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6AFF" w14:textId="6996CEBD" w:rsidR="00766A6D" w:rsidRDefault="007F574C" w:rsidP="00645A50">
      <w:pPr>
        <w:pStyle w:val="1"/>
      </w:pPr>
      <w:r w:rsidRPr="007F574C">
        <w:rPr>
          <w:rFonts w:hint="eastAsia"/>
        </w:rPr>
        <w:t>古茂密林之中</w:t>
      </w:r>
    </w:p>
    <w:p w14:paraId="59861C6C" w14:textId="08FD4D6E" w:rsidR="007F574C" w:rsidRDefault="007F574C" w:rsidP="007F574C">
      <w:pPr>
        <w:rPr>
          <w:rFonts w:ascii="標楷體" w:hAnsi="標楷體"/>
        </w:rPr>
      </w:pPr>
    </w:p>
    <w:p w14:paraId="1D5EE7E1" w14:textId="77777777" w:rsidR="007F574C" w:rsidRPr="007F574C" w:rsidRDefault="007F574C" w:rsidP="00645A50">
      <w:pPr>
        <w:pStyle w:val="2"/>
      </w:pPr>
      <w:proofErr w:type="gramStart"/>
      <w:r w:rsidRPr="007F574C">
        <w:rPr>
          <w:rFonts w:hint="eastAsia"/>
        </w:rPr>
        <w:t>介</w:t>
      </w:r>
      <w:proofErr w:type="gramEnd"/>
      <w:r w:rsidRPr="007F574C">
        <w:rPr>
          <w:rFonts w:hint="eastAsia"/>
        </w:rPr>
        <w:t>绍</w:t>
      </w:r>
      <w:r w:rsidRPr="007F574C">
        <w:t xml:space="preserve"> </w:t>
      </w:r>
    </w:p>
    <w:p w14:paraId="41396B3A" w14:textId="77777777" w:rsidR="007F574C" w:rsidRDefault="007F574C" w:rsidP="00645A50">
      <w:r w:rsidRPr="007F574C">
        <w:rPr>
          <w:rFonts w:hint="eastAsia"/>
        </w:rPr>
        <w:t>故事发生在</w:t>
      </w:r>
      <w:r w:rsidRPr="007F574C">
        <w:t xml:space="preserve"> 1925 </w:t>
      </w:r>
      <w:r w:rsidRPr="007F574C">
        <w:rPr>
          <w:rFonts w:hint="eastAsia"/>
        </w:rPr>
        <w:t>年美国佛蒙特州的西南部，不过</w:t>
      </w:r>
      <w:r w:rsidRPr="007F574C">
        <w:t xml:space="preserve">KP </w:t>
      </w:r>
      <w:r w:rsidRPr="007F574C">
        <w:rPr>
          <w:rFonts w:hint="eastAsia"/>
        </w:rPr>
        <w:t>可以重设冒险发生的地点、改变时代，来适应游戏团队的设定。调查员在佛蒙特州的贝宁顿</w:t>
      </w:r>
      <w:r w:rsidRPr="007F574C">
        <w:t>(Bennington, VT)</w:t>
      </w:r>
      <w:r w:rsidRPr="007F574C">
        <w:rPr>
          <w:rFonts w:hint="eastAsia"/>
        </w:rPr>
        <w:t>，报名参加搜查队，寻找绑架犯和被绑的女孩。</w:t>
      </w:r>
    </w:p>
    <w:p w14:paraId="63D88DCC" w14:textId="0C089B45" w:rsidR="007F574C" w:rsidRPr="007F574C" w:rsidRDefault="007F574C" w:rsidP="00645A50">
      <w:proofErr w:type="gramStart"/>
      <w:r w:rsidRPr="007F574C">
        <w:rPr>
          <w:rFonts w:hint="eastAsia"/>
        </w:rPr>
        <w:t>本模</w:t>
      </w:r>
      <w:proofErr w:type="gramEnd"/>
      <w:r w:rsidRPr="007F574C">
        <w:rPr>
          <w:rFonts w:hint="eastAsia"/>
        </w:rPr>
        <w:t>组假</w:t>
      </w:r>
    </w:p>
    <w:p w14:paraId="7E452E74" w14:textId="2661B756" w:rsidR="007F574C" w:rsidRPr="007F574C" w:rsidRDefault="007F574C" w:rsidP="00645A50">
      <w:r w:rsidRPr="007F574C">
        <w:rPr>
          <w:rFonts w:hint="eastAsia"/>
        </w:rPr>
        <w:t>设所有玩家都专门为本次冒险创建了角色卡，也含有如何使调查员导入的建议。如果冒险是作为持续的战役中的一部分，那么调查员可以自由提供报名参加搜</w:t>
      </w:r>
    </w:p>
    <w:p w14:paraId="11961836" w14:textId="77777777" w:rsidR="007F574C" w:rsidRDefault="007F574C" w:rsidP="00645A50">
      <w:r w:rsidRPr="007F574C">
        <w:rPr>
          <w:rFonts w:hint="eastAsia"/>
        </w:rPr>
        <w:t>查队的缘由。</w:t>
      </w:r>
    </w:p>
    <w:p w14:paraId="0E53E144" w14:textId="77777777" w:rsidR="007F574C" w:rsidRDefault="007F574C" w:rsidP="00645A50">
      <w:proofErr w:type="gramStart"/>
      <w:r w:rsidRPr="007F574C">
        <w:rPr>
          <w:rFonts w:hint="eastAsia"/>
        </w:rPr>
        <w:t>本模</w:t>
      </w:r>
      <w:proofErr w:type="gramEnd"/>
      <w:r w:rsidRPr="007F574C">
        <w:rPr>
          <w:rFonts w:hint="eastAsia"/>
        </w:rPr>
        <w:t>组相对于调查，更看重行动。但是，在冒险一开始，也有机会进行一些调查。</w:t>
      </w:r>
    </w:p>
    <w:p w14:paraId="6385DB45" w14:textId="77777777" w:rsidR="007F574C" w:rsidRDefault="007F574C" w:rsidP="00645A50">
      <w:r w:rsidRPr="007F574C">
        <w:rPr>
          <w:rFonts w:hint="eastAsia"/>
        </w:rPr>
        <w:t>如果玩家单独为本模组创建角色，</w:t>
      </w:r>
      <w:r w:rsidRPr="007F574C">
        <w:t xml:space="preserve">KP </w:t>
      </w:r>
      <w:r w:rsidRPr="007F574C">
        <w:rPr>
          <w:rFonts w:hint="eastAsia"/>
        </w:rPr>
        <w:t>可能会提前提醒玩家，避免玩家选择用不上的技能类别。</w:t>
      </w:r>
    </w:p>
    <w:p w14:paraId="42A03521" w14:textId="77777777" w:rsidR="007F574C" w:rsidRDefault="007F574C" w:rsidP="00645A50">
      <w:r w:rsidRPr="007F574C">
        <w:rPr>
          <w:rFonts w:hint="eastAsia"/>
        </w:rPr>
        <w:t>最重要的技能是追踪、侦查、聆听、潜行、格斗和射击。</w:t>
      </w:r>
    </w:p>
    <w:p w14:paraId="3806034C" w14:textId="77777777" w:rsidR="007F574C" w:rsidRDefault="007F574C" w:rsidP="00645A50">
      <w:r w:rsidRPr="007F574C">
        <w:rPr>
          <w:rFonts w:hint="eastAsia"/>
        </w:rPr>
        <w:t>这个时代默认加入搜查队的都是男调查员，不过女调查员完全可以加入。</w:t>
      </w:r>
    </w:p>
    <w:p w14:paraId="7890218A" w14:textId="59B95C51" w:rsidR="007F574C" w:rsidRDefault="007F574C" w:rsidP="00645A50">
      <w:r w:rsidRPr="007F574C">
        <w:rPr>
          <w:rFonts w:hint="eastAsia"/>
        </w:rPr>
        <w:t>建议</w:t>
      </w:r>
      <w:r w:rsidRPr="007F574C">
        <w:t xml:space="preserve"> KP </w:t>
      </w:r>
      <w:r w:rsidRPr="007F574C">
        <w:rPr>
          <w:rFonts w:hint="eastAsia"/>
        </w:rPr>
        <w:t>阅读第十四章：怪物、野兽和异界诸神当中有关格拉基和格拉基的仆从的描述。</w:t>
      </w:r>
    </w:p>
    <w:p w14:paraId="371763DF" w14:textId="175F30B0" w:rsidR="007F574C" w:rsidRDefault="007F574C" w:rsidP="007F574C">
      <w:pPr>
        <w:rPr>
          <w:rFonts w:ascii="標楷體" w:hAnsi="標楷體"/>
        </w:rPr>
      </w:pPr>
    </w:p>
    <w:p w14:paraId="3DA8CE00" w14:textId="77777777" w:rsidR="007F574C" w:rsidRPr="007F574C" w:rsidRDefault="007F574C" w:rsidP="00645A50">
      <w:pPr>
        <w:pStyle w:val="2"/>
      </w:pPr>
      <w:r w:rsidRPr="007F574C">
        <w:rPr>
          <w:rFonts w:hint="eastAsia"/>
        </w:rPr>
        <w:t>登场人物简介</w:t>
      </w:r>
      <w:r w:rsidRPr="007F574C">
        <w:t xml:space="preserve"> </w:t>
      </w:r>
    </w:p>
    <w:p w14:paraId="0FF3B191" w14:textId="082AB1B3" w:rsidR="007F574C" w:rsidRDefault="007F574C" w:rsidP="00645A50">
      <w:r w:rsidRPr="007F574C">
        <w:rPr>
          <w:rFonts w:hint="eastAsia"/>
          <w:b/>
          <w:bCs/>
        </w:rPr>
        <w:t>卢卡斯·斯壮</w:t>
      </w:r>
      <w:r w:rsidRPr="007F574C">
        <w:rPr>
          <w:rFonts w:hint="eastAsia"/>
        </w:rPr>
        <w:t>：本地大亨，被绑架女孩的父亲。</w:t>
      </w:r>
    </w:p>
    <w:p w14:paraId="68EFE70F" w14:textId="77777777" w:rsidR="007F574C" w:rsidRPr="007F574C" w:rsidRDefault="007F574C" w:rsidP="00645A50"/>
    <w:p w14:paraId="12EFB9CE" w14:textId="56800BC8" w:rsidR="007F574C" w:rsidRDefault="007F574C" w:rsidP="00645A50">
      <w:r w:rsidRPr="007F574C">
        <w:rPr>
          <w:rFonts w:hint="eastAsia"/>
          <w:b/>
          <w:bCs/>
        </w:rPr>
        <w:t>简·斯壮</w:t>
      </w:r>
      <w:r w:rsidRPr="007F574C">
        <w:rPr>
          <w:rFonts w:hint="eastAsia"/>
        </w:rPr>
        <w:t>：被绑架的女孩，</w:t>
      </w:r>
      <w:r w:rsidRPr="007F574C">
        <w:t xml:space="preserve">16 </w:t>
      </w:r>
      <w:r w:rsidRPr="007F574C">
        <w:rPr>
          <w:rFonts w:hint="eastAsia"/>
        </w:rPr>
        <w:t>岁。</w:t>
      </w:r>
    </w:p>
    <w:p w14:paraId="0950CFA0" w14:textId="77777777" w:rsidR="007F574C" w:rsidRPr="007F574C" w:rsidRDefault="007F574C" w:rsidP="00645A50"/>
    <w:p w14:paraId="555FD776" w14:textId="7C39EA0A" w:rsidR="007F574C" w:rsidRDefault="007F574C" w:rsidP="00645A50">
      <w:r w:rsidRPr="007F574C">
        <w:rPr>
          <w:rFonts w:hint="eastAsia"/>
          <w:b/>
          <w:bCs/>
        </w:rPr>
        <w:t>绑架犯</w:t>
      </w:r>
      <w:r w:rsidRPr="007F574C">
        <w:rPr>
          <w:rFonts w:hint="eastAsia"/>
        </w:rPr>
        <w:t>：三人组，尤金·克雷顿、西德尼·哈里斯、克里斯托弗·多布斯。</w:t>
      </w:r>
    </w:p>
    <w:p w14:paraId="54D47552" w14:textId="77777777" w:rsidR="007F574C" w:rsidRPr="007F574C" w:rsidRDefault="007F574C" w:rsidP="00645A50"/>
    <w:p w14:paraId="770E27CB" w14:textId="2CBF5E66" w:rsidR="007F574C" w:rsidRDefault="007F574C" w:rsidP="00645A50">
      <w:r w:rsidRPr="007F574C">
        <w:rPr>
          <w:rFonts w:hint="eastAsia"/>
          <w:b/>
          <w:bCs/>
        </w:rPr>
        <w:t>斯壮的勘探队</w:t>
      </w:r>
      <w:r w:rsidRPr="007F574C">
        <w:rPr>
          <w:rFonts w:hint="eastAsia"/>
        </w:rPr>
        <w:t>：詹姆斯</w:t>
      </w:r>
      <w:proofErr w:type="gramStart"/>
      <w:r w:rsidRPr="007F574C">
        <w:rPr>
          <w:rFonts w:hint="eastAsia"/>
        </w:rPr>
        <w:t>·</w:t>
      </w:r>
      <w:proofErr w:type="gramEnd"/>
      <w:r w:rsidRPr="007F574C">
        <w:rPr>
          <w:rFonts w:hint="eastAsia"/>
        </w:rPr>
        <w:t>斯坦顿、迪恩·沃特斯、卡尔·怀特、理查德·吉布森。去寻找矿藏。已经变成了格拉基的仆从。</w:t>
      </w:r>
    </w:p>
    <w:p w14:paraId="449546A5" w14:textId="77777777" w:rsidR="007F574C" w:rsidRPr="007F574C" w:rsidRDefault="007F574C" w:rsidP="00645A50"/>
    <w:p w14:paraId="2FC2178A" w14:textId="2DC40EBF" w:rsidR="007F574C" w:rsidRDefault="007F574C" w:rsidP="00645A50">
      <w:r w:rsidRPr="007F574C">
        <w:rPr>
          <w:rFonts w:hint="eastAsia"/>
          <w:b/>
          <w:bCs/>
        </w:rPr>
        <w:t>猎人</w:t>
      </w:r>
      <w:r w:rsidRPr="007F574C">
        <w:rPr>
          <w:rFonts w:hint="eastAsia"/>
        </w:rPr>
        <w:t>：布莱恩·霍尔和阿瑟·霍尔，阿利斯泰尔·劳森和乔治·劳森（两对父子）；在森林里无辜迷路，卷入他们无法理解的事件。</w:t>
      </w:r>
    </w:p>
    <w:p w14:paraId="557670F4" w14:textId="77777777" w:rsidR="007F574C" w:rsidRPr="007F574C" w:rsidRDefault="007F574C" w:rsidP="00645A50"/>
    <w:p w14:paraId="47D5841F" w14:textId="3BD829FE" w:rsidR="007F574C" w:rsidRDefault="007F574C" w:rsidP="00645A50">
      <w:r w:rsidRPr="007F574C">
        <w:rPr>
          <w:rFonts w:hint="eastAsia"/>
          <w:b/>
          <w:bCs/>
        </w:rPr>
        <w:t>艺术家</w:t>
      </w:r>
      <w:r w:rsidRPr="007F574C">
        <w:rPr>
          <w:rFonts w:hint="eastAsia"/>
        </w:rPr>
        <w:t>：一群野外写生的艺术家，在森林里野营。他们被格拉基的仆从袭击并注定会加入他们。</w:t>
      </w:r>
    </w:p>
    <w:p w14:paraId="6ECFB795" w14:textId="77777777" w:rsidR="007F574C" w:rsidRDefault="007F574C" w:rsidP="00645A50"/>
    <w:p w14:paraId="276DEE25" w14:textId="31C2C5D1" w:rsidR="007F574C" w:rsidRDefault="007F574C" w:rsidP="00645A50">
      <w:r w:rsidRPr="007F574C">
        <w:rPr>
          <w:rFonts w:hint="eastAsia"/>
          <w:b/>
          <w:bCs/>
        </w:rPr>
        <w:t>格</w:t>
      </w:r>
      <w:proofErr w:type="gramStart"/>
      <w:r w:rsidRPr="007F574C">
        <w:rPr>
          <w:rFonts w:hint="eastAsia"/>
          <w:b/>
          <w:bCs/>
        </w:rPr>
        <w:t>拉基的仆</w:t>
      </w:r>
      <w:proofErr w:type="gramEnd"/>
      <w:r w:rsidRPr="007F574C">
        <w:rPr>
          <w:rFonts w:hint="eastAsia"/>
          <w:b/>
          <w:bCs/>
        </w:rPr>
        <w:t>从</w:t>
      </w:r>
      <w:r w:rsidRPr="007F574C">
        <w:rPr>
          <w:rFonts w:hint="eastAsia"/>
        </w:rPr>
        <w:t>：乔瑟夫·特纳和他的内战逃兵党羽（奥古斯特、雅各布、文森特和路易斯）。他们在森林深处寻找无辜的人牺牲给格拉基，并且发掘深埋的水晶。</w:t>
      </w:r>
    </w:p>
    <w:p w14:paraId="182BB1FA" w14:textId="77777777" w:rsidR="007F574C" w:rsidRPr="007F574C" w:rsidRDefault="007F574C" w:rsidP="00645A50"/>
    <w:p w14:paraId="39DB9F23" w14:textId="5F578F7F" w:rsidR="007F574C" w:rsidRDefault="007F574C" w:rsidP="00645A50">
      <w:r w:rsidRPr="00EA417B">
        <w:rPr>
          <w:rFonts w:hint="eastAsia"/>
          <w:b/>
          <w:bCs/>
        </w:rPr>
        <w:t>湖中之物：</w:t>
      </w:r>
      <w:r w:rsidRPr="007F574C">
        <w:rPr>
          <w:rFonts w:hint="eastAsia"/>
        </w:rPr>
        <w:t>旧日支配者格拉基的一个化身，它试图运用支配力，让它的仆从找到并摧毁囚禁它的水晶牢笼</w:t>
      </w:r>
    </w:p>
    <w:p w14:paraId="3D28E682" w14:textId="651FEE3A" w:rsidR="007F574C" w:rsidRDefault="007F574C" w:rsidP="007F574C">
      <w:pPr>
        <w:rPr>
          <w:rFonts w:ascii="標楷體" w:hAnsi="標楷體"/>
        </w:rPr>
      </w:pPr>
    </w:p>
    <w:p w14:paraId="15032195" w14:textId="3C8DE4C3" w:rsidR="007F574C" w:rsidRDefault="007F574C" w:rsidP="007F574C">
      <w:pPr>
        <w:rPr>
          <w:rFonts w:ascii="標楷體" w:hAnsi="標楷體"/>
        </w:rPr>
      </w:pPr>
    </w:p>
    <w:p w14:paraId="2A8DD9B8" w14:textId="4E7CBD58" w:rsidR="007F574C" w:rsidRDefault="007F574C" w:rsidP="00645A50">
      <w:pPr>
        <w:pStyle w:val="2"/>
      </w:pPr>
      <w:r>
        <w:rPr>
          <w:rFonts w:hint="eastAsia"/>
        </w:rPr>
        <w:t>開始</w:t>
      </w:r>
    </w:p>
    <w:p w14:paraId="2278B475" w14:textId="77777777" w:rsidR="007F574C" w:rsidRDefault="007F574C" w:rsidP="007F574C">
      <w:pPr>
        <w:rPr>
          <w:rFonts w:ascii="標楷體" w:hAnsi="標楷體"/>
        </w:rPr>
      </w:pPr>
    </w:p>
    <w:p w14:paraId="1C9CA247" w14:textId="5E340B89" w:rsidR="007F574C" w:rsidRPr="007F574C" w:rsidRDefault="007F574C" w:rsidP="00645A50">
      <w:r>
        <w:rPr>
          <w:rFonts w:hint="eastAsia"/>
        </w:rPr>
        <w:t>整體劇本</w:t>
      </w:r>
      <w:r w:rsidRPr="007F574C">
        <w:rPr>
          <w:rFonts w:hint="eastAsia"/>
        </w:rPr>
        <w:t>时间线</w:t>
      </w:r>
    </w:p>
    <w:p w14:paraId="667AA2E9" w14:textId="340DA419" w:rsidR="007F574C" w:rsidRDefault="007F574C" w:rsidP="00645A50">
      <w:r w:rsidRPr="007F574C">
        <w:rPr>
          <w:rFonts w:hint="eastAsia"/>
        </w:rPr>
        <w:t>这是主要事件的时间线，玩家在模组中开辟自己路线的时候，时间线可以让</w:t>
      </w:r>
      <w:r w:rsidRPr="007F574C">
        <w:t xml:space="preserve"> KP </w:t>
      </w:r>
      <w:r w:rsidRPr="007F574C">
        <w:rPr>
          <w:rFonts w:hint="eastAsia"/>
        </w:rPr>
        <w:t>有一个参考的框架。</w:t>
      </w:r>
    </w:p>
    <w:p w14:paraId="0A5D250F" w14:textId="77777777" w:rsidR="007F574C" w:rsidRPr="007F574C" w:rsidRDefault="007F574C" w:rsidP="00645A50"/>
    <w:p w14:paraId="447CE413" w14:textId="77777777" w:rsidR="007F574C" w:rsidRDefault="007F574C" w:rsidP="00645A50"/>
    <w:p w14:paraId="09C8BC15" w14:textId="6D03C3D6" w:rsidR="007F574C" w:rsidRPr="007F574C" w:rsidRDefault="007F574C" w:rsidP="00645A50">
      <w:r w:rsidRPr="007F574C">
        <w:rPr>
          <w:rFonts w:hint="eastAsia"/>
          <w:b/>
          <w:bCs/>
        </w:rPr>
        <w:t>第零日</w:t>
      </w:r>
      <w:r w:rsidRPr="007F574C">
        <w:rPr>
          <w:rFonts w:hint="eastAsia"/>
        </w:rPr>
        <w:t>：</w:t>
      </w:r>
      <w:r w:rsidRPr="007F574C">
        <w:rPr>
          <w:rFonts w:hint="eastAsia"/>
        </w:rPr>
        <w:t xml:space="preserve">1925 </w:t>
      </w:r>
      <w:r w:rsidRPr="007F574C">
        <w:rPr>
          <w:rFonts w:hint="eastAsia"/>
        </w:rPr>
        <w:t>年</w:t>
      </w:r>
      <w:r w:rsidRPr="007F574C">
        <w:rPr>
          <w:rFonts w:hint="eastAsia"/>
        </w:rPr>
        <w:t xml:space="preserve"> 6 </w:t>
      </w:r>
      <w:r w:rsidRPr="007F574C">
        <w:rPr>
          <w:rFonts w:hint="eastAsia"/>
        </w:rPr>
        <w:t>月</w:t>
      </w:r>
      <w:r w:rsidRPr="007F574C">
        <w:rPr>
          <w:rFonts w:hint="eastAsia"/>
        </w:rPr>
        <w:t xml:space="preserve"> 19 </w:t>
      </w:r>
      <w:r w:rsidRPr="007F574C">
        <w:rPr>
          <w:rFonts w:hint="eastAsia"/>
        </w:rPr>
        <w:t>日</w:t>
      </w:r>
      <w:r w:rsidRPr="007F574C">
        <w:rPr>
          <w:rFonts w:hint="eastAsia"/>
        </w:rPr>
        <w:t xml:space="preserve"> </w:t>
      </w:r>
      <w:r w:rsidRPr="007F574C">
        <w:rPr>
          <w:rFonts w:hint="eastAsia"/>
        </w:rPr>
        <w:t>周五</w:t>
      </w:r>
      <w:r w:rsidRPr="007F574C">
        <w:rPr>
          <w:rFonts w:hint="eastAsia"/>
        </w:rPr>
        <w:t xml:space="preserve"> </w:t>
      </w:r>
    </w:p>
    <w:p w14:paraId="179FA126" w14:textId="48EF4740" w:rsidR="007F574C" w:rsidRDefault="007F574C" w:rsidP="00645A50">
      <w:r w:rsidRPr="007F574C">
        <w:rPr>
          <w:rFonts w:hint="eastAsia"/>
          <w:b/>
          <w:bCs/>
        </w:rPr>
        <w:t>绑架犯</w:t>
      </w:r>
      <w:r w:rsidRPr="007F574C">
        <w:rPr>
          <w:rFonts w:hint="eastAsia"/>
        </w:rPr>
        <w:t>：西德尼·哈里斯</w:t>
      </w:r>
      <w:proofErr w:type="gramStart"/>
      <w:r w:rsidRPr="007F574C">
        <w:rPr>
          <w:rFonts w:hint="eastAsia"/>
        </w:rPr>
        <w:t>与</w:t>
      </w:r>
      <w:proofErr w:type="gramEnd"/>
      <w:r w:rsidRPr="007F574C">
        <w:rPr>
          <w:rFonts w:hint="eastAsia"/>
        </w:rPr>
        <w:t>尤金·克雷顿在经历了枪战后，一起逃回了丛林，并在不远处的一个废弃小屋中休息</w:t>
      </w:r>
    </w:p>
    <w:p w14:paraId="5A94F9BB" w14:textId="1E8D3F8A" w:rsidR="007F574C" w:rsidRDefault="007F574C" w:rsidP="00645A50">
      <w:r w:rsidRPr="007F574C">
        <w:rPr>
          <w:rFonts w:hint="eastAsia"/>
          <w:b/>
          <w:bCs/>
        </w:rPr>
        <w:t>格</w:t>
      </w:r>
      <w:proofErr w:type="gramStart"/>
      <w:r w:rsidRPr="007F574C">
        <w:rPr>
          <w:rFonts w:hint="eastAsia"/>
          <w:b/>
          <w:bCs/>
        </w:rPr>
        <w:t>拉基的仆</w:t>
      </w:r>
      <w:proofErr w:type="gramEnd"/>
      <w:r w:rsidRPr="007F574C">
        <w:rPr>
          <w:rFonts w:hint="eastAsia"/>
          <w:b/>
          <w:bCs/>
        </w:rPr>
        <w:t>从</w:t>
      </w:r>
      <w:r w:rsidRPr="007F574C">
        <w:rPr>
          <w:rFonts w:hint="eastAsia"/>
        </w:rPr>
        <w:t>：他们被格拉基告知在附近区域有许多的闯入者，并在夜晚快要结束时，突然袭击了艺术家们在林间湖畔的营地</w:t>
      </w:r>
    </w:p>
    <w:p w14:paraId="410C943B" w14:textId="64C82DF7" w:rsidR="007F574C" w:rsidRPr="007F574C" w:rsidRDefault="007F574C" w:rsidP="00645A50">
      <w:r w:rsidRPr="007F574C">
        <w:rPr>
          <w:rFonts w:hint="eastAsia"/>
          <w:b/>
          <w:bCs/>
        </w:rPr>
        <w:t>艺术家及猎人</w:t>
      </w:r>
      <w:r w:rsidRPr="007F574C">
        <w:rPr>
          <w:rFonts w:hint="eastAsia"/>
        </w:rPr>
        <w:t>：艺术家与两名猎人（布莱恩和亚瑟·霍尔）被格拉基的仆从抓住并带到了挖掘地，关进了</w:t>
      </w:r>
      <w:r w:rsidRPr="007F574C">
        <w:t xml:space="preserve"> 4</w:t>
      </w:r>
      <w:r w:rsidRPr="007F574C">
        <w:rPr>
          <w:rFonts w:hint="eastAsia"/>
        </w:rPr>
        <w:t>小屋中等待转化仪式。其中一名艺术家逃跑了，想</w:t>
      </w:r>
    </w:p>
    <w:p w14:paraId="2BCB4A14" w14:textId="6E985C42" w:rsidR="007F574C" w:rsidRDefault="007F574C" w:rsidP="00645A50">
      <w:r w:rsidRPr="007F574C">
        <w:rPr>
          <w:rFonts w:hint="eastAsia"/>
        </w:rPr>
        <w:t>要逃回贝宁顿寻求帮助，但已经受了致命伤。</w:t>
      </w:r>
    </w:p>
    <w:p w14:paraId="66182FA8" w14:textId="48E93E96" w:rsidR="007F574C" w:rsidRDefault="007F574C" w:rsidP="00645A50"/>
    <w:p w14:paraId="3712D251" w14:textId="681B2E63" w:rsidR="007F574C" w:rsidRDefault="007F574C" w:rsidP="00645A50"/>
    <w:p w14:paraId="67A2832E" w14:textId="77777777" w:rsidR="007F574C" w:rsidRPr="007F574C" w:rsidRDefault="007F574C" w:rsidP="00645A50">
      <w:r w:rsidRPr="007F574C">
        <w:rPr>
          <w:rFonts w:hint="eastAsia"/>
          <w:b/>
          <w:bCs/>
        </w:rPr>
        <w:t>第一日</w:t>
      </w:r>
      <w:r w:rsidRPr="007F574C">
        <w:rPr>
          <w:rFonts w:hint="eastAsia"/>
        </w:rPr>
        <w:t>：</w:t>
      </w:r>
      <w:r w:rsidRPr="007F574C">
        <w:rPr>
          <w:rFonts w:hint="eastAsia"/>
        </w:rPr>
        <w:t xml:space="preserve">1925 </w:t>
      </w:r>
      <w:r w:rsidRPr="007F574C">
        <w:rPr>
          <w:rFonts w:hint="eastAsia"/>
        </w:rPr>
        <w:t>年</w:t>
      </w:r>
      <w:r w:rsidRPr="007F574C">
        <w:rPr>
          <w:rFonts w:hint="eastAsia"/>
        </w:rPr>
        <w:t xml:space="preserve"> 6 </w:t>
      </w:r>
      <w:r w:rsidRPr="007F574C">
        <w:rPr>
          <w:rFonts w:hint="eastAsia"/>
        </w:rPr>
        <w:t>月</w:t>
      </w:r>
      <w:r w:rsidRPr="007F574C">
        <w:rPr>
          <w:rFonts w:hint="eastAsia"/>
        </w:rPr>
        <w:t xml:space="preserve"> 20 </w:t>
      </w:r>
      <w:r w:rsidRPr="007F574C">
        <w:rPr>
          <w:rFonts w:hint="eastAsia"/>
        </w:rPr>
        <w:t>日</w:t>
      </w:r>
      <w:r w:rsidRPr="007F574C">
        <w:rPr>
          <w:rFonts w:hint="eastAsia"/>
        </w:rPr>
        <w:t xml:space="preserve"> </w:t>
      </w:r>
      <w:r w:rsidRPr="007F574C">
        <w:rPr>
          <w:rFonts w:hint="eastAsia"/>
        </w:rPr>
        <w:t>周六</w:t>
      </w:r>
      <w:r w:rsidRPr="007F574C">
        <w:rPr>
          <w:rFonts w:hint="eastAsia"/>
        </w:rPr>
        <w:t xml:space="preserve"> </w:t>
      </w:r>
    </w:p>
    <w:p w14:paraId="608F6163" w14:textId="77777777" w:rsidR="007F574C" w:rsidRPr="007F574C" w:rsidRDefault="007F574C" w:rsidP="00645A50">
      <w:r w:rsidRPr="007F574C">
        <w:rPr>
          <w:rFonts w:hint="eastAsia"/>
          <w:b/>
          <w:bCs/>
          <w:color w:val="FF0000"/>
        </w:rPr>
        <w:t>调查员</w:t>
      </w:r>
      <w:r w:rsidRPr="007F574C">
        <w:rPr>
          <w:rFonts w:hint="eastAsia"/>
        </w:rPr>
        <w:t>：</w:t>
      </w:r>
      <w:proofErr w:type="gramStart"/>
      <w:r w:rsidRPr="007F574C">
        <w:rPr>
          <w:rFonts w:hint="eastAsia"/>
        </w:rPr>
        <w:t>游</w:t>
      </w:r>
      <w:proofErr w:type="gramEnd"/>
      <w:r w:rsidRPr="007F574C">
        <w:rPr>
          <w:rFonts w:hint="eastAsia"/>
        </w:rPr>
        <w:t>戏开始，到达镇子，参加了通报会。</w:t>
      </w:r>
    </w:p>
    <w:p w14:paraId="682CADFB" w14:textId="57EE270E" w:rsidR="007F574C" w:rsidRPr="007F574C" w:rsidRDefault="007F574C" w:rsidP="00645A50">
      <w:r w:rsidRPr="007F574C">
        <w:rPr>
          <w:rFonts w:hint="eastAsia"/>
          <w:b/>
          <w:bCs/>
        </w:rPr>
        <w:t>绑架犯</w:t>
      </w:r>
      <w:r w:rsidRPr="007F574C">
        <w:rPr>
          <w:rFonts w:hint="eastAsia"/>
        </w:rPr>
        <w:t>：西德尼·哈里斯返回多布斯囚禁女孩的藏身处，走了一半多的路程，尤金·克雷顿受了伤，只走了哈里斯走的路程的一半。当晚他射伤了一个游荡着的格拉基的仆从。</w:t>
      </w:r>
    </w:p>
    <w:p w14:paraId="1141B717" w14:textId="77777777" w:rsidR="007F574C" w:rsidRDefault="007F574C" w:rsidP="00645A50">
      <w:r w:rsidRPr="007F574C">
        <w:rPr>
          <w:rFonts w:hint="eastAsia"/>
          <w:b/>
          <w:bCs/>
        </w:rPr>
        <w:t>格</w:t>
      </w:r>
      <w:proofErr w:type="gramStart"/>
      <w:r w:rsidRPr="007F574C">
        <w:rPr>
          <w:rFonts w:hint="eastAsia"/>
          <w:b/>
          <w:bCs/>
        </w:rPr>
        <w:t>拉基的仆</w:t>
      </w:r>
      <w:proofErr w:type="gramEnd"/>
      <w:r w:rsidRPr="007F574C">
        <w:rPr>
          <w:rFonts w:hint="eastAsia"/>
          <w:b/>
          <w:bCs/>
        </w:rPr>
        <w:t>从</w:t>
      </w:r>
      <w:r w:rsidRPr="007F574C">
        <w:rPr>
          <w:rFonts w:hint="eastAsia"/>
        </w:rPr>
        <w:t>：当晚，仆从们袭击了简·斯壮所在的藏身处，囚禁女孩的克里斯托弗·多布斯在冲突中被杀，仆从们则将简被抓到挖掘地和其他人关在一起。</w:t>
      </w:r>
    </w:p>
    <w:p w14:paraId="75CF784F" w14:textId="211995AB" w:rsidR="007F574C" w:rsidRDefault="007F574C" w:rsidP="00645A50">
      <w:r w:rsidRPr="007F574C">
        <w:rPr>
          <w:rFonts w:hint="eastAsia"/>
          <w:b/>
          <w:bCs/>
        </w:rPr>
        <w:t>艺术家</w:t>
      </w:r>
      <w:r w:rsidRPr="007F574C">
        <w:rPr>
          <w:rFonts w:hint="eastAsia"/>
        </w:rPr>
        <w:t>：基本上都被抓或者死去了；但是有一个人成功逃脱，最后因流血过多</w:t>
      </w:r>
      <w:r w:rsidRPr="007F574C">
        <w:rPr>
          <w:rFonts w:hint="eastAsia"/>
        </w:rPr>
        <w:lastRenderedPageBreak/>
        <w:t>而濒死，位置在距离调查员扎营的地方不远处</w:t>
      </w:r>
    </w:p>
    <w:p w14:paraId="6D8F9051" w14:textId="495F9616" w:rsidR="007F574C" w:rsidRDefault="007F574C" w:rsidP="00645A50"/>
    <w:p w14:paraId="730DA4BA" w14:textId="77777777" w:rsidR="007F574C" w:rsidRDefault="007F574C" w:rsidP="00645A50"/>
    <w:p w14:paraId="36BBCC19" w14:textId="77777777" w:rsidR="007F574C" w:rsidRPr="007F574C" w:rsidRDefault="007F574C" w:rsidP="00645A50">
      <w:r w:rsidRPr="007F574C">
        <w:rPr>
          <w:rFonts w:hint="eastAsia"/>
          <w:b/>
          <w:bCs/>
        </w:rPr>
        <w:t>第二日</w:t>
      </w:r>
      <w:r w:rsidRPr="007F574C">
        <w:rPr>
          <w:rFonts w:hint="eastAsia"/>
        </w:rPr>
        <w:t>：</w:t>
      </w:r>
      <w:r w:rsidRPr="007F574C">
        <w:rPr>
          <w:rFonts w:hint="eastAsia"/>
        </w:rPr>
        <w:t xml:space="preserve">1925 </w:t>
      </w:r>
      <w:r w:rsidRPr="007F574C">
        <w:rPr>
          <w:rFonts w:hint="eastAsia"/>
        </w:rPr>
        <w:t>年</w:t>
      </w:r>
      <w:r w:rsidRPr="007F574C">
        <w:rPr>
          <w:rFonts w:hint="eastAsia"/>
        </w:rPr>
        <w:t xml:space="preserve"> 6 </w:t>
      </w:r>
      <w:r w:rsidRPr="007F574C">
        <w:rPr>
          <w:rFonts w:hint="eastAsia"/>
        </w:rPr>
        <w:t>月</w:t>
      </w:r>
      <w:r w:rsidRPr="007F574C">
        <w:rPr>
          <w:rFonts w:hint="eastAsia"/>
        </w:rPr>
        <w:t xml:space="preserve"> 21 </w:t>
      </w:r>
      <w:r w:rsidRPr="007F574C">
        <w:rPr>
          <w:rFonts w:hint="eastAsia"/>
        </w:rPr>
        <w:t>日</w:t>
      </w:r>
      <w:r w:rsidRPr="007F574C">
        <w:rPr>
          <w:rFonts w:hint="eastAsia"/>
        </w:rPr>
        <w:t xml:space="preserve"> </w:t>
      </w:r>
      <w:r w:rsidRPr="007F574C">
        <w:rPr>
          <w:rFonts w:hint="eastAsia"/>
        </w:rPr>
        <w:t>周日</w:t>
      </w:r>
      <w:r w:rsidRPr="007F574C">
        <w:rPr>
          <w:rFonts w:hint="eastAsia"/>
        </w:rPr>
        <w:t xml:space="preserve"> </w:t>
      </w:r>
    </w:p>
    <w:p w14:paraId="62FF9990" w14:textId="77777777" w:rsidR="007F574C" w:rsidRDefault="007F574C" w:rsidP="00645A50">
      <w:r w:rsidRPr="007F574C">
        <w:rPr>
          <w:rFonts w:hint="eastAsia"/>
          <w:b/>
          <w:bCs/>
        </w:rPr>
        <w:t>绑架犯</w:t>
      </w:r>
      <w:r w:rsidRPr="007F574C">
        <w:rPr>
          <w:rFonts w:hint="eastAsia"/>
        </w:rPr>
        <w:t>：下午较晚的时候，西德尼·哈里斯抵达藏身处并发现女孩不见了。他在那里暂且休息，并打算第二天早上逃往加拿大的边境。当晚，格拉基的仆从袭击了藏身处，然而却被西德尼用手中的枪械击退。</w:t>
      </w:r>
    </w:p>
    <w:p w14:paraId="7620197F" w14:textId="2D440A86" w:rsidR="007F574C" w:rsidRPr="007F574C" w:rsidRDefault="007F574C" w:rsidP="00645A50">
      <w:r w:rsidRPr="007F574C">
        <w:rPr>
          <w:rFonts w:hint="eastAsia"/>
          <w:b/>
          <w:bCs/>
        </w:rPr>
        <w:t>格</w:t>
      </w:r>
      <w:proofErr w:type="gramStart"/>
      <w:r w:rsidRPr="007F574C">
        <w:rPr>
          <w:rFonts w:hint="eastAsia"/>
          <w:b/>
          <w:bCs/>
        </w:rPr>
        <w:t>拉基的仆</w:t>
      </w:r>
      <w:proofErr w:type="gramEnd"/>
      <w:r w:rsidRPr="007F574C">
        <w:rPr>
          <w:rFonts w:hint="eastAsia"/>
          <w:b/>
          <w:bCs/>
        </w:rPr>
        <w:t>从</w:t>
      </w:r>
      <w:r w:rsidRPr="007F574C">
        <w:rPr>
          <w:rFonts w:hint="eastAsia"/>
        </w:rPr>
        <w:t>：进行了最大的爆破（会被远方的调查员们目击），终于发现了水晶的碎片。他们明天将把水晶吊出来。</w:t>
      </w:r>
      <w:proofErr w:type="gramStart"/>
      <w:r w:rsidRPr="007F574C">
        <w:rPr>
          <w:rFonts w:hint="eastAsia"/>
        </w:rPr>
        <w:t>几</w:t>
      </w:r>
      <w:proofErr w:type="gramEnd"/>
      <w:r w:rsidRPr="007F574C">
        <w:rPr>
          <w:rFonts w:hint="eastAsia"/>
        </w:rPr>
        <w:t>名</w:t>
      </w:r>
      <w:proofErr w:type="gramStart"/>
      <w:r w:rsidRPr="007F574C">
        <w:rPr>
          <w:rFonts w:hint="eastAsia"/>
        </w:rPr>
        <w:t>仆</w:t>
      </w:r>
      <w:proofErr w:type="gramEnd"/>
      <w:r w:rsidRPr="007F574C">
        <w:rPr>
          <w:rFonts w:hint="eastAsia"/>
        </w:rPr>
        <w:t>从回到了藏身处，想要抓住哈里</w:t>
      </w:r>
    </w:p>
    <w:p w14:paraId="487F0A9B" w14:textId="77777777" w:rsidR="007F574C" w:rsidRPr="007F574C" w:rsidRDefault="007F574C" w:rsidP="00645A50">
      <w:r w:rsidRPr="007F574C">
        <w:rPr>
          <w:rFonts w:hint="eastAsia"/>
        </w:rPr>
        <w:t>斯。</w:t>
      </w:r>
    </w:p>
    <w:p w14:paraId="2178198D" w14:textId="147B6F88" w:rsidR="007F574C" w:rsidRDefault="007F574C" w:rsidP="00645A50">
      <w:r w:rsidRPr="007F574C">
        <w:rPr>
          <w:rFonts w:hint="eastAsia"/>
          <w:b/>
          <w:bCs/>
        </w:rPr>
        <w:t>艺术家</w:t>
      </w:r>
      <w:r w:rsidRPr="007F574C">
        <w:rPr>
          <w:rFonts w:hint="eastAsia"/>
        </w:rPr>
        <w:t>：五名艺术家被格拉基的仆从带到了湖边，将要转变（简和两名猎人关在挖掘地）</w:t>
      </w:r>
    </w:p>
    <w:p w14:paraId="5E7261D0" w14:textId="1BA26AA8" w:rsidR="007F574C" w:rsidRDefault="007F574C" w:rsidP="00645A50"/>
    <w:p w14:paraId="40E26C3F" w14:textId="77777777" w:rsidR="007F574C" w:rsidRDefault="007F574C" w:rsidP="00645A50"/>
    <w:p w14:paraId="2679B9A3" w14:textId="77777777" w:rsidR="007F574C" w:rsidRPr="007F574C" w:rsidRDefault="007F574C" w:rsidP="00645A50">
      <w:r w:rsidRPr="007F574C">
        <w:rPr>
          <w:rFonts w:hint="eastAsia"/>
          <w:b/>
          <w:bCs/>
        </w:rPr>
        <w:t>第三日</w:t>
      </w:r>
      <w:r w:rsidRPr="007F574C">
        <w:rPr>
          <w:rFonts w:hint="eastAsia"/>
        </w:rPr>
        <w:t>：</w:t>
      </w:r>
      <w:r w:rsidRPr="007F574C">
        <w:rPr>
          <w:rFonts w:hint="eastAsia"/>
        </w:rPr>
        <w:t xml:space="preserve">1925 </w:t>
      </w:r>
      <w:r w:rsidRPr="007F574C">
        <w:rPr>
          <w:rFonts w:hint="eastAsia"/>
        </w:rPr>
        <w:t>年</w:t>
      </w:r>
      <w:r w:rsidRPr="007F574C">
        <w:rPr>
          <w:rFonts w:hint="eastAsia"/>
        </w:rPr>
        <w:t xml:space="preserve"> 6 </w:t>
      </w:r>
      <w:r w:rsidRPr="007F574C">
        <w:rPr>
          <w:rFonts w:hint="eastAsia"/>
        </w:rPr>
        <w:t>月</w:t>
      </w:r>
      <w:r w:rsidRPr="007F574C">
        <w:rPr>
          <w:rFonts w:hint="eastAsia"/>
        </w:rPr>
        <w:t xml:space="preserve"> 22 </w:t>
      </w:r>
      <w:r w:rsidRPr="007F574C">
        <w:rPr>
          <w:rFonts w:hint="eastAsia"/>
        </w:rPr>
        <w:t>日</w:t>
      </w:r>
      <w:r w:rsidRPr="007F574C">
        <w:rPr>
          <w:rFonts w:hint="eastAsia"/>
        </w:rPr>
        <w:t xml:space="preserve"> </w:t>
      </w:r>
      <w:r w:rsidRPr="007F574C">
        <w:rPr>
          <w:rFonts w:hint="eastAsia"/>
        </w:rPr>
        <w:t>周一</w:t>
      </w:r>
      <w:r w:rsidRPr="007F574C">
        <w:rPr>
          <w:rFonts w:hint="eastAsia"/>
        </w:rPr>
        <w:t xml:space="preserve"> </w:t>
      </w:r>
    </w:p>
    <w:p w14:paraId="19BE2899" w14:textId="6D75727F" w:rsidR="007F574C" w:rsidRPr="007F574C" w:rsidRDefault="007F574C" w:rsidP="00645A50">
      <w:r w:rsidRPr="007F574C">
        <w:rPr>
          <w:rFonts w:hint="eastAsia"/>
          <w:b/>
          <w:bCs/>
        </w:rPr>
        <w:t>艺术家</w:t>
      </w:r>
      <w:r w:rsidRPr="007F574C">
        <w:rPr>
          <w:rFonts w:hint="eastAsia"/>
        </w:rPr>
        <w:t>：被</w:t>
      </w:r>
      <w:proofErr w:type="gramStart"/>
      <w:r w:rsidRPr="007F574C">
        <w:rPr>
          <w:rFonts w:hint="eastAsia"/>
        </w:rPr>
        <w:t>送到了湖</w:t>
      </w:r>
      <w:proofErr w:type="gramEnd"/>
      <w:r w:rsidRPr="007F574C">
        <w:rPr>
          <w:rFonts w:hint="eastAsia"/>
        </w:rPr>
        <w:t>边，并开始被缓慢地转变成格拉基的仆从。</w:t>
      </w:r>
    </w:p>
    <w:p w14:paraId="3660BC28" w14:textId="4DB666F3" w:rsidR="007F574C" w:rsidRPr="007F574C" w:rsidRDefault="007F574C" w:rsidP="00645A50">
      <w:r w:rsidRPr="007F574C">
        <w:rPr>
          <w:rFonts w:hint="eastAsia"/>
          <w:b/>
          <w:bCs/>
        </w:rPr>
        <w:t>绑架犯</w:t>
      </w:r>
      <w:r w:rsidRPr="007F574C">
        <w:rPr>
          <w:rFonts w:hint="eastAsia"/>
        </w:rPr>
        <w:t>：哈里斯现在已经疯了，他躲在他的小屋之中，直到调查员找到他为止一直都在里面。</w:t>
      </w:r>
    </w:p>
    <w:p w14:paraId="7BB0762C" w14:textId="2B2B3438" w:rsidR="007F574C" w:rsidRDefault="007F574C" w:rsidP="00645A50">
      <w:r w:rsidRPr="007F574C">
        <w:rPr>
          <w:rFonts w:hint="eastAsia"/>
          <w:b/>
          <w:bCs/>
        </w:rPr>
        <w:t>格</w:t>
      </w:r>
      <w:proofErr w:type="gramStart"/>
      <w:r w:rsidRPr="007F574C">
        <w:rPr>
          <w:rFonts w:hint="eastAsia"/>
          <w:b/>
          <w:bCs/>
        </w:rPr>
        <w:t>拉基的仆</w:t>
      </w:r>
      <w:proofErr w:type="gramEnd"/>
      <w:r w:rsidRPr="007F574C">
        <w:rPr>
          <w:rFonts w:hint="eastAsia"/>
          <w:b/>
          <w:bCs/>
        </w:rPr>
        <w:t>从</w:t>
      </w:r>
      <w:r w:rsidRPr="007F574C">
        <w:rPr>
          <w:rFonts w:hint="eastAsia"/>
        </w:rPr>
        <w:t>：较新的仆从开始在挖掘地点进行挖掘工作。</w:t>
      </w:r>
    </w:p>
    <w:p w14:paraId="6457C03F" w14:textId="73AFB271" w:rsidR="007F574C" w:rsidRPr="007F574C" w:rsidRDefault="007F574C" w:rsidP="00645A50">
      <w:r w:rsidRPr="007F574C">
        <w:rPr>
          <w:rFonts w:hint="eastAsia"/>
          <w:b/>
          <w:bCs/>
          <w:color w:val="FF0000"/>
        </w:rPr>
        <w:t>调查员</w:t>
      </w:r>
      <w:r w:rsidRPr="007F574C">
        <w:rPr>
          <w:rFonts w:hint="eastAsia"/>
        </w:rPr>
        <w:t>：这一天是调查员最可能改变整个事情发展的地方。如果不死</w:t>
      </w:r>
      <w:proofErr w:type="gramStart"/>
      <w:r w:rsidRPr="007F574C">
        <w:rPr>
          <w:rFonts w:hint="eastAsia"/>
        </w:rPr>
        <w:t>仆</w:t>
      </w:r>
      <w:proofErr w:type="gramEnd"/>
      <w:r w:rsidRPr="007F574C">
        <w:rPr>
          <w:rFonts w:hint="eastAsia"/>
        </w:rPr>
        <w:t>从没有被阻止，那么水晶将在日落时分被挖出坑洞并送到湖中。被转变成新仆从的人将被释放，并且将其余的囚禁者送来进行转换。</w:t>
      </w:r>
    </w:p>
    <w:p w14:paraId="149B8EAD" w14:textId="365D91FC" w:rsidR="007F574C" w:rsidRDefault="007F574C" w:rsidP="00645A50">
      <w:r w:rsidRPr="007F574C">
        <w:rPr>
          <w:rFonts w:hint="eastAsia"/>
          <w:b/>
          <w:bCs/>
        </w:rPr>
        <w:t>湖中之物</w:t>
      </w:r>
      <w:r w:rsidRPr="007F574C">
        <w:rPr>
          <w:rFonts w:hint="eastAsia"/>
        </w:rPr>
        <w:t>：如果水晶被</w:t>
      </w:r>
      <w:proofErr w:type="gramStart"/>
      <w:r w:rsidRPr="007F574C">
        <w:rPr>
          <w:rFonts w:hint="eastAsia"/>
        </w:rPr>
        <w:t>送到了湖中</w:t>
      </w:r>
      <w:proofErr w:type="gramEnd"/>
      <w:r w:rsidRPr="007F574C">
        <w:rPr>
          <w:rFonts w:hint="eastAsia"/>
        </w:rPr>
        <w:t>，旧日支配者将会达成它在森林中的目的</w:t>
      </w:r>
    </w:p>
    <w:p w14:paraId="2C7518D8" w14:textId="2346D124" w:rsidR="007F574C" w:rsidRDefault="007F574C" w:rsidP="007F574C">
      <w:pPr>
        <w:rPr>
          <w:rFonts w:ascii="標楷體" w:hAnsi="標楷體"/>
        </w:rPr>
      </w:pPr>
    </w:p>
    <w:p w14:paraId="751339EE" w14:textId="77777777" w:rsidR="007F574C" w:rsidRPr="007F574C" w:rsidRDefault="007F574C" w:rsidP="00645A50">
      <w:pPr>
        <w:pStyle w:val="2"/>
      </w:pPr>
      <w:r w:rsidRPr="007F574C">
        <w:rPr>
          <w:rFonts w:hint="eastAsia"/>
        </w:rPr>
        <w:t>调查员导入</w:t>
      </w:r>
      <w:r w:rsidRPr="007F574C">
        <w:t xml:space="preserve"> </w:t>
      </w:r>
    </w:p>
    <w:p w14:paraId="0F0D7284" w14:textId="6569E887" w:rsidR="007F574C" w:rsidRDefault="007F574C" w:rsidP="00645A50">
      <w:r w:rsidRPr="007F574C">
        <w:rPr>
          <w:rFonts w:hint="eastAsia"/>
        </w:rPr>
        <w:t>在将《古茂密林之中》作为单独冒险的时候，需要调查员有动机来参加追踪哈里斯的搜查队。这个动机和模组背景联系紧密效果最好，但也可以更一般化。</w:t>
      </w:r>
    </w:p>
    <w:p w14:paraId="16B629AF" w14:textId="77777777" w:rsidR="007F574C" w:rsidRDefault="007F574C" w:rsidP="00645A50">
      <w:r w:rsidRPr="007F574C">
        <w:rPr>
          <w:rFonts w:hint="eastAsia"/>
        </w:rPr>
        <w:t>下面列出一些可选的调查员动机，这些动机可以在创建调查员阶段作为展示材料</w:t>
      </w:r>
      <w:r w:rsidRPr="007F574C">
        <w:t>(handout)</w:t>
      </w:r>
      <w:r w:rsidRPr="007F574C">
        <w:rPr>
          <w:rFonts w:hint="eastAsia"/>
        </w:rPr>
        <w:t>随机发放，也可以和玩家商议，让他们调整动机更加接近他们的角色设定。</w:t>
      </w:r>
    </w:p>
    <w:p w14:paraId="49352948" w14:textId="77777777" w:rsidR="007F574C" w:rsidRDefault="007F574C" w:rsidP="00645A50">
      <w:r w:rsidRPr="007F574C">
        <w:rPr>
          <w:rFonts w:hint="eastAsia"/>
        </w:rPr>
        <w:t>鼓励玩家遵照他们的动机行事，许诺他们如果一切顺利的话，在模组结束时有理智值奖励。</w:t>
      </w:r>
    </w:p>
    <w:p w14:paraId="6ED20E2B" w14:textId="177D7AB0" w:rsidR="007F574C" w:rsidRDefault="007F574C" w:rsidP="00645A50">
      <w:r w:rsidRPr="007F574C">
        <w:rPr>
          <w:rFonts w:hint="eastAsia"/>
        </w:rPr>
        <w:t>这些动机都是自由选择的。玩家不要强迫自己使用不适合自己角色概念的动机。</w:t>
      </w:r>
    </w:p>
    <w:p w14:paraId="43D86903" w14:textId="3326E191" w:rsidR="007F574C" w:rsidRDefault="007F574C" w:rsidP="00645A50"/>
    <w:p w14:paraId="75A839D6" w14:textId="51BFAF7E" w:rsidR="005A3324" w:rsidRDefault="005A3324" w:rsidP="00645A50"/>
    <w:p w14:paraId="41BC4C37" w14:textId="77777777" w:rsidR="005A3324" w:rsidRDefault="005A3324" w:rsidP="00645A50">
      <w:pPr>
        <w:rPr>
          <w:rFonts w:hint="eastAsia"/>
        </w:rPr>
      </w:pPr>
    </w:p>
    <w:p w14:paraId="24445423" w14:textId="77777777" w:rsidR="00645A50" w:rsidRPr="00645A50" w:rsidRDefault="00645A50" w:rsidP="00645A50">
      <w:r w:rsidRPr="00645A50">
        <w:rPr>
          <w:rFonts w:hint="eastAsia"/>
        </w:rPr>
        <w:lastRenderedPageBreak/>
        <w:t>预设调查员动机：</w:t>
      </w:r>
      <w:r w:rsidRPr="00645A50">
        <w:t xml:space="preserve"> </w:t>
      </w:r>
    </w:p>
    <w:p w14:paraId="6C5C81E1" w14:textId="77777777" w:rsidR="00645A50" w:rsidRPr="00645A50" w:rsidRDefault="00645A50" w:rsidP="00645A50">
      <w:pPr>
        <w:rPr>
          <w:b/>
          <w:bCs/>
        </w:rPr>
      </w:pPr>
      <w:r w:rsidRPr="00645A50">
        <w:rPr>
          <w:rFonts w:hint="eastAsia"/>
          <w:b/>
          <w:bCs/>
        </w:rPr>
        <w:t>甲</w:t>
      </w:r>
      <w:r w:rsidRPr="00645A50">
        <w:rPr>
          <w:rFonts w:hint="eastAsia"/>
          <w:b/>
          <w:bCs/>
        </w:rPr>
        <w:t xml:space="preserve"> </w:t>
      </w:r>
    </w:p>
    <w:p w14:paraId="288E950C" w14:textId="5EF02DDA" w:rsidR="00645A50" w:rsidRPr="00645A50" w:rsidRDefault="00645A50" w:rsidP="00645A50">
      <w:r w:rsidRPr="00645A50">
        <w:rPr>
          <w:rFonts w:hint="eastAsia"/>
        </w:rPr>
        <w:t>来自银行、抵押公司等等的债务使你的财务状况陷入了危机。在绝望之中你选择向高利贷者求助。你必须在这周结束时拿到现金，不然高利贷者就要让你吃点苦头。你只需要</w:t>
      </w:r>
      <w:r w:rsidRPr="00645A50">
        <w:t xml:space="preserve"> 1000 </w:t>
      </w:r>
      <w:r w:rsidRPr="00645A50">
        <w:rPr>
          <w:rFonts w:hint="eastAsia"/>
        </w:rPr>
        <w:t>美金就能脱离苦海……</w:t>
      </w:r>
    </w:p>
    <w:p w14:paraId="42F199D6" w14:textId="2E13F1E9" w:rsidR="00645A50" w:rsidRDefault="00645A50" w:rsidP="00645A50">
      <w:proofErr w:type="gramStart"/>
      <w:r w:rsidRPr="00645A50">
        <w:rPr>
          <w:rFonts w:hint="eastAsia"/>
          <w:b/>
          <w:bCs/>
        </w:rPr>
        <w:t>守秘人</w:t>
      </w:r>
      <w:proofErr w:type="gramEnd"/>
      <w:r w:rsidRPr="00645A50">
        <w:rPr>
          <w:rFonts w:hint="eastAsia"/>
          <w:b/>
          <w:bCs/>
        </w:rPr>
        <w:t>笔记</w:t>
      </w:r>
      <w:r w:rsidRPr="00645A50">
        <w:rPr>
          <w:rFonts w:hint="eastAsia"/>
        </w:rPr>
        <w:t>：斯壮先生拿出自己的钱来补偿搜查队，他给每人每天的开价是</w:t>
      </w:r>
      <w:r w:rsidRPr="00645A50">
        <w:t xml:space="preserve"> 25 </w:t>
      </w:r>
      <w:r w:rsidRPr="00645A50">
        <w:rPr>
          <w:rFonts w:hint="eastAsia"/>
        </w:rPr>
        <w:t>美元。找到哈里斯要不了多少天，所以玩家可以尝试讨价还价多要报酬或者占走其他调查员的份。况且还有哈里斯带跑的赎金可以要。斯壮想要回赎金，但是绝望的调查员总可以试着夺取它。</w:t>
      </w:r>
    </w:p>
    <w:p w14:paraId="2E3E0D1F" w14:textId="77777777" w:rsidR="00645A50" w:rsidRPr="00645A50" w:rsidRDefault="00645A50" w:rsidP="00645A50"/>
    <w:p w14:paraId="49A770C5" w14:textId="77777777" w:rsidR="00645A50" w:rsidRPr="00645A50" w:rsidRDefault="00645A50" w:rsidP="00645A50">
      <w:pPr>
        <w:rPr>
          <w:b/>
          <w:bCs/>
        </w:rPr>
      </w:pPr>
      <w:r w:rsidRPr="00645A50">
        <w:rPr>
          <w:rFonts w:hint="eastAsia"/>
          <w:b/>
          <w:bCs/>
        </w:rPr>
        <w:t>乙</w:t>
      </w:r>
      <w:r w:rsidRPr="00645A50">
        <w:rPr>
          <w:rFonts w:hint="eastAsia"/>
          <w:b/>
          <w:bCs/>
        </w:rPr>
        <w:t xml:space="preserve"> </w:t>
      </w:r>
    </w:p>
    <w:p w14:paraId="179945A2" w14:textId="58FF682F" w:rsidR="00645A50" w:rsidRPr="00645A50" w:rsidRDefault="00645A50" w:rsidP="00645A50">
      <w:r w:rsidRPr="00645A50">
        <w:rPr>
          <w:rFonts w:hint="eastAsia"/>
        </w:rPr>
        <w:t>你的兄弟约翰以前在自来水公司给卢卡斯·斯壮打工。他以前曾跟你说过斯壮有多财迷。你指望这男人维持生活，可这男人不会多给你一分钱。你兄弟就因为省下了几块钱就被他炒了。你兄弟</w:t>
      </w:r>
      <w:proofErr w:type="gramStart"/>
      <w:r w:rsidRPr="00645A50">
        <w:rPr>
          <w:rFonts w:hint="eastAsia"/>
        </w:rPr>
        <w:t>什么事也</w:t>
      </w:r>
      <w:proofErr w:type="gramEnd"/>
      <w:r w:rsidRPr="00645A50">
        <w:rPr>
          <w:rFonts w:hint="eastAsia"/>
        </w:rPr>
        <w:t>没做错，整件事都是该死地不公平。现在他女儿出了这种事，他开始往外送钱了；这笔钱能保住你兄弟的饭碗。现在是该下手的时候了……</w:t>
      </w:r>
    </w:p>
    <w:p w14:paraId="46E549DA" w14:textId="33A222B9" w:rsidR="007F574C" w:rsidRDefault="00645A50" w:rsidP="00645A50">
      <w:proofErr w:type="gramStart"/>
      <w:r w:rsidRPr="00645A50">
        <w:rPr>
          <w:rFonts w:hint="eastAsia"/>
          <w:b/>
          <w:bCs/>
        </w:rPr>
        <w:t>守秘人</w:t>
      </w:r>
      <w:proofErr w:type="gramEnd"/>
      <w:r w:rsidRPr="00645A50">
        <w:rPr>
          <w:rFonts w:hint="eastAsia"/>
          <w:b/>
          <w:bCs/>
        </w:rPr>
        <w:t>笔记</w:t>
      </w:r>
      <w:r w:rsidRPr="00645A50">
        <w:rPr>
          <w:rFonts w:hint="eastAsia"/>
        </w:rPr>
        <w:t>：这个动机可能有点黑暗，玩家可以自由解读。一些可能的解读：多从斯壮那里讹些钱、尝试让兄弟回去工作，玩家甚至还可以绑架简，并用她作为向斯壮施压的手段，等等。如果玩家在错误的时间向错误的方向推进剧情，可能造成一些有趣的团内冲突。</w:t>
      </w:r>
    </w:p>
    <w:p w14:paraId="6E1ADFEE" w14:textId="180DADAA" w:rsidR="00645A50" w:rsidRDefault="00645A50" w:rsidP="00645A50"/>
    <w:p w14:paraId="444B4D3E" w14:textId="77777777" w:rsidR="00645A50" w:rsidRPr="00645A50" w:rsidRDefault="00645A50" w:rsidP="00645A50">
      <w:pPr>
        <w:rPr>
          <w:b/>
          <w:bCs/>
        </w:rPr>
      </w:pPr>
      <w:r w:rsidRPr="00645A50">
        <w:rPr>
          <w:rFonts w:hint="eastAsia"/>
          <w:b/>
          <w:bCs/>
        </w:rPr>
        <w:t>丙</w:t>
      </w:r>
      <w:r w:rsidRPr="00645A50">
        <w:rPr>
          <w:rFonts w:hint="eastAsia"/>
          <w:b/>
          <w:bCs/>
        </w:rPr>
        <w:t xml:space="preserve"> </w:t>
      </w:r>
    </w:p>
    <w:p w14:paraId="4C62D8FB" w14:textId="72CF8F64" w:rsidR="00645A50" w:rsidRPr="00645A50" w:rsidRDefault="00645A50" w:rsidP="00645A50">
      <w:r w:rsidRPr="00645A50">
        <w:rPr>
          <w:rFonts w:hint="eastAsia"/>
        </w:rPr>
        <w:t>你曾经在卢卡斯·斯壮手下工作，但你干砸了。显然是你的不对，但人非圣贤，孰能无过？仅仅因为和一个客户的争执，你就被解雇了。自此你就只靠临时工作过活，手头十分拮据。现在斯壮非常需要有人带他的女儿回来。你就是做这件事的不二人选。你只需要让他知道你的能力，他就能叫你回去，你的燃眉之急就解决了。</w:t>
      </w:r>
    </w:p>
    <w:p w14:paraId="5FCC2481" w14:textId="058031B5" w:rsidR="00645A50" w:rsidRDefault="00645A50" w:rsidP="00645A50">
      <w:proofErr w:type="gramStart"/>
      <w:r w:rsidRPr="00645A50">
        <w:rPr>
          <w:rFonts w:hint="eastAsia"/>
          <w:b/>
          <w:bCs/>
        </w:rPr>
        <w:t>守秘人</w:t>
      </w:r>
      <w:proofErr w:type="gramEnd"/>
      <w:r w:rsidRPr="00645A50">
        <w:rPr>
          <w:rFonts w:hint="eastAsia"/>
          <w:b/>
          <w:bCs/>
        </w:rPr>
        <w:t>笔记</w:t>
      </w:r>
      <w:r w:rsidRPr="00645A50">
        <w:rPr>
          <w:rFonts w:hint="eastAsia"/>
        </w:rPr>
        <w:t>：在实际游戏中，调查员可以尝试管理整个搜查队，当队长。调查员比起金钱报酬，更看重的是讨回自己的饭碗。如果简被救出来的话，调查员甚至可能尝试去左右简的所有证词</w:t>
      </w:r>
    </w:p>
    <w:p w14:paraId="21FF8EA0" w14:textId="640F477F" w:rsidR="00645A50" w:rsidRDefault="00645A50" w:rsidP="00645A50"/>
    <w:p w14:paraId="46A1A184" w14:textId="77777777" w:rsidR="00645A50" w:rsidRPr="00645A50" w:rsidRDefault="00645A50" w:rsidP="00645A50">
      <w:pPr>
        <w:rPr>
          <w:b/>
          <w:bCs/>
        </w:rPr>
      </w:pPr>
      <w:r w:rsidRPr="00645A50">
        <w:rPr>
          <w:rFonts w:hint="eastAsia"/>
          <w:b/>
          <w:bCs/>
        </w:rPr>
        <w:t>丁</w:t>
      </w:r>
      <w:r w:rsidRPr="00645A50">
        <w:rPr>
          <w:rFonts w:hint="eastAsia"/>
          <w:b/>
          <w:bCs/>
        </w:rPr>
        <w:t xml:space="preserve"> </w:t>
      </w:r>
    </w:p>
    <w:p w14:paraId="244A782A" w14:textId="36D4C218" w:rsidR="00645A50" w:rsidRPr="00645A50" w:rsidRDefault="00645A50" w:rsidP="00645A50">
      <w:r w:rsidRPr="00645A50">
        <w:rPr>
          <w:rFonts w:hint="eastAsia"/>
        </w:rPr>
        <w:t>你和西德尼·哈里斯，还有他的党羽，很早就认识了。你们曾经一起长大，但不是朋友。哈里斯曾经是你人生中的灾星。一朝</w:t>
      </w:r>
      <w:proofErr w:type="gramStart"/>
      <w:r w:rsidRPr="00645A50">
        <w:rPr>
          <w:rFonts w:hint="eastAsia"/>
        </w:rPr>
        <w:t>被欺负</w:t>
      </w:r>
      <w:proofErr w:type="gramEnd"/>
      <w:r w:rsidRPr="00645A50">
        <w:rPr>
          <w:rFonts w:hint="eastAsia"/>
        </w:rPr>
        <w:t>，十年难抬头……从那以后，你过得还不错，哈里斯则每况愈下。现在胜负已分，是你比他强了。这就是一个向他复仇的机会，以法律的名义……</w:t>
      </w:r>
    </w:p>
    <w:p w14:paraId="3936B5E5" w14:textId="40C0CAF0" w:rsidR="00645A50" w:rsidRDefault="00645A50" w:rsidP="00645A50">
      <w:proofErr w:type="gramStart"/>
      <w:r w:rsidRPr="00645A50">
        <w:rPr>
          <w:rFonts w:hint="eastAsia"/>
          <w:b/>
          <w:bCs/>
        </w:rPr>
        <w:t>守秘人</w:t>
      </w:r>
      <w:proofErr w:type="gramEnd"/>
      <w:r w:rsidRPr="00645A50">
        <w:rPr>
          <w:rFonts w:hint="eastAsia"/>
          <w:b/>
          <w:bCs/>
        </w:rPr>
        <w:t>笔记</w:t>
      </w:r>
      <w:r w:rsidRPr="00645A50">
        <w:rPr>
          <w:rFonts w:hint="eastAsia"/>
        </w:rPr>
        <w:t>：这既可以解读为抓住哈里斯，让他接受法律的审判；也可以作为个人复仇的动机。</w:t>
      </w:r>
    </w:p>
    <w:p w14:paraId="3F36380C" w14:textId="1E10FC8D" w:rsidR="00645A50" w:rsidRDefault="00645A50" w:rsidP="00645A50"/>
    <w:p w14:paraId="0CB57F0C" w14:textId="6AE693C3" w:rsidR="00645A50" w:rsidRPr="00645A50" w:rsidRDefault="00645A50" w:rsidP="00645A50">
      <w:pPr>
        <w:rPr>
          <w:sz w:val="22"/>
          <w:szCs w:val="20"/>
        </w:rPr>
      </w:pPr>
      <w:r w:rsidRPr="00645A50">
        <w:rPr>
          <w:rFonts w:hint="eastAsia"/>
          <w:sz w:val="22"/>
          <w:szCs w:val="20"/>
        </w:rPr>
        <w:t>※调查员动机可以随机发放给玩家。如果你的玩家数量超过四个，你还可以自己创造其他的动机。随机分发的动机是一种你可以在以后的剧本中使用的手法。</w:t>
      </w:r>
      <w:r w:rsidRPr="00645A50">
        <w:rPr>
          <w:sz w:val="22"/>
          <w:szCs w:val="20"/>
        </w:rPr>
        <w:t xml:space="preserve">1D6 </w:t>
      </w:r>
      <w:r w:rsidRPr="00645A50">
        <w:rPr>
          <w:rFonts w:hint="eastAsia"/>
          <w:sz w:val="22"/>
          <w:szCs w:val="20"/>
        </w:rPr>
        <w:t>点理智值的报酬也是提供给玩家的一种刺激。这些内容只需要一点就能推动游戏运行很久，还能产生一些难以预料的效果</w:t>
      </w:r>
    </w:p>
    <w:p w14:paraId="52942622" w14:textId="2ABF92A2" w:rsidR="00645A50" w:rsidRDefault="00645A50" w:rsidP="00645A50">
      <w:pPr>
        <w:rPr>
          <w:rFonts w:ascii="標楷體" w:hAnsi="標楷體"/>
        </w:rPr>
      </w:pPr>
    </w:p>
    <w:p w14:paraId="12690ED2" w14:textId="636A4A14" w:rsidR="00645A50" w:rsidRDefault="00645A50">
      <w:pPr>
        <w:widowControl/>
        <w:rPr>
          <w:rFonts w:ascii="標楷體" w:hAnsi="標楷體"/>
        </w:rPr>
      </w:pPr>
      <w:r>
        <w:rPr>
          <w:rFonts w:ascii="標楷體" w:hAnsi="標楷體"/>
        </w:rPr>
        <w:br w:type="page"/>
      </w:r>
    </w:p>
    <w:p w14:paraId="7FA8DF84" w14:textId="2C9ED020" w:rsidR="00645A50" w:rsidRDefault="00645A50" w:rsidP="00645A50">
      <w:pPr>
        <w:pStyle w:val="1"/>
      </w:pPr>
      <w:r w:rsidRPr="00645A50">
        <w:rPr>
          <w:rFonts w:hint="eastAsia"/>
        </w:rPr>
        <w:lastRenderedPageBreak/>
        <w:t>第一日：通报会</w:t>
      </w:r>
    </w:p>
    <w:p w14:paraId="63A31372" w14:textId="315D5472" w:rsidR="00645A50" w:rsidRDefault="00645A50" w:rsidP="005D7FC1">
      <w:r w:rsidRPr="00645A50">
        <w:rPr>
          <w:rFonts w:hint="eastAsia"/>
        </w:rPr>
        <w:t>对玩家朗读下段内容：</w:t>
      </w:r>
    </w:p>
    <w:p w14:paraId="647D6923" w14:textId="17BFFF01" w:rsidR="00645A50" w:rsidRDefault="00645A50" w:rsidP="007B7558">
      <w:pPr>
        <w:pBdr>
          <w:top w:val="double" w:sz="4" w:space="1" w:color="auto"/>
          <w:left w:val="double" w:sz="4" w:space="4" w:color="auto"/>
          <w:bottom w:val="double" w:sz="4" w:space="1" w:color="auto"/>
          <w:right w:val="double" w:sz="4" w:space="4" w:color="auto"/>
        </w:pBdr>
      </w:pPr>
      <w:r w:rsidRPr="00645A50">
        <w:rPr>
          <w:rFonts w:hint="eastAsia"/>
        </w:rPr>
        <w:t>贝宁顿的街道上充斥着各种新闻和谣言，这些消息无一不是和昨晚发生在森林边缘的枪战有关。街上的人们或高声或细语地谈论着警车、汽笛、霰弹枪以及逃跑的绑架犯们的事情。他们说着在那场枪战之中，三名绑架犯被击毙，而两名警察则中弹了——有的人说他们只是受伤，而有的人则是认为他们已经死了。召集者一路穿过小镇，宣布治安官已经组织了一场搜捕，为了能寻找回卢卡斯那失踪的女儿，并且抓住那些潜逃的犯罪党羽。在镇子之中的每一名成员都被邀请去了警察局的会面。根</w:t>
      </w:r>
      <w:proofErr w:type="gramStart"/>
      <w:r w:rsidRPr="00645A50">
        <w:rPr>
          <w:rFonts w:hint="eastAsia"/>
        </w:rPr>
        <w:t>据</w:t>
      </w:r>
      <w:proofErr w:type="gramEnd"/>
      <w:r w:rsidRPr="00645A50">
        <w:rPr>
          <w:rFonts w:hint="eastAsia"/>
        </w:rPr>
        <w:t>传言，卢卡斯先生声明不管是谁，只要能安全救回他的女儿，他愿意给予</w:t>
      </w:r>
      <w:r w:rsidRPr="00645A50">
        <w:t xml:space="preserve">5000 </w:t>
      </w:r>
      <w:r w:rsidRPr="00645A50">
        <w:rPr>
          <w:rFonts w:hint="eastAsia"/>
        </w:rPr>
        <w:t>美金的奖励。</w:t>
      </w:r>
    </w:p>
    <w:p w14:paraId="3BA698B7" w14:textId="2814FC38" w:rsidR="00645A50" w:rsidRDefault="00645A50" w:rsidP="005D7FC1">
      <w:r>
        <w:rPr>
          <w:rFonts w:hint="eastAsia"/>
        </w:rPr>
        <w:t>※</w:t>
      </w:r>
      <w:proofErr w:type="gramStart"/>
      <w:r w:rsidRPr="00645A50">
        <w:rPr>
          <w:rFonts w:hint="eastAsia"/>
          <w:color w:val="FF0000"/>
        </w:rPr>
        <w:t>雙框線</w:t>
      </w:r>
      <w:proofErr w:type="gramEnd"/>
      <w:r w:rsidRPr="00645A50">
        <w:rPr>
          <w:rFonts w:hint="eastAsia"/>
          <w:color w:val="FF0000"/>
        </w:rPr>
        <w:t>為展示材料</w:t>
      </w:r>
    </w:p>
    <w:p w14:paraId="5D7FC5B8" w14:textId="77777777" w:rsidR="00645A50" w:rsidRDefault="00645A50" w:rsidP="005D7FC1"/>
    <w:p w14:paraId="2B722C03" w14:textId="70FC72C9" w:rsidR="00645A50" w:rsidRDefault="007B7558" w:rsidP="00E213C8">
      <w:pPr>
        <w:pStyle w:val="2"/>
      </w:pPr>
      <w:r>
        <w:rPr>
          <w:rFonts w:hint="eastAsia"/>
        </w:rPr>
        <w:t>通報會內容</w:t>
      </w:r>
    </w:p>
    <w:p w14:paraId="11323985" w14:textId="1E3FDB65" w:rsidR="00645A50" w:rsidRDefault="00645A50" w:rsidP="005D7FC1">
      <w:r w:rsidRPr="00645A50">
        <w:rPr>
          <w:rFonts w:hint="eastAsia"/>
        </w:rPr>
        <w:t>剧情开始时是上午</w:t>
      </w:r>
      <w:r w:rsidRPr="00645A50">
        <w:t xml:space="preserve"> 10 </w:t>
      </w:r>
      <w:r w:rsidRPr="00645A50">
        <w:rPr>
          <w:rFonts w:hint="eastAsia"/>
        </w:rPr>
        <w:t>点，此时调查员正在警察局参加通报会。詹金斯警长说明了现在的事由背景：</w:t>
      </w:r>
    </w:p>
    <w:p w14:paraId="12D083BE" w14:textId="645ABF87" w:rsidR="00645A50" w:rsidRDefault="00645A50" w:rsidP="005D7FC1"/>
    <w:p w14:paraId="42FCF159" w14:textId="7CC3AD5C" w:rsidR="00645A50" w:rsidRDefault="00645A50" w:rsidP="005D7FC1">
      <w:r>
        <w:rPr>
          <w:rFonts w:hint="eastAsia"/>
        </w:rPr>
        <w:t>：</w:t>
      </w:r>
      <w:r w:rsidRPr="00645A50">
        <w:rPr>
          <w:rFonts w:hint="eastAsia"/>
        </w:rPr>
        <w:t>西德尼·哈里斯及其</w:t>
      </w:r>
      <w:proofErr w:type="gramStart"/>
      <w:r w:rsidRPr="00645A50">
        <w:rPr>
          <w:rFonts w:hint="eastAsia"/>
        </w:rPr>
        <w:t>党</w:t>
      </w:r>
      <w:proofErr w:type="gramEnd"/>
      <w:r w:rsidRPr="00645A50">
        <w:rPr>
          <w:rFonts w:hint="eastAsia"/>
        </w:rPr>
        <w:t>羽绑架了卢卡斯·斯壮的女儿</w:t>
      </w:r>
    </w:p>
    <w:p w14:paraId="6686299F" w14:textId="752B129E" w:rsidR="00645A50" w:rsidRPr="00645A50" w:rsidRDefault="00645A50" w:rsidP="005D7FC1">
      <w:r>
        <w:rPr>
          <w:rFonts w:hint="eastAsia"/>
        </w:rPr>
        <w:t>：</w:t>
      </w:r>
      <w:r w:rsidRPr="00645A50">
        <w:rPr>
          <w:rFonts w:hint="eastAsia"/>
        </w:rPr>
        <w:t>哈里斯要求</w:t>
      </w:r>
      <w:r w:rsidRPr="00645A50">
        <w:t xml:space="preserve"> 10000 </w:t>
      </w:r>
      <w:r w:rsidRPr="00645A50">
        <w:rPr>
          <w:rFonts w:hint="eastAsia"/>
        </w:rPr>
        <w:t>美元的赎金来赎回，并且定在昨晚在城外交货。</w:t>
      </w:r>
    </w:p>
    <w:p w14:paraId="5A901938" w14:textId="77777777" w:rsidR="00645A50" w:rsidRDefault="00645A50" w:rsidP="005D7FC1">
      <w:r>
        <w:rPr>
          <w:rFonts w:hint="eastAsia"/>
        </w:rPr>
        <w:t>：</w:t>
      </w:r>
      <w:r w:rsidRPr="00645A50">
        <w:rPr>
          <w:rFonts w:hint="eastAsia"/>
        </w:rPr>
        <w:t>事情似乎进展得十分顺利，然而西德尼他们变得焦躁不安，并且突然变卦，发生了枪战。场面一片混乱，双方都发射了子弹。</w:t>
      </w:r>
    </w:p>
    <w:p w14:paraId="14E8A680" w14:textId="4083621F" w:rsidR="00645A50" w:rsidRPr="00645A50" w:rsidRDefault="00645A50" w:rsidP="005D7FC1">
      <w:r>
        <w:rPr>
          <w:rFonts w:hint="eastAsia"/>
        </w:rPr>
        <w:t>：</w:t>
      </w:r>
      <w:r w:rsidRPr="00645A50">
        <w:rPr>
          <w:rFonts w:hint="eastAsia"/>
        </w:rPr>
        <w:t>在射击了两名警察后，哈里斯及其一名同伙抢走赎金逃跑了。</w:t>
      </w:r>
    </w:p>
    <w:p w14:paraId="712EDD01" w14:textId="77777777" w:rsidR="00645A50" w:rsidRDefault="00645A50" w:rsidP="005D7FC1">
      <w:r>
        <w:rPr>
          <w:rFonts w:hint="eastAsia"/>
        </w:rPr>
        <w:t>：</w:t>
      </w:r>
      <w:r w:rsidRPr="00645A50">
        <w:rPr>
          <w:rFonts w:hint="eastAsia"/>
        </w:rPr>
        <w:t>他们逃进了森林，推断他们应该把简藏在里面。</w:t>
      </w:r>
    </w:p>
    <w:p w14:paraId="3E944C84" w14:textId="3607E103" w:rsidR="00645A50" w:rsidRDefault="00645A50" w:rsidP="005D7FC1">
      <w:r>
        <w:rPr>
          <w:rFonts w:hint="eastAsia"/>
        </w:rPr>
        <w:t>：</w:t>
      </w:r>
      <w:r w:rsidRPr="00645A50">
        <w:rPr>
          <w:rFonts w:hint="eastAsia"/>
        </w:rPr>
        <w:t>卢卡斯也出席了通报会，补充道，他会以个人名义提供给所有参与搜索的人每人每天</w:t>
      </w:r>
      <w:r w:rsidRPr="00645A50">
        <w:t xml:space="preserve"> 25 </w:t>
      </w:r>
      <w:r w:rsidRPr="00645A50">
        <w:rPr>
          <w:rFonts w:hint="eastAsia"/>
        </w:rPr>
        <w:t>美元的补助。他还说，如果谁能带回来哈里斯的尸首，那将是一件“真正的善事”。他重申了城里告示上的内容，愿意付钱给任何愿意帮忙的人：“不论是男是女、白人还是黑人，我都不在意了。只要能把我女</w:t>
      </w:r>
      <w:proofErr w:type="gramStart"/>
      <w:r w:rsidRPr="00645A50">
        <w:rPr>
          <w:rFonts w:hint="eastAsia"/>
        </w:rPr>
        <w:t>儿</w:t>
      </w:r>
      <w:proofErr w:type="gramEnd"/>
      <w:r w:rsidRPr="00645A50">
        <w:rPr>
          <w:rFonts w:hint="eastAsia"/>
        </w:rPr>
        <w:t>带回家，你们就有报酬！”</w:t>
      </w:r>
    </w:p>
    <w:p w14:paraId="674FF433" w14:textId="015826A4" w:rsidR="00645A50" w:rsidRDefault="00645A50" w:rsidP="005D7FC1"/>
    <w:p w14:paraId="2DCF1A73" w14:textId="7D368272" w:rsidR="00645A50" w:rsidRDefault="00645A50" w:rsidP="007B7558"/>
    <w:p w14:paraId="2F373E7F" w14:textId="4E15C782" w:rsidR="00645A50" w:rsidRDefault="00645A50" w:rsidP="007B7558">
      <w:r w:rsidRPr="00645A50">
        <w:rPr>
          <w:rFonts w:hint="eastAsia"/>
        </w:rPr>
        <w:t>调查员如果有其他问题问警长和斯壮，也可以问；不过他们除去刚才说过的内容，基本上不知道更多的情况了。如果调查员逼迫斯壮加价或者当众吵嚷，警长会阻止，并且警告调查员注意言行。</w:t>
      </w:r>
    </w:p>
    <w:p w14:paraId="3493A7EF" w14:textId="1F9E5045" w:rsidR="00645A50" w:rsidRDefault="00645A50" w:rsidP="007B7558">
      <w:pPr>
        <w:rPr>
          <w:rFonts w:ascii="標楷體" w:hAnsi="標楷體"/>
        </w:rPr>
      </w:pPr>
    </w:p>
    <w:p w14:paraId="177A35BE" w14:textId="5C358C3D" w:rsidR="00645A50" w:rsidRDefault="00645A50" w:rsidP="007B7558">
      <w:pPr>
        <w:rPr>
          <w:rFonts w:ascii="標楷體" w:hAnsi="標楷體"/>
        </w:rPr>
      </w:pPr>
    </w:p>
    <w:p w14:paraId="648F0CEA" w14:textId="3A3778C0" w:rsidR="005D7FC1" w:rsidRDefault="005D7FC1" w:rsidP="007B7558">
      <w:pPr>
        <w:rPr>
          <w:rFonts w:ascii="標楷體" w:hAnsi="標楷體"/>
        </w:rPr>
      </w:pPr>
      <w:r w:rsidRPr="005D7FC1">
        <w:rPr>
          <w:rFonts w:ascii="標楷體" w:hAnsi="標楷體" w:hint="eastAsia"/>
        </w:rPr>
        <w:lastRenderedPageBreak/>
        <w:t>接下来所有志愿者开始分组，调查员被分到了同一组。他们在中午之前（有两个小时时间）可以一起收集补给和装备。</w:t>
      </w:r>
    </w:p>
    <w:p w14:paraId="7D2023F4" w14:textId="55104F69" w:rsidR="007B7558" w:rsidRDefault="007B7558" w:rsidP="007B7558">
      <w:pPr>
        <w:rPr>
          <w:rFonts w:ascii="標楷體" w:hAnsi="標楷體"/>
        </w:rPr>
      </w:pPr>
    </w:p>
    <w:p w14:paraId="6DC34E14" w14:textId="4C99C6D6" w:rsidR="007B7558" w:rsidRPr="005D7FC1" w:rsidRDefault="007B7558" w:rsidP="00E213C8">
      <w:pPr>
        <w:pStyle w:val="2"/>
      </w:pPr>
      <w:r>
        <w:rPr>
          <w:rFonts w:hint="eastAsia"/>
        </w:rPr>
        <w:t>城鎮自由行動時間</w:t>
      </w:r>
    </w:p>
    <w:p w14:paraId="7012F4CB" w14:textId="24DBFEB7" w:rsidR="005D7FC1" w:rsidRDefault="005D7FC1" w:rsidP="007B7558">
      <w:pPr>
        <w:rPr>
          <w:rFonts w:ascii="標楷體" w:hAnsi="標楷體"/>
        </w:rPr>
      </w:pPr>
      <w:r w:rsidRPr="005D7FC1">
        <w:rPr>
          <w:rFonts w:ascii="標楷體" w:hAnsi="標楷體" w:hint="eastAsia"/>
        </w:rPr>
        <w:t>打算购买额外武器和装备的调查员可以在贝宁顿大街</w:t>
      </w:r>
      <w:r w:rsidRPr="005D7FC1">
        <w:rPr>
          <w:rFonts w:ascii="標楷體" w:hAnsi="標楷體"/>
        </w:rPr>
        <w:t>(Main Street)</w:t>
      </w:r>
      <w:r w:rsidRPr="005D7FC1">
        <w:rPr>
          <w:rFonts w:ascii="標楷體" w:hAnsi="標楷體" w:hint="eastAsia"/>
        </w:rPr>
        <w:t>的阿瑟·</w:t>
      </w:r>
      <w:r w:rsidRPr="005D7FC1">
        <w:rPr>
          <w:rFonts w:ascii="標楷體" w:hAnsi="標楷體"/>
        </w:rPr>
        <w:t>J·</w:t>
      </w:r>
      <w:r w:rsidRPr="005D7FC1">
        <w:rPr>
          <w:rFonts w:ascii="標楷體" w:hAnsi="標楷體" w:hint="eastAsia"/>
        </w:rPr>
        <w:t>斯彭斯五金枪械店买（参考</w:t>
      </w:r>
      <w:r w:rsidRPr="005D7FC1">
        <w:rPr>
          <w:rFonts w:ascii="標楷體" w:hAnsi="標楷體"/>
        </w:rPr>
        <w:t>396</w:t>
      </w:r>
      <w:r w:rsidRPr="005D7FC1">
        <w:rPr>
          <w:rFonts w:ascii="標楷體" w:hAnsi="標楷體" w:hint="eastAsia"/>
        </w:rPr>
        <w:t>～</w:t>
      </w:r>
      <w:r w:rsidRPr="005D7FC1">
        <w:rPr>
          <w:rFonts w:ascii="標楷體" w:hAnsi="標楷體"/>
        </w:rPr>
        <w:t xml:space="preserve">406 </w:t>
      </w:r>
      <w:r w:rsidRPr="005D7FC1">
        <w:rPr>
          <w:rFonts w:ascii="標楷體" w:hAnsi="標楷體" w:hint="eastAsia"/>
        </w:rPr>
        <w:t>页的武器装备表）。</w:t>
      </w:r>
    </w:p>
    <w:p w14:paraId="26C76762" w14:textId="77777777" w:rsidR="005D7FC1" w:rsidRPr="005D7FC1" w:rsidRDefault="005D7FC1" w:rsidP="007B7558">
      <w:pPr>
        <w:rPr>
          <w:rFonts w:ascii="標楷體" w:hAnsi="標楷體"/>
        </w:rPr>
      </w:pPr>
    </w:p>
    <w:p w14:paraId="43A7A103" w14:textId="0961DD58" w:rsidR="005D7FC1" w:rsidRDefault="005D7FC1" w:rsidP="007B7558">
      <w:pPr>
        <w:rPr>
          <w:rFonts w:ascii="標楷體" w:hAnsi="標楷體"/>
        </w:rPr>
      </w:pPr>
      <w:r w:rsidRPr="005D7FC1">
        <w:rPr>
          <w:rFonts w:ascii="標楷體" w:hAnsi="標楷體" w:hint="eastAsia"/>
        </w:rPr>
        <w:t>调查员如果想要少见的装备，必须进行「幸运」检定。注意这里基本上是个边境城市，调查员时间紧迫，有些东西是不可能买到的。</w:t>
      </w:r>
    </w:p>
    <w:p w14:paraId="0A751FA3" w14:textId="77777777" w:rsidR="005D7FC1" w:rsidRPr="005D7FC1" w:rsidRDefault="005D7FC1" w:rsidP="007B7558">
      <w:pPr>
        <w:rPr>
          <w:rFonts w:ascii="標楷體" w:hAnsi="標楷體"/>
        </w:rPr>
      </w:pPr>
    </w:p>
    <w:p w14:paraId="505D370E" w14:textId="5AD068B1" w:rsidR="005D7FC1" w:rsidRDefault="005D7FC1" w:rsidP="007B7558">
      <w:pPr>
        <w:rPr>
          <w:rFonts w:ascii="標楷體" w:hAnsi="標楷體"/>
        </w:rPr>
      </w:pPr>
      <w:r w:rsidRPr="005D7FC1">
        <w:rPr>
          <w:rFonts w:ascii="標楷體" w:hAnsi="標楷體" w:hint="eastAsia"/>
        </w:rPr>
        <w:t>想搞清哈里斯选择的路线的人可以留心本地图书馆或者报社。两个地方的档案</w:t>
      </w:r>
      <w:r w:rsidRPr="007B7558">
        <w:rPr>
          <w:rFonts w:ascii="標楷體" w:hAnsi="標楷體" w:hint="eastAsia"/>
        </w:rPr>
        <w:t>中都有《贝宁顿旗帜报》。有大量描述南北战争的文章（不需要「图书馆」检定）描述躲避联邦军征召的逃兵利用森林作为藏身处。</w:t>
      </w:r>
      <w:proofErr w:type="gramStart"/>
      <w:r w:rsidRPr="007B7558">
        <w:rPr>
          <w:rFonts w:ascii="標楷體" w:hAnsi="標楷體" w:hint="eastAsia"/>
        </w:rPr>
        <w:t>据</w:t>
      </w:r>
      <w:proofErr w:type="gramEnd"/>
      <w:r w:rsidRPr="007B7558">
        <w:rPr>
          <w:rFonts w:ascii="標楷體" w:hAnsi="標楷體" w:hint="eastAsia"/>
        </w:rPr>
        <w:t>称许多人都逃到了加拿大边境。更近一些的文章叙述了斯壮修建水库的计划，还有最近他派遣一队地质勘探队去勘探即将成为水库的地区里的贵重矿物的消息。</w:t>
      </w:r>
    </w:p>
    <w:p w14:paraId="084D230C" w14:textId="42E3CF4C" w:rsidR="005D7FC1" w:rsidRDefault="005D7FC1" w:rsidP="007B7558">
      <w:pPr>
        <w:rPr>
          <w:rFonts w:ascii="標楷體" w:hAnsi="標楷體"/>
        </w:rPr>
      </w:pPr>
    </w:p>
    <w:p w14:paraId="38946E20" w14:textId="0647632F" w:rsidR="005D7FC1" w:rsidRPr="007B7558" w:rsidRDefault="005D7FC1" w:rsidP="00570811">
      <w:pPr>
        <w:pStyle w:val="3"/>
      </w:pPr>
      <w:r w:rsidRPr="007B7558">
        <w:rPr>
          <w:rFonts w:hint="eastAsia"/>
        </w:rPr>
        <w:t>報紙能夠獲取的資訊：</w:t>
      </w:r>
    </w:p>
    <w:p w14:paraId="7BB4AAC2" w14:textId="077776A8" w:rsidR="005D7FC1" w:rsidRPr="007B7558" w:rsidRDefault="001943C6" w:rsidP="00570811">
      <w:pPr>
        <w:pBdr>
          <w:top w:val="single" w:sz="4" w:space="1" w:color="auto"/>
          <w:left w:val="single" w:sz="4" w:space="4" w:color="auto"/>
          <w:bottom w:val="single" w:sz="4" w:space="1" w:color="auto"/>
          <w:right w:val="single" w:sz="4" w:space="4" w:color="auto"/>
        </w:pBdr>
        <w:rPr>
          <w:rFonts w:ascii="標楷體" w:hAnsi="標楷體"/>
          <w:b/>
          <w:bCs/>
        </w:rPr>
      </w:pPr>
      <w:r>
        <w:rPr>
          <w:rFonts w:ascii="標楷體" w:hAnsi="標楷體" w:hint="eastAsia"/>
          <w:b/>
          <w:bCs/>
        </w:rPr>
        <w:t>1.</w:t>
      </w:r>
      <w:r w:rsidR="005D7FC1" w:rsidRPr="007B7558">
        <w:rPr>
          <w:rFonts w:ascii="標楷體" w:hAnsi="標楷體" w:hint="eastAsia"/>
          <w:b/>
          <w:bCs/>
        </w:rPr>
        <w:t>森林中有藏身處用來偷渡到加拿大</w:t>
      </w:r>
    </w:p>
    <w:p w14:paraId="29F43664" w14:textId="3111E722" w:rsidR="007B7558" w:rsidRPr="007B7558" w:rsidRDefault="001943C6" w:rsidP="00570811">
      <w:pPr>
        <w:pBdr>
          <w:top w:val="single" w:sz="4" w:space="1" w:color="auto"/>
          <w:left w:val="single" w:sz="4" w:space="4" w:color="auto"/>
          <w:bottom w:val="single" w:sz="4" w:space="1" w:color="auto"/>
          <w:right w:val="single" w:sz="4" w:space="4" w:color="auto"/>
        </w:pBdr>
        <w:rPr>
          <w:rFonts w:ascii="標楷體" w:hAnsi="標楷體"/>
          <w:b/>
          <w:bCs/>
        </w:rPr>
      </w:pPr>
      <w:r>
        <w:rPr>
          <w:rFonts w:ascii="標楷體" w:hAnsi="標楷體" w:hint="eastAsia"/>
          <w:b/>
          <w:bCs/>
        </w:rPr>
        <w:t>2.</w:t>
      </w:r>
      <w:r w:rsidR="007B7558" w:rsidRPr="007B7558">
        <w:rPr>
          <w:rFonts w:ascii="標楷體" w:hAnsi="標楷體" w:hint="eastAsia"/>
          <w:b/>
          <w:bCs/>
        </w:rPr>
        <w:t>斯壯修建水庫的計畫，並派遣了探</w:t>
      </w:r>
      <w:proofErr w:type="gramStart"/>
      <w:r w:rsidR="007B7558" w:rsidRPr="007B7558">
        <w:rPr>
          <w:rFonts w:ascii="標楷體" w:hAnsi="標楷體" w:hint="eastAsia"/>
          <w:b/>
          <w:bCs/>
        </w:rPr>
        <w:t>勘</w:t>
      </w:r>
      <w:proofErr w:type="gramEnd"/>
      <w:r w:rsidR="007B7558" w:rsidRPr="007B7558">
        <w:rPr>
          <w:rFonts w:ascii="標楷體" w:hAnsi="標楷體" w:hint="eastAsia"/>
          <w:b/>
          <w:bCs/>
        </w:rPr>
        <w:t>隊去水庫探</w:t>
      </w:r>
      <w:proofErr w:type="gramStart"/>
      <w:r w:rsidR="007B7558" w:rsidRPr="007B7558">
        <w:rPr>
          <w:rFonts w:ascii="標楷體" w:hAnsi="標楷體" w:hint="eastAsia"/>
          <w:b/>
          <w:bCs/>
        </w:rPr>
        <w:t>勘</w:t>
      </w:r>
      <w:proofErr w:type="gramEnd"/>
      <w:r w:rsidR="007B7558" w:rsidRPr="007B7558">
        <w:rPr>
          <w:rFonts w:ascii="標楷體" w:hAnsi="標楷體" w:hint="eastAsia"/>
          <w:b/>
          <w:bCs/>
        </w:rPr>
        <w:t>了貴重礦物的消息</w:t>
      </w:r>
    </w:p>
    <w:p w14:paraId="5C093F73" w14:textId="7C140402" w:rsidR="007B7558" w:rsidRDefault="007B7558" w:rsidP="007B7558">
      <w:pPr>
        <w:rPr>
          <w:rFonts w:ascii="標楷體" w:hAnsi="標楷體"/>
        </w:rPr>
      </w:pPr>
    </w:p>
    <w:p w14:paraId="26EAA8E1" w14:textId="77777777" w:rsidR="007B7558" w:rsidRPr="007B7558" w:rsidRDefault="007B7558" w:rsidP="007B7558">
      <w:pPr>
        <w:rPr>
          <w:rFonts w:ascii="標楷體" w:hAnsi="標楷體"/>
        </w:rPr>
      </w:pPr>
    </w:p>
    <w:p w14:paraId="1C38C335" w14:textId="184658D1" w:rsidR="005D7FC1" w:rsidRPr="005D7FC1" w:rsidRDefault="005D7FC1" w:rsidP="007B7558">
      <w:pPr>
        <w:rPr>
          <w:rFonts w:ascii="標楷體" w:hAnsi="標楷體"/>
        </w:rPr>
      </w:pPr>
      <w:r w:rsidRPr="005D7FC1">
        <w:rPr>
          <w:rFonts w:ascii="標楷體" w:hAnsi="標楷體" w:hint="eastAsia"/>
        </w:rPr>
        <w:t>调查员还可以尝试从别人嘴里获得消息（如五金枪械店）。人们都知道狩猎队经常在森林里探险，这些猎人会带回来一大堆好故事。有一件事情特别突出，那就是没有人会在森林里呆太长时间，也没有人会走得太远、深入森林中心，因为那里“找不到什么可打的东西”。</w:t>
      </w:r>
      <w:proofErr w:type="gramStart"/>
      <w:r w:rsidRPr="005D7FC1">
        <w:rPr>
          <w:rFonts w:ascii="標楷體" w:hAnsi="標楷體" w:hint="eastAsia"/>
        </w:rPr>
        <w:t>并且</w:t>
      </w:r>
      <w:proofErr w:type="gramEnd"/>
      <w:r w:rsidRPr="005D7FC1">
        <w:rPr>
          <w:rFonts w:ascii="標楷體" w:hAnsi="標楷體" w:hint="eastAsia"/>
        </w:rPr>
        <w:t>，调查员还会听说有一队城里来的艺术家最近进入了森林。好像没有人知道这些艺术家是谁，他们在做什么。</w:t>
      </w:r>
    </w:p>
    <w:p w14:paraId="0D51F115" w14:textId="654105B4" w:rsidR="005D7FC1" w:rsidRDefault="005D7FC1" w:rsidP="007B7558">
      <w:pPr>
        <w:rPr>
          <w:rFonts w:ascii="標楷體" w:hAnsi="標楷體"/>
        </w:rPr>
      </w:pPr>
      <w:r w:rsidRPr="005D7FC1">
        <w:rPr>
          <w:rFonts w:ascii="標楷體" w:hAnsi="標楷體" w:hint="eastAsia"/>
        </w:rPr>
        <w:t>调查员如果还想打听更多消息的话，还可能打听到更迷信的传说，讲述了近年来发生在森林里的怪事。这些传说可能会编成关于印第安墓葬的故事（转移注意力的话题），远古深埋的恶神（可能暗指格拉基的存在，但也预示了埋藏着的水晶），还有在夜间游荡的内战逃兵的鬼魂（特别包含乔瑟夫·特纳的名字）</w:t>
      </w:r>
    </w:p>
    <w:p w14:paraId="70D20069" w14:textId="763710A7" w:rsidR="00E75B1E" w:rsidRDefault="00E75B1E" w:rsidP="007B7558">
      <w:pPr>
        <w:rPr>
          <w:rFonts w:ascii="標楷體" w:hAnsi="標楷體"/>
        </w:rPr>
      </w:pPr>
    </w:p>
    <w:p w14:paraId="3986C137" w14:textId="3467D26D" w:rsidR="00E75B1E" w:rsidRDefault="00E75B1E" w:rsidP="00E75B1E">
      <w:pPr>
        <w:pBdr>
          <w:top w:val="single" w:sz="4" w:space="1" w:color="auto"/>
          <w:left w:val="single" w:sz="4" w:space="4" w:color="auto"/>
          <w:bottom w:val="single" w:sz="4" w:space="1" w:color="auto"/>
          <w:right w:val="single" w:sz="4" w:space="4" w:color="auto"/>
        </w:pBdr>
        <w:rPr>
          <w:rFonts w:ascii="標楷體" w:hAnsi="標楷體"/>
          <w:b/>
          <w:bCs/>
        </w:rPr>
      </w:pPr>
      <w:r w:rsidRPr="00E75B1E">
        <w:rPr>
          <w:rFonts w:ascii="標楷體" w:hAnsi="標楷體" w:hint="eastAsia"/>
          <w:b/>
          <w:bCs/>
        </w:rPr>
        <w:t>村中能探索的場所：警察局、五金行、圖書館、報社、酒館</w:t>
      </w:r>
    </w:p>
    <w:p w14:paraId="0E00819B" w14:textId="4478E143" w:rsidR="00E75B1E" w:rsidRDefault="00E75B1E" w:rsidP="007B7558">
      <w:pPr>
        <w:rPr>
          <w:rFonts w:ascii="標楷體" w:hAnsi="標楷體"/>
          <w:b/>
          <w:bCs/>
        </w:rPr>
      </w:pPr>
    </w:p>
    <w:p w14:paraId="6C66ABE4" w14:textId="77777777" w:rsidR="00E75B1E" w:rsidRPr="00E75B1E" w:rsidRDefault="00E75B1E" w:rsidP="007B7558">
      <w:pPr>
        <w:rPr>
          <w:rFonts w:ascii="標楷體" w:hAnsi="標楷體" w:hint="eastAsia"/>
          <w:b/>
          <w:bCs/>
        </w:rPr>
      </w:pPr>
    </w:p>
    <w:p w14:paraId="643F3306" w14:textId="2C85CDCD" w:rsidR="007B7558" w:rsidRPr="00E75B1E" w:rsidRDefault="007B7558" w:rsidP="00E75B1E">
      <w:pPr>
        <w:pBdr>
          <w:top w:val="single" w:sz="4" w:space="1" w:color="auto"/>
          <w:left w:val="single" w:sz="4" w:space="1" w:color="auto"/>
          <w:bottom w:val="single" w:sz="4" w:space="1" w:color="auto"/>
          <w:right w:val="single" w:sz="4" w:space="1" w:color="auto"/>
        </w:pBdr>
        <w:rPr>
          <w:b/>
          <w:bCs/>
        </w:rPr>
      </w:pPr>
      <w:r w:rsidRPr="00E75B1E">
        <w:rPr>
          <w:rFonts w:hint="eastAsia"/>
          <w:b/>
          <w:bCs/>
        </w:rPr>
        <w:lastRenderedPageBreak/>
        <w:t>與村人打聽的消息資訊：</w:t>
      </w:r>
    </w:p>
    <w:p w14:paraId="2434F68F" w14:textId="091633C4" w:rsidR="007B7558" w:rsidRPr="001943C6" w:rsidRDefault="007B7558" w:rsidP="00E75B1E">
      <w:pPr>
        <w:pBdr>
          <w:top w:val="single" w:sz="4" w:space="1" w:color="auto"/>
          <w:left w:val="single" w:sz="4" w:space="1" w:color="auto"/>
          <w:bottom w:val="single" w:sz="4" w:space="1" w:color="auto"/>
          <w:right w:val="single" w:sz="4" w:space="1" w:color="auto"/>
        </w:pBdr>
        <w:rPr>
          <w:rFonts w:ascii="標楷體" w:hAnsi="標楷體"/>
          <w:b/>
          <w:bCs/>
        </w:rPr>
      </w:pPr>
      <w:r w:rsidRPr="001943C6">
        <w:rPr>
          <w:rFonts w:ascii="標楷體" w:hAnsi="標楷體" w:hint="eastAsia"/>
          <w:b/>
          <w:bCs/>
        </w:rPr>
        <w:t>1.獵人經常會去森林中打獵，並帶回一些精彩的故事，但這些事情有個突出的事件就是，獵人不會在森林待太久的時間，也沒有人會走太遠，深入森林，因為那</w:t>
      </w:r>
      <w:proofErr w:type="gramStart"/>
      <w:r w:rsidRPr="001943C6">
        <w:rPr>
          <w:rFonts w:ascii="標楷體" w:hAnsi="標楷體" w:hint="eastAsia"/>
          <w:b/>
          <w:bCs/>
        </w:rPr>
        <w:t>裏</w:t>
      </w:r>
      <w:proofErr w:type="gramEnd"/>
      <w:r w:rsidRPr="001943C6">
        <w:rPr>
          <w:rFonts w:ascii="標楷體" w:hAnsi="標楷體" w:hint="eastAsia"/>
          <w:b/>
          <w:bCs/>
        </w:rPr>
        <w:t>「找不到甚麼可以打的東西」</w:t>
      </w:r>
    </w:p>
    <w:p w14:paraId="6A68C07D" w14:textId="49956C60" w:rsidR="007B7558" w:rsidRPr="001943C6" w:rsidRDefault="007B7558" w:rsidP="00E75B1E">
      <w:pPr>
        <w:pBdr>
          <w:top w:val="single" w:sz="4" w:space="1" w:color="auto"/>
          <w:left w:val="single" w:sz="4" w:space="1" w:color="auto"/>
          <w:bottom w:val="single" w:sz="4" w:space="1" w:color="auto"/>
          <w:right w:val="single" w:sz="4" w:space="1" w:color="auto"/>
        </w:pBdr>
        <w:rPr>
          <w:rFonts w:ascii="標楷體" w:hAnsi="標楷體"/>
          <w:b/>
          <w:bCs/>
        </w:rPr>
      </w:pPr>
      <w:r w:rsidRPr="001943C6">
        <w:rPr>
          <w:rFonts w:ascii="標楷體" w:hAnsi="標楷體" w:hint="eastAsia"/>
          <w:b/>
          <w:bCs/>
        </w:rPr>
        <w:t>2.城裡來了一對藝術家進入了森林，沒有人知道藝術家是誰，他們在做甚麼，</w:t>
      </w:r>
    </w:p>
    <w:p w14:paraId="09A25318" w14:textId="0463E2AE" w:rsidR="007B7558" w:rsidRPr="001943C6" w:rsidRDefault="001943C6" w:rsidP="00E75B1E">
      <w:pPr>
        <w:pBdr>
          <w:top w:val="single" w:sz="4" w:space="1" w:color="auto"/>
          <w:left w:val="single" w:sz="4" w:space="1" w:color="auto"/>
          <w:bottom w:val="single" w:sz="4" w:space="1" w:color="auto"/>
          <w:right w:val="single" w:sz="4" w:space="1" w:color="auto"/>
        </w:pBdr>
        <w:rPr>
          <w:rFonts w:ascii="標楷體" w:hAnsi="標楷體"/>
          <w:b/>
          <w:bCs/>
        </w:rPr>
      </w:pPr>
      <w:r w:rsidRPr="001943C6">
        <w:rPr>
          <w:rFonts w:ascii="標楷體" w:hAnsi="標楷體" w:hint="eastAsia"/>
          <w:b/>
          <w:bCs/>
        </w:rPr>
        <w:t>3.</w:t>
      </w:r>
      <w:r w:rsidR="007B7558" w:rsidRPr="001943C6">
        <w:rPr>
          <w:rFonts w:ascii="標楷體" w:hAnsi="標楷體" w:hint="eastAsia"/>
          <w:b/>
          <w:bCs/>
        </w:rPr>
        <w:t>更加深入的話，可以講些奇怪的神話、遠古的惡神、夜間遊蕩的逃兵等故事</w:t>
      </w:r>
    </w:p>
    <w:p w14:paraId="3B66C5DE" w14:textId="28EB4476" w:rsidR="007B7558" w:rsidRPr="001943C6" w:rsidRDefault="007B7558" w:rsidP="00E75B1E">
      <w:pPr>
        <w:pBdr>
          <w:top w:val="single" w:sz="4" w:space="1" w:color="auto"/>
          <w:left w:val="single" w:sz="4" w:space="1" w:color="auto"/>
          <w:bottom w:val="single" w:sz="4" w:space="1" w:color="auto"/>
          <w:right w:val="single" w:sz="4" w:space="1" w:color="auto"/>
        </w:pBdr>
        <w:rPr>
          <w:rFonts w:ascii="標楷體" w:hAnsi="標楷體"/>
          <w:b/>
          <w:bCs/>
        </w:rPr>
      </w:pPr>
      <w:r w:rsidRPr="001943C6">
        <w:rPr>
          <w:rFonts w:ascii="標楷體" w:hAnsi="標楷體" w:hint="eastAsia"/>
          <w:b/>
          <w:bCs/>
        </w:rPr>
        <w:t>可以打聽的村人可以是：五金行老闆、報社社員、圖書館管理員、警長</w:t>
      </w:r>
    </w:p>
    <w:p w14:paraId="64AE1957" w14:textId="060EFA79" w:rsidR="007B7558" w:rsidRDefault="007B7558" w:rsidP="007B7558">
      <w:pPr>
        <w:rPr>
          <w:rFonts w:ascii="標楷體" w:hAnsi="標楷體"/>
        </w:rPr>
      </w:pPr>
    </w:p>
    <w:p w14:paraId="07AB9B99" w14:textId="1D720468" w:rsidR="007B7558" w:rsidRDefault="007B7558" w:rsidP="007B7558">
      <w:pPr>
        <w:pBdr>
          <w:top w:val="single" w:sz="4" w:space="1" w:color="auto"/>
          <w:left w:val="single" w:sz="4" w:space="4" w:color="auto"/>
          <w:bottom w:val="single" w:sz="4" w:space="1" w:color="auto"/>
          <w:right w:val="single" w:sz="4" w:space="4" w:color="auto"/>
        </w:pBdr>
        <w:rPr>
          <w:rFonts w:ascii="標楷體" w:hAnsi="標楷體"/>
        </w:rPr>
      </w:pPr>
      <w:r>
        <w:rPr>
          <w:rFonts w:ascii="標楷體" w:hAnsi="標楷體" w:hint="eastAsia"/>
        </w:rPr>
        <w:t>※</w:t>
      </w:r>
      <w:r w:rsidRPr="007B7558">
        <w:rPr>
          <w:rFonts w:ascii="標楷體" w:hAnsi="標楷體" w:hint="eastAsia"/>
        </w:rPr>
        <w:t>建议</w:t>
      </w:r>
      <w:r w:rsidRPr="007B7558">
        <w:rPr>
          <w:rFonts w:ascii="標楷體" w:hAnsi="標楷體"/>
        </w:rPr>
        <w:t xml:space="preserve"> KP </w:t>
      </w:r>
      <w:r w:rsidRPr="007B7558">
        <w:rPr>
          <w:rFonts w:ascii="標楷體" w:hAnsi="標楷體" w:hint="eastAsia"/>
        </w:rPr>
        <w:t>使用流言来留下隐约的线索，提示调查员前方可能有什么样的危险。玩家会疑惑他们面对的是什么，线索会激发他们的想象力。记下玩家的各种推测；有时他们考虑的东西会比模组本身更可怕！</w:t>
      </w:r>
      <w:proofErr w:type="gramStart"/>
      <w:r w:rsidRPr="007B7558">
        <w:rPr>
          <w:rFonts w:ascii="標楷體" w:hAnsi="標楷體" w:hint="eastAsia"/>
        </w:rPr>
        <w:t>后</w:t>
      </w:r>
      <w:proofErr w:type="gramEnd"/>
      <w:r w:rsidRPr="007B7558">
        <w:rPr>
          <w:rFonts w:ascii="標楷體" w:hAnsi="標楷體" w:hint="eastAsia"/>
        </w:rPr>
        <w:t>面可以随时准备将这些点子吸纳进游戏当中。或者你可以用</w:t>
      </w:r>
      <w:proofErr w:type="gramStart"/>
      <w:r w:rsidRPr="007B7558">
        <w:rPr>
          <w:rFonts w:ascii="標楷體" w:hAnsi="標楷體" w:hint="eastAsia"/>
        </w:rPr>
        <w:t>一</w:t>
      </w:r>
      <w:proofErr w:type="gramEnd"/>
      <w:r w:rsidRPr="007B7558">
        <w:rPr>
          <w:rFonts w:ascii="標楷體" w:hAnsi="標楷體" w:hint="eastAsia"/>
        </w:rPr>
        <w:t>个非玩家角色的口气去回应玩家的话：“小伙子你们唠啥呢？说啥神叨呢？俺瞅见过一次鬼，上次俺在湖边钓鱼……</w:t>
      </w:r>
    </w:p>
    <w:p w14:paraId="34E9323C" w14:textId="3A1FC1AE" w:rsidR="007B7558" w:rsidRDefault="007B7558" w:rsidP="007B7558">
      <w:pPr>
        <w:rPr>
          <w:rFonts w:ascii="標楷體" w:hAnsi="標楷體"/>
        </w:rPr>
      </w:pPr>
    </w:p>
    <w:p w14:paraId="6F55F704" w14:textId="1FAB354E" w:rsidR="007B7558" w:rsidRDefault="007B7558" w:rsidP="007B7558">
      <w:pPr>
        <w:rPr>
          <w:rFonts w:ascii="標楷體" w:hAnsi="標楷體"/>
        </w:rPr>
      </w:pPr>
    </w:p>
    <w:p w14:paraId="1CA3F9DB" w14:textId="16DCBEFF" w:rsidR="007B7558" w:rsidRDefault="007B7558" w:rsidP="007B7558">
      <w:pPr>
        <w:rPr>
          <w:rFonts w:ascii="標楷體" w:hAnsi="標楷體"/>
        </w:rPr>
      </w:pPr>
    </w:p>
    <w:p w14:paraId="2D980698" w14:textId="01058BCE" w:rsidR="001943C6" w:rsidRDefault="001943C6" w:rsidP="00E213C8">
      <w:pPr>
        <w:pStyle w:val="2"/>
      </w:pPr>
      <w:r>
        <w:rPr>
          <w:rFonts w:hint="eastAsia"/>
        </w:rPr>
        <w:t>結束城鎮行程，開始森林探索</w:t>
      </w:r>
    </w:p>
    <w:p w14:paraId="17A877CC" w14:textId="1D597D82" w:rsidR="007B7558" w:rsidRPr="007B7558" w:rsidRDefault="007B7558" w:rsidP="001943C6">
      <w:r w:rsidRPr="007B7558">
        <w:rPr>
          <w:rFonts w:hint="eastAsia"/>
        </w:rPr>
        <w:t>鼓励</w:t>
      </w:r>
      <w:r w:rsidRPr="007B7558">
        <w:t xml:space="preserve"> KP </w:t>
      </w:r>
      <w:r w:rsidRPr="007B7558">
        <w:rPr>
          <w:rFonts w:hint="eastAsia"/>
        </w:rPr>
        <w:t>让调查员打听到关于斯壮固执任性的千金、他的财政及业务往来，和森林里的奇怪事情。</w:t>
      </w:r>
    </w:p>
    <w:p w14:paraId="668BEB9D" w14:textId="1D079CC1" w:rsidR="007B7558" w:rsidRPr="007B7558" w:rsidRDefault="007B7558" w:rsidP="001943C6">
      <w:r w:rsidRPr="007B7558">
        <w:rPr>
          <w:rFonts w:hint="eastAsia"/>
        </w:rPr>
        <w:t>到中午的时候，搜查队的各组参加者汇聚在了镇子的广场中央。警长分给每组森林中的一个区域，让各组集中搜索。大意是各组会形成一个包围圈，逐渐</w:t>
      </w:r>
    </w:p>
    <w:p w14:paraId="27387579" w14:textId="757760B6" w:rsidR="007B7558" w:rsidRPr="007B7558" w:rsidRDefault="007B7558" w:rsidP="001943C6">
      <w:r w:rsidRPr="007B7558">
        <w:rPr>
          <w:rFonts w:hint="eastAsia"/>
        </w:rPr>
        <w:t>向森林的中心收紧。给调查员一行的是东北方向的路线，一直通向计划成为水库建设区域的上方一些的区域。</w:t>
      </w:r>
    </w:p>
    <w:p w14:paraId="3BFF6E09" w14:textId="77777777" w:rsidR="007B7558" w:rsidRPr="007B7558" w:rsidRDefault="007B7558" w:rsidP="001943C6">
      <w:r w:rsidRPr="007B7558">
        <w:rPr>
          <w:rFonts w:hint="eastAsia"/>
        </w:rPr>
        <w:t>调查员一行是第一批被带到出发地的小组之一：</w:t>
      </w:r>
    </w:p>
    <w:p w14:paraId="59394DAF" w14:textId="6D6583A0" w:rsidR="007B7558" w:rsidRPr="007B7558" w:rsidRDefault="007B7558" w:rsidP="001943C6">
      <w:r w:rsidRPr="007B7558">
        <w:rPr>
          <w:rFonts w:hint="eastAsia"/>
        </w:rPr>
        <w:t>昨晚发生枪战的地方。这个地方是位于森林边缘的一片大约一百码宽的新清理出来的空地，也是树木砍伐区域中的一片。从主干道延伸出一条土路，通往空地一角。空地布满了杂乱的树桩以及几堆倒下来的树干，被高大浓密，紧紧挨在一起的树木包围着。这地方到处都散落着能显示出昨晚发生了什么的痕迹：被丢弃的霰弹壳和子弹盒，树木和树桩上的弹洞，两处警察中枪的地方留下的大量血迹。除此以外，这片区域十分寂静，安静得不祥。而根</w:t>
      </w:r>
      <w:proofErr w:type="gramStart"/>
      <w:r w:rsidRPr="007B7558">
        <w:rPr>
          <w:rFonts w:hint="eastAsia"/>
        </w:rPr>
        <w:t>据</w:t>
      </w:r>
      <w:proofErr w:type="gramEnd"/>
      <w:r w:rsidRPr="007B7558">
        <w:rPr>
          <w:rFonts w:hint="eastAsia"/>
        </w:rPr>
        <w:t>指挥，这里也是调查员向东北方向出发的起点。</w:t>
      </w:r>
    </w:p>
    <w:p w14:paraId="10280E97" w14:textId="4CD10805" w:rsidR="007B7558" w:rsidRDefault="007B7558" w:rsidP="001943C6">
      <w:r w:rsidRPr="007B7558">
        <w:rPr>
          <w:rFonts w:hint="eastAsia"/>
        </w:rPr>
        <w:t>只要有人搜索这片区域，很快就能发现证据，证明两名男性跑进了森林。这是西德尼·哈里斯和尤金·克雷顿留下的踪迹。</w:t>
      </w:r>
    </w:p>
    <w:p w14:paraId="0A2D8BC7" w14:textId="1057F5B6" w:rsidR="001943C6" w:rsidRDefault="001943C6" w:rsidP="001943C6"/>
    <w:p w14:paraId="15C60887" w14:textId="1CC7783C" w:rsidR="001943C6" w:rsidRDefault="001943C6" w:rsidP="001943C6">
      <w:pPr>
        <w:pBdr>
          <w:top w:val="single" w:sz="4" w:space="1" w:color="auto"/>
          <w:left w:val="single" w:sz="4" w:space="4" w:color="auto"/>
          <w:bottom w:val="single" w:sz="4" w:space="1" w:color="auto"/>
          <w:right w:val="single" w:sz="4" w:space="4" w:color="auto"/>
        </w:pBdr>
      </w:pPr>
      <w:r>
        <w:rPr>
          <w:rFonts w:hint="eastAsia"/>
        </w:rPr>
        <w:t>角色从森林边缘出发以后，你可以要求进行追踪检定来寻找绑架犯前进的方向。如果玩家不断地在追踪检定上失败，调查过程会缓慢而危险。可以自由加</w:t>
      </w:r>
      <w:r>
        <w:rPr>
          <w:rFonts w:hint="eastAsia"/>
        </w:rPr>
        <w:lastRenderedPageBreak/>
        <w:t>入“在森林中进行孤注一骰”一节当中的负面效果</w:t>
      </w:r>
      <w:r>
        <w:t>(P353)</w:t>
      </w:r>
      <w:r>
        <w:rPr>
          <w:rFonts w:hint="eastAsia"/>
        </w:rPr>
        <w:t>。最</w:t>
      </w:r>
      <w:proofErr w:type="gramStart"/>
      <w:r>
        <w:rPr>
          <w:rFonts w:hint="eastAsia"/>
        </w:rPr>
        <w:t>后</w:t>
      </w:r>
      <w:proofErr w:type="gramEnd"/>
      <w:r>
        <w:rPr>
          <w:rFonts w:hint="eastAsia"/>
        </w:rPr>
        <w:t>调查员必须要找到足迹，不然模组就无法继续。成功的追踪检定会给玩家带来一些好处，让他</w:t>
      </w:r>
    </w:p>
    <w:p w14:paraId="67CB31F3" w14:textId="5FF2F8F8" w:rsidR="001943C6" w:rsidRDefault="001943C6" w:rsidP="001943C6">
      <w:pPr>
        <w:pBdr>
          <w:top w:val="single" w:sz="4" w:space="1" w:color="auto"/>
          <w:left w:val="single" w:sz="4" w:space="4" w:color="auto"/>
          <w:bottom w:val="single" w:sz="4" w:space="1" w:color="auto"/>
          <w:right w:val="single" w:sz="4" w:space="4" w:color="auto"/>
        </w:pBdr>
      </w:pPr>
      <w:r>
        <w:rPr>
          <w:rFonts w:hint="eastAsia"/>
        </w:rPr>
        <w:t>们在遭遇中获得先机，而不是在遭遇中受到奇袭或者处于下风。</w:t>
      </w:r>
    </w:p>
    <w:p w14:paraId="07463291" w14:textId="65BC9B14" w:rsidR="001943C6" w:rsidRDefault="0003604C" w:rsidP="0003604C">
      <w:pPr>
        <w:pStyle w:val="1"/>
      </w:pPr>
      <w:r>
        <w:t>第一日：</w:t>
      </w:r>
      <w:proofErr w:type="gramStart"/>
      <w:r>
        <w:t>与狩</w:t>
      </w:r>
      <w:proofErr w:type="gramEnd"/>
      <w:r>
        <w:t>猎队伍相遇</w:t>
      </w:r>
    </w:p>
    <w:p w14:paraId="0F9630E0" w14:textId="219D6CD4" w:rsidR="00E213C8" w:rsidRPr="00E213C8" w:rsidRDefault="00E213C8" w:rsidP="00E213C8">
      <w:pPr>
        <w:pStyle w:val="2"/>
        <w:rPr>
          <w:rFonts w:hint="eastAsia"/>
        </w:rPr>
      </w:pPr>
      <w:r>
        <w:rPr>
          <w:rFonts w:hint="eastAsia"/>
        </w:rPr>
        <w:t>與獵人相遇前的技能判斷</w:t>
      </w:r>
    </w:p>
    <w:p w14:paraId="74DD42FE" w14:textId="18937864" w:rsidR="0003604C" w:rsidRDefault="0003604C" w:rsidP="0003604C">
      <w:r>
        <w:rPr>
          <w:rFonts w:hint="eastAsia"/>
        </w:rPr>
        <w:t>追踪开始几个小时以后，调查员唯一能感觉到的只有森林里动物经过而带来的动静。突然，一只小鹿从树林之中一闪而过。</w:t>
      </w:r>
    </w:p>
    <w:p w14:paraId="0243CABD" w14:textId="1D8B3356" w:rsidR="0003604C" w:rsidRDefault="0003604C" w:rsidP="0003604C">
      <w:r>
        <w:rPr>
          <w:rFonts w:hint="eastAsia"/>
        </w:rPr>
        <w:t>此时，需要每名玩家描述他的调查员是如何穿着的，如果他们之前没有描述过的话。如果没有人特别选择穿着颜色明亮的衣服，让他和周围环境区分开来的话，要求「聆听」检定。成功的玩家可以</w:t>
      </w:r>
      <w:proofErr w:type="gramStart"/>
      <w:r>
        <w:rPr>
          <w:rFonts w:hint="eastAsia"/>
        </w:rPr>
        <w:t>听</w:t>
      </w:r>
      <w:proofErr w:type="gramEnd"/>
      <w:r>
        <w:rPr>
          <w:rFonts w:hint="eastAsia"/>
        </w:rPr>
        <w:t>见前方有树木断裂的声音。所有</w:t>
      </w:r>
      <w:proofErr w:type="gramStart"/>
      <w:r>
        <w:rPr>
          <w:rFonts w:hint="eastAsia"/>
        </w:rPr>
        <w:t>聆听</w:t>
      </w:r>
      <w:proofErr w:type="gramEnd"/>
      <w:r>
        <w:rPr>
          <w:rFonts w:hint="eastAsia"/>
        </w:rPr>
        <w:t>检定成功的人还可以进行一次「侦查」检定，来发现道路前方有两个手持步枪的人。</w:t>
      </w:r>
      <w:proofErr w:type="gramStart"/>
      <w:r>
        <w:rPr>
          <w:rFonts w:hint="eastAsia"/>
        </w:rPr>
        <w:t>聆听</w:t>
      </w:r>
      <w:proofErr w:type="gramEnd"/>
      <w:r>
        <w:rPr>
          <w:rFonts w:hint="eastAsia"/>
        </w:rPr>
        <w:t>失败的人也可以进行一次困难难度的侦查检定（需要在技能值的一半以下才成功）。这两个人是一个男人和一个男孩，都拿着步枪，背着背包。</w:t>
      </w:r>
    </w:p>
    <w:p w14:paraId="47F2E694" w14:textId="1C1C8CC7" w:rsidR="0003604C" w:rsidRDefault="0003604C" w:rsidP="0003604C">
      <w:r>
        <w:rPr>
          <w:rFonts w:hint="eastAsia"/>
        </w:rPr>
        <w:t>如果没人看见、听见猎人，调查员在听到前面枪声的时候可以发现他们的存在。如果有调查员穿着亮色衣服，就不会有枪响，因为他们没有被误认为是疑似的野兽；两名猎人会走近，比较友好的登场。</w:t>
      </w:r>
    </w:p>
    <w:p w14:paraId="7E2A7998" w14:textId="63994ECE" w:rsidR="0003604C" w:rsidRDefault="0003604C" w:rsidP="0003604C">
      <w:r>
        <w:rPr>
          <w:rFonts w:hint="eastAsia"/>
        </w:rPr>
        <w:t>如果调查员在枪响之前就发现了猎人，他们可以靠挥手或者喊“你好”来进行接触，否则让调查员进行一次团队幸运检定（参考幸运，</w:t>
      </w:r>
      <w:r>
        <w:t>P90</w:t>
      </w:r>
      <w:r>
        <w:rPr>
          <w:rFonts w:hint="eastAsia"/>
        </w:rPr>
        <w:t>）。</w:t>
      </w:r>
    </w:p>
    <w:p w14:paraId="4197AFB9" w14:textId="2F64D277" w:rsidR="0003604C" w:rsidRDefault="0003604C" w:rsidP="0003604C">
      <w:r>
        <w:rPr>
          <w:rFonts w:hint="eastAsia"/>
        </w:rPr>
        <w:t>团队幸运检定失败，意味着随机一名调查员被远处的猎人当成野生动物误射，受到</w:t>
      </w:r>
      <w:r>
        <w:t xml:space="preserve"> 1D3 </w:t>
      </w:r>
      <w:r>
        <w:rPr>
          <w:rFonts w:hint="eastAsia"/>
        </w:rPr>
        <w:t>点伤害——子弹造成了擦伤。这点伤害明显是皮肉伤而不是重伤。注意不需要掷骰决定命中——这是一个随机事件，伤害是幸运检定失败的结果。因此导致的尖叫声和可能的枪火反击会让猎人们十分惊恐和后悔，大喊道：“不要射击！”</w:t>
      </w:r>
    </w:p>
    <w:p w14:paraId="49EAE3B7" w14:textId="532EBE11" w:rsidR="00E213C8" w:rsidRDefault="00E213C8" w:rsidP="0003604C"/>
    <w:p w14:paraId="433E832B" w14:textId="1B48C9CB" w:rsidR="00E213C8" w:rsidRDefault="00E213C8" w:rsidP="00E213C8">
      <w:pPr>
        <w:pStyle w:val="2"/>
        <w:rPr>
          <w:rFonts w:hint="eastAsia"/>
        </w:rPr>
      </w:pPr>
      <w:r>
        <w:rPr>
          <w:rFonts w:hint="eastAsia"/>
        </w:rPr>
        <w:t>與獵人相遇</w:t>
      </w:r>
    </w:p>
    <w:p w14:paraId="7C0A0AA7" w14:textId="32AAF7F6" w:rsidR="0003604C" w:rsidRDefault="0003604C" w:rsidP="0003604C">
      <w:r>
        <w:rPr>
          <w:rFonts w:hint="eastAsia"/>
        </w:rPr>
        <w:t>这两个猎人是阿利斯泰尔·劳森和他</w:t>
      </w:r>
      <w:r>
        <w:t xml:space="preserve"> 14 </w:t>
      </w:r>
      <w:r>
        <w:rPr>
          <w:rFonts w:hint="eastAsia"/>
        </w:rPr>
        <w:t>岁的儿子乔治，他们是和邻居布莱恩·霍尔、他</w:t>
      </w:r>
      <w:r>
        <w:t xml:space="preserve"> 12 </w:t>
      </w:r>
      <w:r>
        <w:rPr>
          <w:rFonts w:hint="eastAsia"/>
        </w:rPr>
        <w:t>岁的儿子阿瑟一起从波士顿来到这里，教儿子们如何打猎的。他们对追捕一无所知，也不知道这片区域有什么不对劲——除了偶尔有卡车发出的隆隆声沿小路向北往水库的挖掘地而去。他们来到这里只有</w:t>
      </w:r>
      <w:r>
        <w:t xml:space="preserve"> 3 </w:t>
      </w:r>
      <w:r>
        <w:rPr>
          <w:rFonts w:hint="eastAsia"/>
        </w:rPr>
        <w:t>天，并且没有深入森林。</w:t>
      </w:r>
    </w:p>
    <w:p w14:paraId="7F39239F" w14:textId="575A8379" w:rsidR="0003604C" w:rsidRDefault="0003604C" w:rsidP="0003604C">
      <w:r>
        <w:rPr>
          <w:rFonts w:hint="eastAsia"/>
        </w:rPr>
        <w:lastRenderedPageBreak/>
        <w:t>布莱恩和阿瑟两人则在几天前深入了森林，并且那之后没有再见面。劳森一家只是在森林的边缘寻找鹿来狩猎，加上（阿利斯泰尔低声说）乔治晚上会害怕，因此两人就回到了森林边缘。</w:t>
      </w:r>
    </w:p>
    <w:p w14:paraId="229A5955" w14:textId="40A2F9AF" w:rsidR="0003604C" w:rsidRDefault="0003604C" w:rsidP="0003604C">
      <w:r>
        <w:rPr>
          <w:rFonts w:hint="eastAsia"/>
        </w:rPr>
        <w:t>如果调查员询问乔治害怕的事情，他会说他和爸爸晚上都会做噩梦。他记不得梦的内容。他们不愿意透露更多；如果进一步逼迫，阿利斯泰尔会回答他们两人持续梦到自己溺水。</w:t>
      </w:r>
    </w:p>
    <w:p w14:paraId="3428D146" w14:textId="0FAE9869" w:rsidR="0003604C" w:rsidRDefault="0003604C" w:rsidP="0003604C">
      <w:r>
        <w:rPr>
          <w:rFonts w:hint="eastAsia"/>
        </w:rPr>
        <w:t>他们同意不再阻碍搜查队，但强烈要求调查员帮他们寻找布莱恩和阿瑟。“你不可能错过布莱恩的，他一直戴着一顶又大又老的德克萨斯牛仔帽用来遮阳。”阿利斯泰尔还提到，他们遇到一队艺术家，他们的营地在森林的远处。“他们说他们也从波士顿来，是波士顿大学的。他们在完成作业，做野生动物和美景的写生。你们也留意一下他们，希望他们没有被歹徒抓住。”</w:t>
      </w:r>
    </w:p>
    <w:p w14:paraId="3819BC87" w14:textId="4E624C5A" w:rsidR="0003604C" w:rsidRDefault="0003604C" w:rsidP="0003604C"/>
    <w:p w14:paraId="7F0CDA13" w14:textId="58EFB2F8" w:rsidR="00E213C8" w:rsidRDefault="0003604C" w:rsidP="00E213C8">
      <w:pPr>
        <w:pStyle w:val="1"/>
      </w:pPr>
      <w:r>
        <w:rPr>
          <w:rFonts w:hint="eastAsia"/>
        </w:rPr>
        <w:t>第一日：第一夜</w:t>
      </w:r>
      <w:r>
        <w:rPr>
          <w:rFonts w:hint="eastAsia"/>
        </w:rPr>
        <w:t xml:space="preserve"> </w:t>
      </w:r>
    </w:p>
    <w:p w14:paraId="7EB1BE90" w14:textId="375A81CE" w:rsidR="00E213C8" w:rsidRPr="00E213C8" w:rsidRDefault="00E213C8" w:rsidP="00E213C8">
      <w:pPr>
        <w:pStyle w:val="2"/>
        <w:rPr>
          <w:rFonts w:hint="eastAsia"/>
        </w:rPr>
      </w:pPr>
      <w:r>
        <w:rPr>
          <w:rFonts w:hint="eastAsia"/>
        </w:rPr>
        <w:t>紮營</w:t>
      </w:r>
    </w:p>
    <w:p w14:paraId="3BC916A5" w14:textId="06A2CCC8" w:rsidR="0003604C" w:rsidRDefault="0003604C" w:rsidP="0003604C">
      <w:r>
        <w:rPr>
          <w:rFonts w:hint="eastAsia"/>
        </w:rPr>
        <w:t>在深入森林这样距离的地方找到一片空地用来扎营并不难。调查员可以搭床休息，不会有任何问题，然而</w:t>
      </w:r>
      <w:r>
        <w:t xml:space="preserve"> KP </w:t>
      </w:r>
      <w:r>
        <w:rPr>
          <w:rFonts w:hint="eastAsia"/>
        </w:rPr>
        <w:t>应当暗示危险无处不在。</w:t>
      </w:r>
    </w:p>
    <w:p w14:paraId="0B07B7C9" w14:textId="6A71678C" w:rsidR="0003604C" w:rsidRDefault="0003604C" w:rsidP="0003604C">
      <w:r>
        <w:rPr>
          <w:rFonts w:hint="eastAsia"/>
        </w:rPr>
        <w:t>鉴于水晶马上要挖出来了，现在格拉基的注意力正集中在他已有的仆从身上，所以并没有主动呼唤调查员来成为它的新仆从。然而所有在森林中的存在都</w:t>
      </w:r>
    </w:p>
    <w:p w14:paraId="3C5C6C45" w14:textId="26328C89" w:rsidR="0003604C" w:rsidRDefault="0003604C" w:rsidP="0003604C">
      <w:r>
        <w:rPr>
          <w:rFonts w:hint="eastAsia"/>
        </w:rPr>
        <w:t>因</w:t>
      </w:r>
      <w:proofErr w:type="gramStart"/>
      <w:r>
        <w:rPr>
          <w:rFonts w:hint="eastAsia"/>
        </w:rPr>
        <w:t>格拉基的</w:t>
      </w:r>
      <w:proofErr w:type="gramEnd"/>
      <w:r>
        <w:rPr>
          <w:rFonts w:hint="eastAsia"/>
        </w:rPr>
        <w:t>存在而受到精神上的</w:t>
      </w:r>
      <w:proofErr w:type="gramStart"/>
      <w:r>
        <w:rPr>
          <w:rFonts w:hint="eastAsia"/>
        </w:rPr>
        <w:t>干扰</w:t>
      </w:r>
      <w:proofErr w:type="gramEnd"/>
      <w:r>
        <w:rPr>
          <w:rFonts w:hint="eastAsia"/>
        </w:rPr>
        <w:t>，通过噩梦来造成影响。</w:t>
      </w:r>
    </w:p>
    <w:p w14:paraId="7C462F4B" w14:textId="2B91540C" w:rsidR="00E213C8" w:rsidRDefault="00E213C8" w:rsidP="0003604C"/>
    <w:p w14:paraId="01521752" w14:textId="04D0F2E6" w:rsidR="00E213C8" w:rsidRDefault="00E213C8" w:rsidP="00E213C8">
      <w:pPr>
        <w:pStyle w:val="2"/>
        <w:rPr>
          <w:rFonts w:hint="eastAsia"/>
        </w:rPr>
      </w:pPr>
      <w:r>
        <w:rPr>
          <w:rFonts w:hint="eastAsia"/>
        </w:rPr>
        <w:t>夜晚意志判定</w:t>
      </w:r>
    </w:p>
    <w:p w14:paraId="7A1E6057" w14:textId="32178558" w:rsidR="0003604C" w:rsidRDefault="0003604C" w:rsidP="0003604C">
      <w:r>
        <w:rPr>
          <w:rFonts w:hint="eastAsia"/>
        </w:rPr>
        <w:t>在夜晚，进行意志检定。意志检定成功的人将会有安稳的睡眠，不会受到任何负面影响。失败的人则会受到格拉基的梦引，要获得一个随机的“梦引材料”</w:t>
      </w:r>
    </w:p>
    <w:p w14:paraId="536A04FC" w14:textId="3E630014" w:rsidR="0003604C" w:rsidRDefault="0003604C" w:rsidP="0003604C">
      <w:r>
        <w:t>(P363)</w:t>
      </w:r>
      <w:r>
        <w:rPr>
          <w:rFonts w:hint="eastAsia"/>
        </w:rPr>
        <w:t>。如果材料中记有理智检定的内容，每个受影响的调查员需要进行理智检定（使用记录中的理智损失）。记录下哪个调查员受到了哪个梦引的内容影响。</w:t>
      </w:r>
    </w:p>
    <w:p w14:paraId="3DB90340" w14:textId="7706CCF7" w:rsidR="0003604C" w:rsidRDefault="0003604C" w:rsidP="0003604C">
      <w:r>
        <w:rPr>
          <w:rFonts w:hint="eastAsia"/>
        </w:rPr>
        <w:t>根</w:t>
      </w:r>
      <w:proofErr w:type="gramStart"/>
      <w:r>
        <w:rPr>
          <w:rFonts w:hint="eastAsia"/>
        </w:rPr>
        <w:t>据</w:t>
      </w:r>
      <w:proofErr w:type="gramEnd"/>
      <w:r>
        <w:rPr>
          <w:rFonts w:hint="eastAsia"/>
        </w:rPr>
        <w:t>调查员的背景来调整梦引内容，并且可以考虑把调查员的背景故事也设计到梦引中。</w:t>
      </w:r>
    </w:p>
    <w:p w14:paraId="10D9A3E7" w14:textId="47C992DC" w:rsidR="0003604C" w:rsidRDefault="0003604C" w:rsidP="0003604C">
      <w:r>
        <w:rPr>
          <w:rFonts w:hint="eastAsia"/>
        </w:rPr>
        <w:t>在</w:t>
      </w:r>
      <w:proofErr w:type="gramStart"/>
      <w:r>
        <w:rPr>
          <w:rFonts w:hint="eastAsia"/>
        </w:rPr>
        <w:t>半夜醒</w:t>
      </w:r>
      <w:proofErr w:type="gramEnd"/>
      <w:r>
        <w:rPr>
          <w:rFonts w:hint="eastAsia"/>
        </w:rPr>
        <w:t>着的人可以进行一次「聆听」检定。成功意味着调查员能听到模糊的位于前方远处某地的卡车的引擎声，但是看不到光。在另一个时段，则会听到步枪连射的声音，但是距离太远以至于无法分辨出是从哪来的。这阵射击正是尤金·克雷顿正在对一名路过的不死仆从开枪（参考“第二日：第一个绑架犯”，</w:t>
      </w:r>
      <w:r>
        <w:rPr>
          <w:rFonts w:hint="eastAsia"/>
        </w:rPr>
        <w:lastRenderedPageBreak/>
        <w:t>见下页）。</w:t>
      </w:r>
    </w:p>
    <w:p w14:paraId="2C17F336" w14:textId="1358AABF" w:rsidR="0003604C" w:rsidRDefault="0003604C" w:rsidP="0003604C">
      <w:r>
        <w:rPr>
          <w:rFonts w:hint="eastAsia"/>
        </w:rPr>
        <w:t>如果调查员在深夜听到步枪的射击声后决定继续向前探索，那么进行困难难度的体质检定。</w:t>
      </w:r>
      <w:proofErr w:type="gramStart"/>
      <w:r>
        <w:rPr>
          <w:rFonts w:hint="eastAsia"/>
        </w:rPr>
        <w:t>体</w:t>
      </w:r>
      <w:proofErr w:type="gramEnd"/>
      <w:r>
        <w:rPr>
          <w:rFonts w:hint="eastAsia"/>
        </w:rPr>
        <w:t>质检定失败的人将直接因为疲劳侵袭而无法前进。调查员们不大可能当晚就到达尤金所在的地方。如果他们确实想要继续前进，那么</w:t>
      </w:r>
      <w:r>
        <w:t xml:space="preserve"> KP </w:t>
      </w:r>
      <w:r>
        <w:rPr>
          <w:rFonts w:hint="eastAsia"/>
        </w:rPr>
        <w:t>可以选择在当晚遭遇另一件事情，“第二日：艺术家的尸体”（见下页）“或者是第二日：卡车”（见下页）。</w:t>
      </w:r>
    </w:p>
    <w:p w14:paraId="4B9B2A24" w14:textId="1AAC8F3B" w:rsidR="00DA6C25" w:rsidRDefault="00DA6C25" w:rsidP="0003604C"/>
    <w:p w14:paraId="1C879B54" w14:textId="77777777" w:rsidR="00DA6C25" w:rsidRDefault="00DA6C25" w:rsidP="00DA6C25">
      <w:pPr>
        <w:pStyle w:val="1"/>
        <w:rPr>
          <w:rFonts w:hint="eastAsia"/>
        </w:rPr>
      </w:pPr>
      <w:r>
        <w:rPr>
          <w:rFonts w:hint="eastAsia"/>
        </w:rPr>
        <w:t>第二日：在森林中穿行</w:t>
      </w:r>
      <w:r>
        <w:rPr>
          <w:rFonts w:hint="eastAsia"/>
        </w:rPr>
        <w:t xml:space="preserve"> </w:t>
      </w:r>
    </w:p>
    <w:p w14:paraId="68FF9057" w14:textId="4981083B" w:rsidR="00DA6C25" w:rsidRDefault="00DA6C25" w:rsidP="00DA6C25">
      <w:r>
        <w:rPr>
          <w:rFonts w:hint="eastAsia"/>
        </w:rPr>
        <w:t>下一天，搜查队逐渐进入森林的中心。奇怪的是，走得越远，动物的声音和踪迹就越少</w:t>
      </w:r>
    </w:p>
    <w:p w14:paraId="76259214" w14:textId="1A61F085" w:rsidR="00DA6C25" w:rsidRDefault="00DA6C25" w:rsidP="00DA6C25"/>
    <w:p w14:paraId="2EC2BE8B" w14:textId="1CD3C5CE" w:rsidR="00DA6C25" w:rsidRDefault="00DA6C25" w:rsidP="00570811">
      <w:pPr>
        <w:pStyle w:val="1"/>
      </w:pPr>
      <w:r>
        <w:rPr>
          <w:rFonts w:hint="eastAsia"/>
        </w:rPr>
        <w:t>第二日：艺术家的尸体</w:t>
      </w:r>
      <w:r>
        <w:t xml:space="preserve"> </w:t>
      </w:r>
    </w:p>
    <w:p w14:paraId="035836F2" w14:textId="084DEB4A" w:rsidR="00570811" w:rsidRPr="00570811" w:rsidRDefault="00570811" w:rsidP="00570811">
      <w:pPr>
        <w:pStyle w:val="2"/>
        <w:rPr>
          <w:rFonts w:hint="eastAsia"/>
        </w:rPr>
      </w:pPr>
      <w:r>
        <w:rPr>
          <w:rFonts w:hint="eastAsia"/>
        </w:rPr>
        <w:t>追蹤森林的痕跡</w:t>
      </w:r>
    </w:p>
    <w:p w14:paraId="3D3BFC6B" w14:textId="173D0390" w:rsidR="00DA6C25" w:rsidRDefault="00DA6C25" w:rsidP="00DA6C25">
      <w:r>
        <w:rPr>
          <w:rFonts w:hint="eastAsia"/>
        </w:rPr>
        <w:t>当搜查队在森林里继续行动时，进行「追踪」和「侦查」检定。侦察检定成功的玩家将发现有一道血迹散落在路面上，并且横穿过了地面。成功通过了追踪技能的玩家将注意到，地面上的落叶被弄乱了，并且有着碎落的细枝落在了地面，暗示着最近有人在受伤的情况下跑过了这里。</w:t>
      </w:r>
    </w:p>
    <w:p w14:paraId="1C82AE62" w14:textId="30481F78" w:rsidR="00DA6C25" w:rsidRDefault="00DA6C25" w:rsidP="00DA6C25">
      <w:r>
        <w:rPr>
          <w:rFonts w:hint="eastAsia"/>
        </w:rPr>
        <w:t>如果选择追踪这个踪迹，会使他们偏离原本的道路，但是距离并不远，他们可以随后返回原处。</w:t>
      </w:r>
    </w:p>
    <w:p w14:paraId="59EC112A" w14:textId="2985A7D6" w:rsidR="00570811" w:rsidRDefault="00570811" w:rsidP="00570811">
      <w:pPr>
        <w:pStyle w:val="2"/>
        <w:rPr>
          <w:rFonts w:hint="eastAsia"/>
        </w:rPr>
      </w:pPr>
      <w:r>
        <w:rPr>
          <w:rFonts w:hint="eastAsia"/>
        </w:rPr>
        <w:t>發現屍體</w:t>
      </w:r>
    </w:p>
    <w:p w14:paraId="123CBFD6" w14:textId="04CF632E" w:rsidR="00DA6C25" w:rsidRDefault="00DA6C25" w:rsidP="00DA6C25">
      <w:r>
        <w:rPr>
          <w:rFonts w:hint="eastAsia"/>
        </w:rPr>
        <w:t>大概追踪了痕迹半英里后，会发现一把被丢弃的狩猎小刀。这把刀十分古旧，上面锈迹斑斑，并且覆盖着黏黏乎乎且半干的血迹。距</w:t>
      </w:r>
      <w:proofErr w:type="gramStart"/>
      <w:r>
        <w:rPr>
          <w:rFonts w:hint="eastAsia"/>
        </w:rPr>
        <w:t>离</w:t>
      </w:r>
      <w:proofErr w:type="gramEnd"/>
      <w:r>
        <w:rPr>
          <w:rFonts w:hint="eastAsia"/>
        </w:rPr>
        <w:t>这把小刀不远处，躺着其中一名艺术家的尸体，在他们的营地被袭击的时候，他从营地逃了出来（见“第三日：艺术家营地”）。见到这个遍体鳞伤的尸体将会造成那些没有习惯于面对死亡的人</w:t>
      </w:r>
      <w:r>
        <w:t xml:space="preserve"> 0/1D3 </w:t>
      </w:r>
      <w:r>
        <w:rPr>
          <w:rFonts w:hint="eastAsia"/>
        </w:rPr>
        <w:t>理智的损失。</w:t>
      </w:r>
    </w:p>
    <w:p w14:paraId="72B2E9B3" w14:textId="1A01525D" w:rsidR="00DA6C25" w:rsidRDefault="00DA6C25" w:rsidP="00DA6C25">
      <w:r>
        <w:rPr>
          <w:rFonts w:hint="eastAsia"/>
        </w:rPr>
        <w:t>这具男性尸体没有任何特殊；然而，他浑身上下的穿着上布满了颜料的斑点。他身</w:t>
      </w:r>
      <w:proofErr w:type="gramStart"/>
      <w:r>
        <w:rPr>
          <w:rFonts w:hint="eastAsia"/>
        </w:rPr>
        <w:t>体</w:t>
      </w:r>
      <w:proofErr w:type="gramEnd"/>
      <w:r>
        <w:rPr>
          <w:rFonts w:hint="eastAsia"/>
        </w:rPr>
        <w:t>的侧面有一道（小刀）的伤口，他尝试用绷带进行了简陋的包扎。</w:t>
      </w:r>
    </w:p>
    <w:p w14:paraId="5E4336D5" w14:textId="3FC16864" w:rsidR="00DA6C25" w:rsidRDefault="00DA6C25" w:rsidP="00DA6C25">
      <w:r>
        <w:rPr>
          <w:rFonts w:hint="eastAsia"/>
        </w:rPr>
        <w:t>「医学」或「急救」检定成功，可以判定他大约是从昨天开始缓慢失血，最终</w:t>
      </w:r>
      <w:r>
        <w:rPr>
          <w:rFonts w:hint="eastAsia"/>
        </w:rPr>
        <w:lastRenderedPageBreak/>
        <w:t>因此而倒下死亡的。</w:t>
      </w:r>
    </w:p>
    <w:p w14:paraId="0E8A26DE" w14:textId="79CE9D6A" w:rsidR="00DA6C25" w:rsidRDefault="00DA6C25" w:rsidP="00DA6C25">
      <w:r>
        <w:rPr>
          <w:rFonts w:hint="eastAsia"/>
        </w:rPr>
        <w:t>调查员应当决定是跟随死者的痕迹到他原来的地方，还是把这件事先放一边，继续追寻哈里斯。</w:t>
      </w:r>
    </w:p>
    <w:p w14:paraId="3A54DD7B" w14:textId="0B14CAA9" w:rsidR="00DA6C25" w:rsidRDefault="00DA6C25" w:rsidP="00DA6C25">
      <w:r>
        <w:rPr>
          <w:rFonts w:hint="eastAsia"/>
        </w:rPr>
        <w:t>那些选择跟踪死者痕迹的人需要进行追踪检定，并且花掉白天全部的时间搜索才能找到艺术家的帐篷（见第三日：艺术家营地）。由</w:t>
      </w:r>
      <w:r>
        <w:t xml:space="preserve"> KP </w:t>
      </w:r>
      <w:r>
        <w:rPr>
          <w:rFonts w:hint="eastAsia"/>
        </w:rPr>
        <w:t>裁定是否要让调查员在到达营地前后遭遇第二日剩下的事件（见“第二日：卡车”以及“第二日：第一个绑架犯”）</w:t>
      </w:r>
    </w:p>
    <w:p w14:paraId="760759BF" w14:textId="130AE8E7" w:rsidR="00DA6C25" w:rsidRDefault="00DA6C25" w:rsidP="00DA6C25"/>
    <w:p w14:paraId="2495AAC7" w14:textId="5F3DE8D6" w:rsidR="00DA6C25" w:rsidRDefault="00570811" w:rsidP="00570811">
      <w:pPr>
        <w:pStyle w:val="3"/>
        <w:pBdr>
          <w:top w:val="single" w:sz="4" w:space="1" w:color="auto"/>
          <w:left w:val="single" w:sz="4" w:space="4" w:color="auto"/>
          <w:bottom w:val="single" w:sz="4" w:space="1" w:color="auto"/>
          <w:right w:val="single" w:sz="4" w:space="4" w:color="auto"/>
        </w:pBdr>
      </w:pPr>
      <w:r w:rsidRPr="00570811">
        <w:rPr>
          <w:rFonts w:hint="eastAsia"/>
        </w:rPr>
        <w:t>在森林中进行孤注一骰</w:t>
      </w:r>
    </w:p>
    <w:p w14:paraId="35B6DA8A" w14:textId="6E652BC9" w:rsidR="00570811" w:rsidRDefault="00570811" w:rsidP="00570811">
      <w:pPr>
        <w:pBdr>
          <w:top w:val="single" w:sz="4" w:space="1" w:color="auto"/>
          <w:left w:val="single" w:sz="4" w:space="4" w:color="auto"/>
          <w:bottom w:val="single" w:sz="4" w:space="1" w:color="auto"/>
          <w:right w:val="single" w:sz="4" w:space="4" w:color="auto"/>
        </w:pBdr>
      </w:pPr>
      <w:r>
        <w:rPr>
          <w:rFonts w:hint="eastAsia"/>
        </w:rPr>
        <w:t>如果调查员在技能检定失败后并不想放弃，那么他们可以坚持行动。记住这取决于玩家如何描述他们的调查员采取的行为。</w:t>
      </w:r>
      <w:proofErr w:type="gramStart"/>
      <w:r>
        <w:rPr>
          <w:rFonts w:hint="eastAsia"/>
        </w:rPr>
        <w:t>并且</w:t>
      </w:r>
      <w:proofErr w:type="gramEnd"/>
      <w:r>
        <w:rPr>
          <w:rFonts w:hint="eastAsia"/>
        </w:rPr>
        <w:t>，由</w:t>
      </w:r>
      <w:r>
        <w:t xml:space="preserve"> KP </w:t>
      </w:r>
      <w:r>
        <w:rPr>
          <w:rFonts w:hint="eastAsia"/>
        </w:rPr>
        <w:t>来决定是否允许一个孤注一骰检定。</w:t>
      </w:r>
    </w:p>
    <w:p w14:paraId="3F32D68E" w14:textId="3A4DBDA0" w:rsidR="00570811" w:rsidRDefault="00570811" w:rsidP="00570811">
      <w:pPr>
        <w:pBdr>
          <w:top w:val="single" w:sz="4" w:space="1" w:color="auto"/>
          <w:left w:val="single" w:sz="4" w:space="4" w:color="auto"/>
          <w:bottom w:val="single" w:sz="4" w:space="1" w:color="auto"/>
          <w:right w:val="single" w:sz="4" w:space="4" w:color="auto"/>
        </w:pBdr>
      </w:pPr>
      <w:r>
        <w:rPr>
          <w:rFonts w:hint="eastAsia"/>
        </w:rPr>
        <w:t>孤注</w:t>
      </w:r>
      <w:proofErr w:type="gramStart"/>
      <w:r>
        <w:rPr>
          <w:rFonts w:hint="eastAsia"/>
        </w:rPr>
        <w:t>一骰</w:t>
      </w:r>
      <w:proofErr w:type="gramEnd"/>
      <w:r>
        <w:rPr>
          <w:rFonts w:hint="eastAsia"/>
        </w:rPr>
        <w:t>失败造成的结果应当总是与所处的状况相契合。这里有一些在森林中进行孤注一骰却失败时</w:t>
      </w:r>
    </w:p>
    <w:p w14:paraId="1C5DE2F3" w14:textId="77777777" w:rsidR="00570811" w:rsidRDefault="00570811" w:rsidP="00570811">
      <w:pPr>
        <w:pBdr>
          <w:top w:val="single" w:sz="4" w:space="1" w:color="auto"/>
          <w:left w:val="single" w:sz="4" w:space="4" w:color="auto"/>
          <w:bottom w:val="single" w:sz="4" w:space="1" w:color="auto"/>
          <w:right w:val="single" w:sz="4" w:space="4" w:color="auto"/>
        </w:pBdr>
      </w:pPr>
      <w:r>
        <w:rPr>
          <w:rFonts w:hint="eastAsia"/>
        </w:rPr>
        <w:t>造成的结果的建议：</w:t>
      </w:r>
    </w:p>
    <w:p w14:paraId="592C47D7" w14:textId="001BB801" w:rsidR="00570811" w:rsidRDefault="00570811" w:rsidP="00570811">
      <w:pPr>
        <w:pBdr>
          <w:top w:val="single" w:sz="4" w:space="1" w:color="auto"/>
          <w:left w:val="single" w:sz="4" w:space="4" w:color="auto"/>
          <w:bottom w:val="single" w:sz="4" w:space="1" w:color="auto"/>
          <w:right w:val="single" w:sz="4" w:space="4" w:color="auto"/>
        </w:pBdr>
      </w:pPr>
      <w:r>
        <w:rPr>
          <w:rFonts w:hint="eastAsia"/>
        </w:rPr>
        <w:t>调查员漫不经心地四处游走，撞见了一头独居的黑熊（见熊，第十四章：怪物、野兽和异界诸神，</w:t>
      </w:r>
      <w:r>
        <w:t>P336</w:t>
      </w:r>
      <w:r>
        <w:rPr>
          <w:rFonts w:hint="eastAsia"/>
        </w:rPr>
        <w:t>），他们的出现激怒了它。在对调查员造成了一定的伤害后，熊随即逃走了。另一队搜查队听见调查员经过了他们的营地，并且对调查员进行了射击。他们误以为调查员是绑架犯。这可以按照遇见狩猎队伍相似的形式来处理（见</w:t>
      </w:r>
      <w:r>
        <w:t xml:space="preserve">351 </w:t>
      </w:r>
      <w:r>
        <w:rPr>
          <w:rFonts w:hint="eastAsia"/>
        </w:rPr>
        <w:t>页）。</w:t>
      </w:r>
    </w:p>
    <w:p w14:paraId="018823B3" w14:textId="1F4460F7" w:rsidR="00570811" w:rsidRDefault="00570811" w:rsidP="00570811">
      <w:pPr>
        <w:pBdr>
          <w:top w:val="single" w:sz="4" w:space="1" w:color="auto"/>
          <w:left w:val="single" w:sz="4" w:space="4" w:color="auto"/>
          <w:bottom w:val="single" w:sz="4" w:space="1" w:color="auto"/>
          <w:right w:val="single" w:sz="4" w:space="4" w:color="auto"/>
        </w:pBdr>
      </w:pPr>
      <w:r>
        <w:rPr>
          <w:rFonts w:hint="eastAsia"/>
        </w:rPr>
        <w:t>调查员在空地上搭建起了帐篷或者进行休息。然而这条路其实是卡车经过的道路（见“第二日：卡车”）。也许调查员们正打着瞌睡，而卡车几乎到了他们的面前，他们才醒了过来。进行敏捷检定来决定他们携带的装备到底能否从路上移开。</w:t>
      </w:r>
    </w:p>
    <w:p w14:paraId="651A4C4E" w14:textId="5F754BA0" w:rsidR="00570811" w:rsidRDefault="00570811" w:rsidP="00570811">
      <w:pPr>
        <w:pBdr>
          <w:top w:val="single" w:sz="4" w:space="1" w:color="auto"/>
          <w:left w:val="single" w:sz="4" w:space="4" w:color="auto"/>
          <w:bottom w:val="single" w:sz="4" w:space="1" w:color="auto"/>
          <w:right w:val="single" w:sz="4" w:space="4" w:color="auto"/>
        </w:pBdr>
      </w:pPr>
      <w:r>
        <w:rPr>
          <w:rFonts w:hint="eastAsia"/>
        </w:rPr>
        <w:t>一名</w:t>
      </w:r>
      <w:proofErr w:type="gramStart"/>
      <w:r>
        <w:rPr>
          <w:rFonts w:hint="eastAsia"/>
        </w:rPr>
        <w:t>游</w:t>
      </w:r>
      <w:proofErr w:type="gramEnd"/>
      <w:r>
        <w:rPr>
          <w:rFonts w:hint="eastAsia"/>
        </w:rPr>
        <w:t>散的</w:t>
      </w:r>
      <w:proofErr w:type="gramStart"/>
      <w:r>
        <w:rPr>
          <w:rFonts w:hint="eastAsia"/>
        </w:rPr>
        <w:t>格拉基的</w:t>
      </w:r>
      <w:proofErr w:type="gramEnd"/>
      <w:r>
        <w:rPr>
          <w:rFonts w:hint="eastAsia"/>
        </w:rPr>
        <w:t>不死</w:t>
      </w:r>
      <w:proofErr w:type="gramStart"/>
      <w:r>
        <w:rPr>
          <w:rFonts w:hint="eastAsia"/>
        </w:rPr>
        <w:t>仆</w:t>
      </w:r>
      <w:proofErr w:type="gramEnd"/>
      <w:r>
        <w:rPr>
          <w:rFonts w:hint="eastAsia"/>
        </w:rPr>
        <w:t>从监视着调查员们，并且准备突袭。某些对于调查员来说重要的东西遗失了。例如一把步枪，可能放在树旁边然后忘记了。这个森林充满了各种危险。调查员可能摔倒、被蛇或者昆虫叮咬、起严重的水泡等等。</w:t>
      </w:r>
    </w:p>
    <w:p w14:paraId="31E32639" w14:textId="64C85E04" w:rsidR="00570811" w:rsidRDefault="00570811">
      <w:pPr>
        <w:widowControl/>
      </w:pPr>
      <w:r>
        <w:br w:type="page"/>
      </w:r>
    </w:p>
    <w:p w14:paraId="75CBAF78" w14:textId="77777777" w:rsidR="00570811" w:rsidRDefault="00570811" w:rsidP="00570811"/>
    <w:p w14:paraId="22ABB7B8" w14:textId="26A1195F" w:rsidR="00570811" w:rsidRDefault="00570811" w:rsidP="00D27E86">
      <w:pPr>
        <w:pStyle w:val="1"/>
      </w:pPr>
      <w:r>
        <w:rPr>
          <w:rFonts w:hint="eastAsia"/>
        </w:rPr>
        <w:t>第二日：卡车</w:t>
      </w:r>
      <w:r>
        <w:t xml:space="preserve"> </w:t>
      </w:r>
    </w:p>
    <w:p w14:paraId="0D570EE2" w14:textId="1AA9DB45" w:rsidR="00D27E86" w:rsidRPr="00D27E86" w:rsidRDefault="00D27E86" w:rsidP="00D27E86">
      <w:pPr>
        <w:pStyle w:val="2"/>
        <w:rPr>
          <w:rFonts w:hint="eastAsia"/>
        </w:rPr>
      </w:pPr>
      <w:r>
        <w:rPr>
          <w:rFonts w:hint="eastAsia"/>
        </w:rPr>
        <w:t>沿著道路搜尋</w:t>
      </w:r>
    </w:p>
    <w:p w14:paraId="0ADE11F4" w14:textId="014DA430" w:rsidR="00570811" w:rsidRDefault="00570811" w:rsidP="00570811">
      <w:r>
        <w:rPr>
          <w:rFonts w:hint="eastAsia"/>
        </w:rPr>
        <w:t>搜查队路过一道轮胎留下的踪迹，这道踪迹穿过了森林。考虑到这踪迹蜿蜒曲折地向着东北方前进，一个成功的「导航」检定可以发现这条踪迹正通向萨摩赛特以北的区域。任何有着当地知识的人都可以知道那里出了树木和一些小湖点缀外什么都没有。</w:t>
      </w:r>
    </w:p>
    <w:p w14:paraId="1AA068CE" w14:textId="02A7C768" w:rsidR="00D27E86" w:rsidRDefault="00D27E86" w:rsidP="00D27E86">
      <w:pPr>
        <w:pStyle w:val="2"/>
        <w:rPr>
          <w:rFonts w:hint="eastAsia"/>
        </w:rPr>
      </w:pPr>
      <w:r>
        <w:rPr>
          <w:rFonts w:hint="eastAsia"/>
        </w:rPr>
        <w:t xml:space="preserve"> </w:t>
      </w:r>
      <w:r>
        <w:rPr>
          <w:rFonts w:hint="eastAsia"/>
        </w:rPr>
        <w:t>遇見卡車</w:t>
      </w:r>
    </w:p>
    <w:p w14:paraId="41FCEE02" w14:textId="35DD30AA" w:rsidR="00570811" w:rsidRDefault="00570811" w:rsidP="00570811">
      <w:pPr>
        <w:rPr>
          <w:rFonts w:hint="eastAsia"/>
        </w:rPr>
      </w:pPr>
      <w:r>
        <w:rPr>
          <w:rFonts w:hint="eastAsia"/>
        </w:rPr>
        <w:t>再稍微向前</w:t>
      </w:r>
      <w:proofErr w:type="gramStart"/>
      <w:r>
        <w:rPr>
          <w:rFonts w:hint="eastAsia"/>
        </w:rPr>
        <w:t>一</w:t>
      </w:r>
      <w:proofErr w:type="gramEnd"/>
      <w:r>
        <w:rPr>
          <w:rFonts w:hint="eastAsia"/>
        </w:rPr>
        <w:t>点，搜查队听见到了远处的引擎音（和昨夜守夜时可能听过的声音相同）。詹姆斯</w:t>
      </w:r>
      <w:proofErr w:type="gramStart"/>
      <w:r>
        <w:rPr>
          <w:rFonts w:hint="eastAsia"/>
        </w:rPr>
        <w:t>·</w:t>
      </w:r>
      <w:proofErr w:type="gramEnd"/>
      <w:r>
        <w:rPr>
          <w:rFonts w:hint="eastAsia"/>
        </w:rPr>
        <w:t>斯坦顿驾驶着这辆卡车。他是斯壮勘探队中的一名工程师，最近成为了格拉基的仆从。他仍然有人类的外貌，但的胸口有着恐怖的伤口（格拉基的一根尖刺插入的地方），他用他的外套将伤口隐藏了起来。他对所有挡了他的路的人都表现地十分疏远并且怀有敌意，严厉地盯着他们并且要求他们离开道路。不要将他当作一名没有思想的僵尸来扮演，但是应当表现地冷淡并且缺乏感情。</w:t>
      </w:r>
    </w:p>
    <w:p w14:paraId="77BB09EE" w14:textId="5539E1D3" w:rsidR="00570811" w:rsidRDefault="00570811" w:rsidP="00570811">
      <w:r>
        <w:rPr>
          <w:rFonts w:hint="eastAsia"/>
        </w:rPr>
        <w:t>詹姆斯将会拒绝想要搜查他的卡车的调查员，但是不会主动反抗来尝试阻止他们。里面</w:t>
      </w:r>
      <w:proofErr w:type="gramStart"/>
      <w:r>
        <w:rPr>
          <w:rFonts w:hint="eastAsia"/>
        </w:rPr>
        <w:t>并</w:t>
      </w:r>
      <w:proofErr w:type="gramEnd"/>
      <w:r>
        <w:rPr>
          <w:rFonts w:hint="eastAsia"/>
        </w:rPr>
        <w:t>没有什么奇怪的东西，只是装着几个板条箱的炸药。他解释说他是由卡尔·怀特率领的地质学调查队中的一员，并且被斯壮先生雇佣。</w:t>
      </w:r>
    </w:p>
    <w:p w14:paraId="541819B5" w14:textId="79999B13" w:rsidR="00570811" w:rsidRDefault="00570811" w:rsidP="00570811">
      <w:r>
        <w:rPr>
          <w:rFonts w:hint="eastAsia"/>
        </w:rPr>
        <w:t>詹姆斯声称对绑架完全不清楚，然而却对可能有人在他们的营地附近表现出兴趣，所以他会注意那些绑匪。他不会带领调查员去挖掘地和营地，但是欢迎调查员去造访他们，“只要沿着路向前，那么你们最终就会到达了。”除非被阻</w:t>
      </w:r>
      <w:proofErr w:type="gramStart"/>
      <w:r>
        <w:rPr>
          <w:rFonts w:hint="eastAsia"/>
        </w:rPr>
        <w:t>扰</w:t>
      </w:r>
      <w:proofErr w:type="gramEnd"/>
      <w:r>
        <w:rPr>
          <w:rFonts w:hint="eastAsia"/>
        </w:rPr>
        <w:t>，不然他就驾驶着卡车离开了。</w:t>
      </w:r>
    </w:p>
    <w:p w14:paraId="2BF9ABA4" w14:textId="21BFAEC7" w:rsidR="00D27E86" w:rsidRDefault="00D27E86" w:rsidP="00570811"/>
    <w:p w14:paraId="51A0D0F9" w14:textId="2EE85747" w:rsidR="004B1EA1" w:rsidRDefault="004B1EA1" w:rsidP="00570811">
      <w:r w:rsidRPr="004B1EA1">
        <w:lastRenderedPageBreak/>
        <w:drawing>
          <wp:inline distT="0" distB="0" distL="0" distR="0" wp14:anchorId="27AF4951" wp14:editId="0A9C72AF">
            <wp:extent cx="2753109" cy="35819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3109" cy="3581900"/>
                    </a:xfrm>
                    <a:prstGeom prst="rect">
                      <a:avLst/>
                    </a:prstGeom>
                  </pic:spPr>
                </pic:pic>
              </a:graphicData>
            </a:graphic>
          </wp:inline>
        </w:drawing>
      </w:r>
    </w:p>
    <w:p w14:paraId="62856F5D" w14:textId="4BAF6ECA" w:rsidR="004B1EA1" w:rsidRDefault="004B1EA1" w:rsidP="004B1EA1">
      <w:pPr>
        <w:pStyle w:val="1"/>
      </w:pPr>
      <w:r>
        <w:rPr>
          <w:rFonts w:hint="eastAsia"/>
        </w:rPr>
        <w:t>第二日：第一个绑架犯</w:t>
      </w:r>
      <w:r>
        <w:t xml:space="preserve"> </w:t>
      </w:r>
    </w:p>
    <w:p w14:paraId="243A123A" w14:textId="30FA4B39" w:rsidR="004B1EA1" w:rsidRPr="004B1EA1" w:rsidRDefault="004B1EA1" w:rsidP="0075416C">
      <w:pPr>
        <w:pStyle w:val="2"/>
        <w:rPr>
          <w:rFonts w:hint="eastAsia"/>
        </w:rPr>
      </w:pPr>
      <w:r>
        <w:rPr>
          <w:rFonts w:hint="eastAsia"/>
        </w:rPr>
        <w:t>找到綁架犯</w:t>
      </w:r>
    </w:p>
    <w:p w14:paraId="04EB624E" w14:textId="5FC35479" w:rsidR="004B1EA1" w:rsidRDefault="004B1EA1" w:rsidP="004B1EA1">
      <w:r>
        <w:rPr>
          <w:rFonts w:hint="eastAsia"/>
        </w:rPr>
        <w:t>快到黄昏时，要求</w:t>
      </w:r>
      <w:r>
        <w:t xml:space="preserve"> PC </w:t>
      </w:r>
      <w:r>
        <w:rPr>
          <w:rFonts w:hint="eastAsia"/>
        </w:rPr>
        <w:t>进行一个困难难度的「侦查」检定。检定成功的人将会发现尤金·克雷顿从高地有利位置上开火的步枪发出的火光。</w:t>
      </w:r>
      <w:proofErr w:type="gramStart"/>
      <w:r>
        <w:rPr>
          <w:rFonts w:hint="eastAsia"/>
        </w:rPr>
        <w:t>一</w:t>
      </w:r>
      <w:proofErr w:type="gramEnd"/>
      <w:r>
        <w:rPr>
          <w:rFonts w:hint="eastAsia"/>
        </w:rPr>
        <w:t>个团队幸运检定可以决定尤金是否发现了调查员正在接近。</w:t>
      </w:r>
    </w:p>
    <w:p w14:paraId="2268FF02" w14:textId="0D24A5A6" w:rsidR="004B1EA1" w:rsidRDefault="004B1EA1" w:rsidP="004B1EA1">
      <w:r>
        <w:rPr>
          <w:rFonts w:hint="eastAsia"/>
        </w:rPr>
        <w:t>尤金如果发现了调查员，会向他们头顶上方射击，企图吓跑他们。在这阵射击之后，他将只剩下三发子弹，他大多数的子弹在前一晚射击路过的不死仆从时用掉了。尤金的数据见非玩家角色，第</w:t>
      </w:r>
      <w:r>
        <w:t xml:space="preserve"> 361 </w:t>
      </w:r>
      <w:r>
        <w:rPr>
          <w:rFonts w:hint="eastAsia"/>
        </w:rPr>
        <w:t>页。如果调查员没有被发现，那么他们可以尝试进行潜行检定来尝试先发制人</w:t>
      </w:r>
    </w:p>
    <w:p w14:paraId="51F37FE9" w14:textId="057EE6BD" w:rsidR="004B1EA1" w:rsidRDefault="004B1EA1" w:rsidP="004B1EA1"/>
    <w:p w14:paraId="6C25C631" w14:textId="71AE4758" w:rsidR="004B1EA1" w:rsidRDefault="004B1EA1" w:rsidP="004B1EA1">
      <w:r>
        <w:rPr>
          <w:rFonts w:hint="eastAsia"/>
        </w:rPr>
        <w:t>一旦</w:t>
      </w:r>
      <w:proofErr w:type="gramStart"/>
      <w:r>
        <w:rPr>
          <w:rFonts w:hint="eastAsia"/>
        </w:rPr>
        <w:t>警示射</w:t>
      </w:r>
      <w:proofErr w:type="gramEnd"/>
      <w:r>
        <w:rPr>
          <w:rFonts w:hint="eastAsia"/>
        </w:rPr>
        <w:t>击发生了，调查员可以很简单地找到掩蔽点，但是接近绑架犯而不被射击需要一个成功的「潜行」检定。检定失败会让调查员暴露并且可能成为射击的目标。任何想要逃</w:t>
      </w:r>
      <w:proofErr w:type="gramStart"/>
      <w:r>
        <w:rPr>
          <w:rFonts w:hint="eastAsia"/>
        </w:rPr>
        <w:t>离</w:t>
      </w:r>
      <w:proofErr w:type="gramEnd"/>
      <w:r>
        <w:rPr>
          <w:rFonts w:hint="eastAsia"/>
        </w:rPr>
        <w:t>的调查员都不会成为尤金的目标。</w:t>
      </w:r>
    </w:p>
    <w:p w14:paraId="0938EA10" w14:textId="0894ABFB" w:rsidR="004B1EA1" w:rsidRDefault="004B1EA1" w:rsidP="004B1EA1">
      <w:r>
        <w:rPr>
          <w:rFonts w:hint="eastAsia"/>
        </w:rPr>
        <w:t>任何已经暴露了并且打算对尤金发动全面进攻的调查员会让尤金别无选择：他会打死他们。然而，因为他已经在两天前被警察射击而严重受伤，他所有的战斗检定将会受到一个惩罚骰（见</w:t>
      </w:r>
      <w:r>
        <w:t xml:space="preserve"> 91 </w:t>
      </w:r>
      <w:r>
        <w:rPr>
          <w:rFonts w:hint="eastAsia"/>
        </w:rPr>
        <w:t>页）。如果调查员足够接近，或者他的子弹用光了，尤金将会试图逃跑而不是站在原地与调查员战斗。</w:t>
      </w:r>
      <w:proofErr w:type="gramStart"/>
      <w:r>
        <w:rPr>
          <w:rFonts w:hint="eastAsia"/>
        </w:rPr>
        <w:t>一</w:t>
      </w:r>
      <w:proofErr w:type="gramEnd"/>
      <w:r>
        <w:rPr>
          <w:rFonts w:hint="eastAsia"/>
        </w:rPr>
        <w:t>场追逐便可能发</w:t>
      </w:r>
      <w:r>
        <w:rPr>
          <w:rFonts w:hint="eastAsia"/>
        </w:rPr>
        <w:lastRenderedPageBreak/>
        <w:t>生，尽管尤金由于受伤需要在检定上受到惩罚骰（见第七章：追逐</w:t>
      </w:r>
      <w:proofErr w:type="gramStart"/>
      <w:r>
        <w:rPr>
          <w:rFonts w:hint="eastAsia"/>
        </w:rPr>
        <w:t>）</w:t>
      </w:r>
      <w:proofErr w:type="gramEnd"/>
      <w:r>
        <w:rPr>
          <w:rFonts w:hint="eastAsia"/>
        </w:rPr>
        <w:t>。如果他逃跑了，</w:t>
      </w:r>
      <w:r>
        <w:t xml:space="preserve">KP </w:t>
      </w:r>
      <w:r>
        <w:rPr>
          <w:rFonts w:hint="eastAsia"/>
        </w:rPr>
        <w:t>应当决定他何时会再出现。调查员可能在任何时候再次与他相遇，要么通过一次成功的「追踪」检定来追踪他的踪迹并且抓住精疲力竭的他，或者可能在后续的事件中遇到，那时他已经设法返回了藏身处。</w:t>
      </w:r>
    </w:p>
    <w:p w14:paraId="44543970" w14:textId="007B0047" w:rsidR="004B1EA1" w:rsidRDefault="004B1EA1" w:rsidP="004B1EA1">
      <w:r>
        <w:rPr>
          <w:rFonts w:hint="eastAsia"/>
        </w:rPr>
        <w:t>如果被抓住或者被用枪口指着，尤金将会投降，要求调查员们将他带回镇子以求获得医疗看护。尤金正发着高烧，并且由于交火而受伤（被警察的霰弹枪击中），并且自称他已经精神错乱——他说他对着他昨晚看见的某个东西一通乱射，而且肯定命中了，然而那东西没事一般走开了！</w:t>
      </w:r>
    </w:p>
    <w:p w14:paraId="78CAC8E5" w14:textId="59D01C46" w:rsidR="004B1EA1" w:rsidRDefault="004B1EA1" w:rsidP="004B1EA1">
      <w:r>
        <w:rPr>
          <w:rFonts w:hint="eastAsia"/>
        </w:rPr>
        <w:t>尤金为了把绑架的罪行（和其他他可能会被追究的犯罪）推卸到哈里斯的头上什么都会说，称他是被恐吓才不得已加入的。如果质问他关于简·斯壮的事情，他会说在交火之前他最后一次看见她的时候，她被照顾得很好，看上去很健康。尤金会提供通往关押她的隐藏小屋的方向。</w:t>
      </w:r>
    </w:p>
    <w:p w14:paraId="70669302" w14:textId="75A939FB" w:rsidR="004B1EA1" w:rsidRDefault="004B1EA1" w:rsidP="004B1EA1">
      <w:r>
        <w:rPr>
          <w:rFonts w:hint="eastAsia"/>
        </w:rPr>
        <w:t>调查员将要选择是追随尤金指示的方向，或者继续追踪哈里斯的踪迹</w:t>
      </w:r>
    </w:p>
    <w:p w14:paraId="78223CCE" w14:textId="548396F5" w:rsidR="004B1EA1" w:rsidRDefault="004B1EA1" w:rsidP="004B1EA1"/>
    <w:p w14:paraId="0FD4DF16" w14:textId="77777777" w:rsidR="004B1EA1" w:rsidRDefault="004B1EA1" w:rsidP="004B1EA1">
      <w:pPr>
        <w:pStyle w:val="3"/>
        <w:pBdr>
          <w:top w:val="single" w:sz="4" w:space="1" w:color="auto"/>
          <w:left w:val="single" w:sz="4" w:space="4" w:color="auto"/>
          <w:bottom w:val="single" w:sz="4" w:space="1" w:color="auto"/>
          <w:right w:val="single" w:sz="4" w:space="4" w:color="auto"/>
        </w:pBdr>
      </w:pPr>
      <w:r>
        <w:rPr>
          <w:rFonts w:hint="eastAsia"/>
        </w:rPr>
        <w:t>在森林中追</w:t>
      </w:r>
      <w:proofErr w:type="gramStart"/>
      <w:r>
        <w:rPr>
          <w:rFonts w:hint="eastAsia"/>
        </w:rPr>
        <w:t>赶</w:t>
      </w:r>
      <w:proofErr w:type="gramEnd"/>
      <w:r>
        <w:rPr>
          <w:rFonts w:hint="eastAsia"/>
        </w:rPr>
        <w:t>绑架犯</w:t>
      </w:r>
      <w:r>
        <w:t xml:space="preserve"> </w:t>
      </w:r>
    </w:p>
    <w:p w14:paraId="4992800D" w14:textId="76F0ED85" w:rsidR="004B1EA1" w:rsidRDefault="004B1EA1" w:rsidP="004B1EA1">
      <w:pPr>
        <w:pBdr>
          <w:top w:val="single" w:sz="4" w:space="1" w:color="auto"/>
          <w:left w:val="single" w:sz="4" w:space="4" w:color="auto"/>
          <w:bottom w:val="single" w:sz="4" w:space="1" w:color="auto"/>
          <w:right w:val="single" w:sz="4" w:space="4" w:color="auto"/>
        </w:pBdr>
        <w:rPr>
          <w:rFonts w:hint="eastAsia"/>
        </w:rPr>
      </w:pPr>
      <w:proofErr w:type="gramStart"/>
      <w:r>
        <w:rPr>
          <w:rFonts w:hint="eastAsia"/>
        </w:rPr>
        <w:t>构</w:t>
      </w:r>
      <w:proofErr w:type="gramEnd"/>
      <w:r>
        <w:rPr>
          <w:rFonts w:hint="eastAsia"/>
        </w:rPr>
        <w:t>成追逐的一系列地点都需要基于森林环境来设定；例如：</w:t>
      </w:r>
    </w:p>
    <w:p w14:paraId="14475482" w14:textId="7785DF36" w:rsidR="004B1EA1" w:rsidRDefault="004B1EA1" w:rsidP="004B1EA1">
      <w:pPr>
        <w:pBdr>
          <w:top w:val="single" w:sz="4" w:space="1" w:color="auto"/>
          <w:left w:val="single" w:sz="4" w:space="4" w:color="auto"/>
          <w:bottom w:val="single" w:sz="4" w:space="1" w:color="auto"/>
          <w:right w:val="single" w:sz="4" w:space="4" w:color="auto"/>
        </w:pBdr>
      </w:pPr>
      <w:proofErr w:type="gramStart"/>
      <w:r>
        <w:rPr>
          <w:rFonts w:hint="eastAsia"/>
        </w:rPr>
        <w:t>‧</w:t>
      </w:r>
      <w:proofErr w:type="gramEnd"/>
      <w:r>
        <w:rPr>
          <w:rFonts w:hint="eastAsia"/>
        </w:rPr>
        <w:t>泥</w:t>
      </w:r>
      <w:proofErr w:type="gramStart"/>
      <w:r>
        <w:rPr>
          <w:rFonts w:hint="eastAsia"/>
        </w:rPr>
        <w:t>泞</w:t>
      </w:r>
      <w:proofErr w:type="gramEnd"/>
      <w:r>
        <w:rPr>
          <w:rFonts w:hint="eastAsia"/>
        </w:rPr>
        <w:t>不堪的斜坡，需要进行攀爬检定。</w:t>
      </w:r>
    </w:p>
    <w:p w14:paraId="0F81B447" w14:textId="5C4C1F3F" w:rsidR="004B1EA1" w:rsidRDefault="004B1EA1" w:rsidP="004B1EA1">
      <w:pPr>
        <w:pBdr>
          <w:top w:val="single" w:sz="4" w:space="1" w:color="auto"/>
          <w:left w:val="single" w:sz="4" w:space="4" w:color="auto"/>
          <w:bottom w:val="single" w:sz="4" w:space="1" w:color="auto"/>
          <w:right w:val="single" w:sz="4" w:space="4" w:color="auto"/>
        </w:pBdr>
      </w:pPr>
      <w:proofErr w:type="gramStart"/>
      <w:r>
        <w:rPr>
          <w:rFonts w:hint="eastAsia"/>
        </w:rPr>
        <w:t>‧</w:t>
      </w:r>
      <w:proofErr w:type="gramEnd"/>
      <w:r>
        <w:rPr>
          <w:rFonts w:hint="eastAsia"/>
        </w:rPr>
        <w:t>溪流，需要跳跃检定。</w:t>
      </w:r>
    </w:p>
    <w:p w14:paraId="5743130A" w14:textId="740F7D8D" w:rsidR="004B1EA1" w:rsidRDefault="004B1EA1" w:rsidP="004B1EA1">
      <w:pPr>
        <w:pBdr>
          <w:top w:val="single" w:sz="4" w:space="1" w:color="auto"/>
          <w:left w:val="single" w:sz="4" w:space="4" w:color="auto"/>
          <w:bottom w:val="single" w:sz="4" w:space="1" w:color="auto"/>
          <w:right w:val="single" w:sz="4" w:space="4" w:color="auto"/>
        </w:pBdr>
      </w:pPr>
      <w:proofErr w:type="gramStart"/>
      <w:r>
        <w:rPr>
          <w:rFonts w:hint="eastAsia"/>
        </w:rPr>
        <w:t>‧</w:t>
      </w:r>
      <w:proofErr w:type="gramEnd"/>
      <w:r>
        <w:rPr>
          <w:rFonts w:hint="eastAsia"/>
        </w:rPr>
        <w:t>密布树苗的区域，需要一个敏捷检定来迅速迂回通过</w:t>
      </w:r>
    </w:p>
    <w:p w14:paraId="11508136" w14:textId="07E8C10E" w:rsidR="004B1EA1" w:rsidRDefault="004B1EA1" w:rsidP="004B1EA1">
      <w:pPr>
        <w:pBdr>
          <w:top w:val="single" w:sz="4" w:space="1" w:color="auto"/>
          <w:left w:val="single" w:sz="4" w:space="4" w:color="auto"/>
          <w:bottom w:val="single" w:sz="4" w:space="1" w:color="auto"/>
          <w:right w:val="single" w:sz="4" w:space="4" w:color="auto"/>
        </w:pBdr>
      </w:pPr>
      <w:r>
        <w:rPr>
          <w:rFonts w:hint="eastAsia"/>
        </w:rPr>
        <w:t>如果尤金领先了三个地点，你可以要求一个「侦查」检定来保证看见他的位置，或者「追踪」检定来跟随他的踪迹。</w:t>
      </w:r>
    </w:p>
    <w:p w14:paraId="2D44C6E9" w14:textId="032510D6" w:rsidR="004B1EA1" w:rsidRDefault="004B1EA1" w:rsidP="0075416C">
      <w:pPr>
        <w:pStyle w:val="1"/>
      </w:pPr>
      <w:r>
        <w:rPr>
          <w:rFonts w:hint="eastAsia"/>
        </w:rPr>
        <w:t>第二日：第二夜</w:t>
      </w:r>
      <w:r>
        <w:rPr>
          <w:rFonts w:hint="eastAsia"/>
        </w:rPr>
        <w:t xml:space="preserve"> </w:t>
      </w:r>
    </w:p>
    <w:p w14:paraId="4003A2EE" w14:textId="2C5ED0BF" w:rsidR="000651BA" w:rsidRPr="000651BA" w:rsidRDefault="000651BA" w:rsidP="000651BA">
      <w:pPr>
        <w:pStyle w:val="2"/>
        <w:rPr>
          <w:rFonts w:hint="eastAsia"/>
        </w:rPr>
      </w:pPr>
      <w:r>
        <w:rPr>
          <w:rFonts w:hint="eastAsia"/>
        </w:rPr>
        <w:t>第二夜夢境</w:t>
      </w:r>
    </w:p>
    <w:p w14:paraId="1B5EF430" w14:textId="6FC6380F" w:rsidR="004B1EA1" w:rsidRDefault="004B1EA1" w:rsidP="004B1EA1">
      <w:r>
        <w:rPr>
          <w:rFonts w:hint="eastAsia"/>
        </w:rPr>
        <w:t>调查员现在已经进入了丛林的深处，并且越来越接近格拉基所在的地方，它那非人的思想随风飘入了梦境。</w:t>
      </w:r>
    </w:p>
    <w:p w14:paraId="63308A7D" w14:textId="4C7AFE5C" w:rsidR="004B1EA1" w:rsidRDefault="004B1EA1" w:rsidP="004B1EA1">
      <w:r>
        <w:rPr>
          <w:rFonts w:hint="eastAsia"/>
        </w:rPr>
        <w:t>所有的调查员都会在晚上体验到来自于格拉基的梦引（无论之前他们是否体验过）。每个调查员随机从“梦引材料”（见</w:t>
      </w:r>
      <w:r>
        <w:t xml:space="preserve"> 363 </w:t>
      </w:r>
      <w:r>
        <w:rPr>
          <w:rFonts w:hint="eastAsia"/>
        </w:rPr>
        <w:t>页）中选择一条，这次选择时不包括“无眠之夜”。</w:t>
      </w:r>
      <w:r>
        <w:t xml:space="preserve">KP </w:t>
      </w:r>
      <w:r>
        <w:rPr>
          <w:rFonts w:hint="eastAsia"/>
        </w:rPr>
        <w:t>应当要求进行相关梦境的理智检定（按每个材料上的</w:t>
      </w:r>
      <w:r>
        <w:t xml:space="preserve"> SAN </w:t>
      </w:r>
      <w:r>
        <w:rPr>
          <w:rFonts w:hint="eastAsia"/>
        </w:rPr>
        <w:t>损失来执行）。</w:t>
      </w:r>
    </w:p>
    <w:p w14:paraId="257CFA7F" w14:textId="46A2A344" w:rsidR="000651BA" w:rsidRDefault="000651BA" w:rsidP="004B1EA1"/>
    <w:p w14:paraId="685E4C54" w14:textId="1BBE9519" w:rsidR="000651BA" w:rsidRDefault="000651BA" w:rsidP="000651BA">
      <w:pPr>
        <w:pStyle w:val="2"/>
        <w:rPr>
          <w:rFonts w:hint="eastAsia"/>
        </w:rPr>
      </w:pPr>
      <w:r>
        <w:rPr>
          <w:rFonts w:hint="eastAsia"/>
        </w:rPr>
        <w:lastRenderedPageBreak/>
        <w:t>守夜人判定</w:t>
      </w:r>
    </w:p>
    <w:p w14:paraId="7BA0E1BA" w14:textId="48BE192B" w:rsidR="004B1EA1" w:rsidRDefault="004B1EA1" w:rsidP="004B1EA1">
      <w:r>
        <w:rPr>
          <w:rFonts w:hint="eastAsia"/>
        </w:rPr>
        <w:t>让守夜的人进行一次极难难度的「侦查」检定（需要玩家掷出他们技能的五分之一以下）。如果检定失败，调查员会感到有种自己被注视着的感觉。成功的调查员会注意到在黑暗中有某种东西在移动。</w:t>
      </w:r>
    </w:p>
    <w:p w14:paraId="3AC7E939" w14:textId="2252AB4C" w:rsidR="004B1EA1" w:rsidRDefault="004B1EA1" w:rsidP="004B1EA1">
      <w:r>
        <w:rPr>
          <w:rFonts w:hint="eastAsia"/>
        </w:rPr>
        <w:t>黑暗中的监视者是格拉基的其中一名不死仆从（路易斯——特纳党羽的其中一名，见非玩家角色，</w:t>
      </w:r>
      <w:r>
        <w:t>P361</w:t>
      </w:r>
      <w:r>
        <w:rPr>
          <w:rFonts w:hint="eastAsia"/>
        </w:rPr>
        <w:t>），当仆从们被警告有许多人进入森林，可能扰乱他们的任务之后，便在森林中徘徊巡逻。如果置之不理，</w:t>
      </w:r>
      <w:proofErr w:type="gramStart"/>
      <w:r>
        <w:rPr>
          <w:rFonts w:hint="eastAsia"/>
        </w:rPr>
        <w:t>那么路</w:t>
      </w:r>
      <w:proofErr w:type="gramEnd"/>
      <w:r>
        <w:rPr>
          <w:rFonts w:hint="eastAsia"/>
        </w:rPr>
        <w:t>易斯将会溜回挖掘地，并把信息报告给特纳。如果被跟踪，不死的仆从可能会进行一次突然的攻击，来造成尽可能多的迷惑，意在躲藏进森林中。如果被逼至绝路了，路易斯并不想冒着死亡的风险进行战斗，它会等到一次看上去足够让它进行装死的伤害后倒下；因为它是一具行走的死尸，这将自动成功。当剩下它一人或者没有注意集中在它身上后，路易斯会逃进黑暗之中。</w:t>
      </w:r>
    </w:p>
    <w:p w14:paraId="04F29ADE" w14:textId="72A9E63D" w:rsidR="004B1EA1" w:rsidRDefault="004B1EA1" w:rsidP="004B1EA1">
      <w:r>
        <w:rPr>
          <w:rFonts w:hint="eastAsia"/>
        </w:rPr>
        <w:t>在午夜，每个人都会被北方较远某处传来的爆炸声惊醒。这是调查队正在对岩石进行爆破，以便于挖掘水晶。尽管爆炸的回声很快远去，但仍能在云端看见反射的模糊不清的淡蓝色</w:t>
      </w:r>
      <w:r>
        <w:t>(pale-blue)</w:t>
      </w:r>
      <w:r>
        <w:rPr>
          <w:rFonts w:hint="eastAsia"/>
        </w:rPr>
        <w:t>光芒，持续了几分钟才消失。</w:t>
      </w:r>
    </w:p>
    <w:p w14:paraId="6CD4FDCE" w14:textId="62B2CFEC" w:rsidR="004B1EA1" w:rsidRDefault="004B1EA1" w:rsidP="004B1EA1">
      <w:r>
        <w:rPr>
          <w:rFonts w:hint="eastAsia"/>
        </w:rPr>
        <w:t>不久</w:t>
      </w:r>
      <w:proofErr w:type="gramStart"/>
      <w:r>
        <w:rPr>
          <w:rFonts w:hint="eastAsia"/>
        </w:rPr>
        <w:t>后</w:t>
      </w:r>
      <w:proofErr w:type="gramEnd"/>
      <w:r>
        <w:rPr>
          <w:rFonts w:hint="eastAsia"/>
        </w:rPr>
        <w:t>，前面传来沙沙声（通过聆听检定来提前发现声音），另一支搜查队伍出现在黑暗中。他们受够了这森林和噩梦——尽管，除非逼迫他们，他们只会说他们是疲惫并且有些虚弱，因为吃了一些不好的肉（心理学检定可以发现他们在撒谎）。他们准备直接回</w:t>
      </w:r>
      <w:r w:rsidR="000651BA" w:rsidRPr="000651BA">
        <w:rPr>
          <w:rFonts w:hint="eastAsia"/>
        </w:rPr>
        <w:t>镇上去了。</w:t>
      </w:r>
    </w:p>
    <w:p w14:paraId="00DF86AD" w14:textId="1A3E4A94" w:rsidR="000651BA" w:rsidRDefault="000651BA" w:rsidP="004B1EA1"/>
    <w:p w14:paraId="049651A4" w14:textId="3AB1527C" w:rsidR="000651BA" w:rsidRDefault="000651BA" w:rsidP="000651BA">
      <w:pPr>
        <w:pStyle w:val="1"/>
      </w:pPr>
      <w:r>
        <w:rPr>
          <w:rFonts w:hint="eastAsia"/>
        </w:rPr>
        <w:t>第三日：在森林中穿行</w:t>
      </w:r>
      <w:r>
        <w:rPr>
          <w:rFonts w:hint="eastAsia"/>
        </w:rPr>
        <w:t xml:space="preserve"> </w:t>
      </w:r>
    </w:p>
    <w:p w14:paraId="3FB62687" w14:textId="06D14EAA" w:rsidR="000651BA" w:rsidRPr="000651BA" w:rsidRDefault="000651BA" w:rsidP="000651BA">
      <w:pPr>
        <w:pStyle w:val="2"/>
        <w:rPr>
          <w:rFonts w:hint="eastAsia"/>
        </w:rPr>
      </w:pPr>
      <w:r>
        <w:rPr>
          <w:rFonts w:hint="eastAsia"/>
        </w:rPr>
        <w:t>靠近湖泊</w:t>
      </w:r>
    </w:p>
    <w:p w14:paraId="62BFDE4A" w14:textId="26C37BBE" w:rsidR="000651BA" w:rsidRDefault="000651BA" w:rsidP="000651BA">
      <w:r>
        <w:rPr>
          <w:rFonts w:hint="eastAsia"/>
        </w:rPr>
        <w:t>调查员由于靠近了湖泊，因而开始感觉、观察到格拉基梦引的影响。森林中的树荫开始变得厚实，致使调查员几乎是在仅有低光的环境下行走，并且周围的树开始痛苦般扭曲在一起，灌木丛的颜色也变得不自然地生病般的枯黄色。进行「聆听」检定，成功的人会发现，在这里已经完全没有野生动物的声响了（理智检定，</w:t>
      </w:r>
      <w:r>
        <w:t xml:space="preserve">0/1 </w:t>
      </w:r>
      <w:r>
        <w:rPr>
          <w:rFonts w:hint="eastAsia"/>
        </w:rPr>
        <w:t>点理智损失）</w:t>
      </w:r>
    </w:p>
    <w:p w14:paraId="346EF367" w14:textId="1707C073" w:rsidR="000651BA" w:rsidRDefault="000651BA" w:rsidP="000651BA">
      <w:r w:rsidRPr="000651BA">
        <w:lastRenderedPageBreak/>
        <w:drawing>
          <wp:inline distT="0" distB="0" distL="0" distR="0" wp14:anchorId="2EE6B23A" wp14:editId="635034D5">
            <wp:extent cx="3705742" cy="2991267"/>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5742" cy="2991267"/>
                    </a:xfrm>
                    <a:prstGeom prst="rect">
                      <a:avLst/>
                    </a:prstGeom>
                  </pic:spPr>
                </pic:pic>
              </a:graphicData>
            </a:graphic>
          </wp:inline>
        </w:drawing>
      </w:r>
    </w:p>
    <w:p w14:paraId="1F6EB2ED" w14:textId="1A5D5D92" w:rsidR="000651BA" w:rsidRDefault="000651BA" w:rsidP="000651BA"/>
    <w:p w14:paraId="1660090A" w14:textId="60BDD26B" w:rsidR="000651BA" w:rsidRDefault="000651BA" w:rsidP="000651BA">
      <w:pPr>
        <w:pStyle w:val="1"/>
      </w:pPr>
      <w:r>
        <w:rPr>
          <w:rFonts w:hint="eastAsia"/>
        </w:rPr>
        <w:t>第三日：艺术家营地</w:t>
      </w:r>
      <w:r>
        <w:t xml:space="preserve"> </w:t>
      </w:r>
    </w:p>
    <w:p w14:paraId="6D3E37B9" w14:textId="38EE4C20" w:rsidR="00311C87" w:rsidRPr="00311C87" w:rsidRDefault="00311C87" w:rsidP="00311C87">
      <w:pPr>
        <w:pStyle w:val="2"/>
        <w:rPr>
          <w:rFonts w:hint="eastAsia"/>
        </w:rPr>
      </w:pPr>
      <w:r>
        <w:rPr>
          <w:rFonts w:hint="eastAsia"/>
        </w:rPr>
        <w:t>找到藝術家營地</w:t>
      </w:r>
    </w:p>
    <w:p w14:paraId="77E43B43" w14:textId="50AD601F" w:rsidR="000651BA" w:rsidRDefault="000651BA" w:rsidP="000651BA">
      <w:r>
        <w:rPr>
          <w:rFonts w:hint="eastAsia"/>
        </w:rPr>
        <w:t>艺术家的营地距离卡车通向挖掘地的踪迹并不远。营地的篝火早已熄灭，营地的帐篷早已变得破破烂烂，显示出那里有着争斗或者搏斗发生过的迹象。</w:t>
      </w:r>
    </w:p>
    <w:p w14:paraId="7103722C" w14:textId="021530CF" w:rsidR="000651BA" w:rsidRDefault="000651BA" w:rsidP="000651BA">
      <w:r>
        <w:rPr>
          <w:rFonts w:hint="eastAsia"/>
        </w:rPr>
        <w:t>特纳和他的党羽在死亡之夜到来，将艺术家全部带到了湖边，并献祭给他们的神明（转化成为新的仆从，见“第三日：湖</w:t>
      </w:r>
      <w:proofErr w:type="gramStart"/>
      <w:r>
        <w:rPr>
          <w:rFonts w:hint="eastAsia"/>
        </w:rPr>
        <w:t>”</w:t>
      </w:r>
      <w:proofErr w:type="gramEnd"/>
      <w:r>
        <w:rPr>
          <w:rFonts w:hint="eastAsia"/>
        </w:rPr>
        <w:t>，</w:t>
      </w:r>
      <w:r>
        <w:t xml:space="preserve">358 </w:t>
      </w:r>
      <w:r>
        <w:rPr>
          <w:rFonts w:hint="eastAsia"/>
        </w:rPr>
        <w:t>页）。</w:t>
      </w:r>
    </w:p>
    <w:p w14:paraId="0ADB64B6" w14:textId="28EB45D0" w:rsidR="000651BA" w:rsidRDefault="000651BA" w:rsidP="000651BA">
      <w:r>
        <w:rPr>
          <w:rFonts w:hint="eastAsia"/>
        </w:rPr>
        <w:t>在那里的六个艺术家当中，其中一人设法逃脱了袭击，但已经严重受伤。这就是调查员们早前发现的不幸的死者（见“第二日：艺术家的尸体”，</w:t>
      </w:r>
      <w:r>
        <w:t xml:space="preserve">352 </w:t>
      </w:r>
      <w:r>
        <w:rPr>
          <w:rFonts w:hint="eastAsia"/>
        </w:rPr>
        <w:t>页）。营地里有四个睡觉的帐篷，看上去其中两个帐篷里每个住着一男一女，另两个只住一人。此外还有两个大帐篷。其中</w:t>
      </w:r>
      <w:proofErr w:type="gramStart"/>
      <w:r>
        <w:rPr>
          <w:rFonts w:hint="eastAsia"/>
        </w:rPr>
        <w:t>一</w:t>
      </w:r>
      <w:proofErr w:type="gramEnd"/>
      <w:r>
        <w:rPr>
          <w:rFonts w:hint="eastAsia"/>
        </w:rPr>
        <w:t>个是公用帐篷，明显是用于烹饪的，尽管火炉已经冷却下来很久了。最</w:t>
      </w:r>
      <w:proofErr w:type="gramStart"/>
      <w:r>
        <w:rPr>
          <w:rFonts w:hint="eastAsia"/>
        </w:rPr>
        <w:t>后</w:t>
      </w:r>
      <w:proofErr w:type="gramEnd"/>
      <w:r>
        <w:rPr>
          <w:rFonts w:hint="eastAsia"/>
        </w:rPr>
        <w:t>一个帐篷也比较大，看来是用作绘画的工作室。破破烂烂的画架、颜料以及刷子散落了一地，油画布杂乱地丢在地上。</w:t>
      </w:r>
    </w:p>
    <w:p w14:paraId="64E1FC66" w14:textId="7A488C60" w:rsidR="00311C87" w:rsidRDefault="00311C87" w:rsidP="000651BA"/>
    <w:p w14:paraId="4C3E4692" w14:textId="6A5BEF90" w:rsidR="004D241B" w:rsidRDefault="004D241B" w:rsidP="004D241B">
      <w:pPr>
        <w:pStyle w:val="2"/>
        <w:rPr>
          <w:rFonts w:hint="eastAsia"/>
        </w:rPr>
      </w:pPr>
      <w:r>
        <w:rPr>
          <w:rFonts w:hint="eastAsia"/>
        </w:rPr>
        <w:t>搜索藝術家營地</w:t>
      </w:r>
    </w:p>
    <w:p w14:paraId="1D8D0C4B" w14:textId="62B9FB79" w:rsidR="00311C87" w:rsidRDefault="00311C87" w:rsidP="00311C87">
      <w:r>
        <w:rPr>
          <w:rFonts w:hint="eastAsia"/>
        </w:rPr>
        <w:t>搜索睡觉帐篷可以发现一本笔记本、许多艺术画，以及一些半成的油画布。</w:t>
      </w:r>
      <w:proofErr w:type="gramStart"/>
      <w:r>
        <w:rPr>
          <w:rFonts w:hint="eastAsia"/>
        </w:rPr>
        <w:t>此外，</w:t>
      </w:r>
      <w:proofErr w:type="gramEnd"/>
      <w:r>
        <w:rPr>
          <w:rFonts w:hint="eastAsia"/>
        </w:rPr>
        <w:t>通过「侦查」检定可以发现一把被丢弃的步枪以及一顶德克萨斯牛仔帽，</w:t>
      </w:r>
      <w:r>
        <w:rPr>
          <w:rFonts w:hint="eastAsia"/>
        </w:rPr>
        <w:lastRenderedPageBreak/>
        <w:t>就在附近的灌木丛中，正通向北方的拖痕旁边（通向挖掘地）。这应当让调查员回想起关于“第一天：遇见狩猎队伍”时阿利斯泰尔·劳森所说的关于布莱恩·霍尔的事情。</w:t>
      </w:r>
    </w:p>
    <w:p w14:paraId="3649A6B0" w14:textId="26B00377" w:rsidR="00311C87" w:rsidRDefault="00311C87" w:rsidP="00311C87">
      <w:r>
        <w:rPr>
          <w:rFonts w:hint="eastAsia"/>
        </w:rPr>
        <w:t>翻阅笔记本可以发现，这些艺术家来自波士顿，为他们的艺术课程来这边绘画。最</w:t>
      </w:r>
      <w:proofErr w:type="gramStart"/>
      <w:r>
        <w:rPr>
          <w:rFonts w:hint="eastAsia"/>
        </w:rPr>
        <w:t>后</w:t>
      </w:r>
      <w:proofErr w:type="gramEnd"/>
      <w:r>
        <w:rPr>
          <w:rFonts w:hint="eastAsia"/>
        </w:rPr>
        <w:t>的</w:t>
      </w:r>
      <w:proofErr w:type="gramStart"/>
      <w:r>
        <w:rPr>
          <w:rFonts w:hint="eastAsia"/>
        </w:rPr>
        <w:t>一</w:t>
      </w:r>
      <w:proofErr w:type="gramEnd"/>
      <w:r>
        <w:rPr>
          <w:rFonts w:hint="eastAsia"/>
        </w:rPr>
        <w:t>则笔记描述了令人害怕的噩梦（与调查员体验过的惊人的相似），还有他们如何遇见布莱恩·霍尔以及阿瑟·霍尔的，这两个人自称也经历过同样的梦。</w:t>
      </w:r>
    </w:p>
    <w:p w14:paraId="4981B450" w14:textId="541CE9D3" w:rsidR="00311C87" w:rsidRDefault="00311C87" w:rsidP="00311C87">
      <w:r>
        <w:rPr>
          <w:rFonts w:hint="eastAsia"/>
        </w:rPr>
        <w:t>那些艺术画以及油画布上面画着各种不同的绘画，大部分是风景和森林场景：</w:t>
      </w:r>
    </w:p>
    <w:p w14:paraId="7D958683" w14:textId="56DA0CA8" w:rsidR="00311C87" w:rsidRDefault="00311C87" w:rsidP="00311C87">
      <w:proofErr w:type="gramStart"/>
      <w:r>
        <w:rPr>
          <w:rFonts w:hint="eastAsia"/>
        </w:rPr>
        <w:t>‧</w:t>
      </w:r>
      <w:proofErr w:type="gramEnd"/>
      <w:r>
        <w:rPr>
          <w:rFonts w:hint="eastAsia"/>
        </w:rPr>
        <w:t>一只猫头鹰停在树杈上，在黑暗中凝视着。</w:t>
      </w:r>
    </w:p>
    <w:p w14:paraId="6C564CDE" w14:textId="717FF2B2" w:rsidR="00311C87" w:rsidRDefault="00311C87" w:rsidP="00311C87">
      <w:proofErr w:type="gramStart"/>
      <w:r>
        <w:rPr>
          <w:rFonts w:hint="eastAsia"/>
        </w:rPr>
        <w:t>‧</w:t>
      </w:r>
      <w:proofErr w:type="gramEnd"/>
      <w:r>
        <w:rPr>
          <w:rFonts w:hint="eastAsia"/>
        </w:rPr>
        <w:t>一只小鹿正转头看向一片枯萎的树木。</w:t>
      </w:r>
    </w:p>
    <w:p w14:paraId="45CFD576" w14:textId="1FD052AE" w:rsidR="00311C87" w:rsidRDefault="00311C87" w:rsidP="00311C87">
      <w:proofErr w:type="gramStart"/>
      <w:r>
        <w:rPr>
          <w:rFonts w:hint="eastAsia"/>
        </w:rPr>
        <w:t>‧</w:t>
      </w:r>
      <w:proofErr w:type="gramEnd"/>
      <w:r>
        <w:rPr>
          <w:rFonts w:hint="eastAsia"/>
        </w:rPr>
        <w:t>月光闪耀照射在树林上。</w:t>
      </w:r>
    </w:p>
    <w:p w14:paraId="29E70A88" w14:textId="1BE70D6B" w:rsidR="00311C87" w:rsidRDefault="00311C87" w:rsidP="00311C87">
      <w:proofErr w:type="gramStart"/>
      <w:r>
        <w:rPr>
          <w:rFonts w:hint="eastAsia"/>
        </w:rPr>
        <w:t>‧</w:t>
      </w:r>
      <w:r>
        <w:rPr>
          <w:rFonts w:hint="eastAsia"/>
        </w:rPr>
        <w:t>一</w:t>
      </w:r>
      <w:proofErr w:type="gramEnd"/>
      <w:r>
        <w:rPr>
          <w:rFonts w:hint="eastAsia"/>
        </w:rPr>
        <w:t>条通往密林间的寂静小路，地面上铺满了死去的枯黄的叶子。</w:t>
      </w:r>
      <w:proofErr w:type="gramStart"/>
      <w:r>
        <w:rPr>
          <w:rFonts w:hint="eastAsia"/>
        </w:rPr>
        <w:t>〔</w:t>
      </w:r>
      <w:proofErr w:type="gramEnd"/>
      <w:r>
        <w:rPr>
          <w:rFonts w:hint="eastAsia"/>
        </w:rPr>
        <w:t>梦引〕</w:t>
      </w:r>
    </w:p>
    <w:p w14:paraId="4E8F06CA" w14:textId="0424F476" w:rsidR="00311C87" w:rsidRDefault="00311C87" w:rsidP="00311C87">
      <w:proofErr w:type="gramStart"/>
      <w:r>
        <w:rPr>
          <w:rFonts w:hint="eastAsia"/>
        </w:rPr>
        <w:t>‧</w:t>
      </w:r>
      <w:r>
        <w:rPr>
          <w:rFonts w:hint="eastAsia"/>
        </w:rPr>
        <w:t>一</w:t>
      </w:r>
      <w:proofErr w:type="gramEnd"/>
      <w:r>
        <w:rPr>
          <w:rFonts w:hint="eastAsia"/>
        </w:rPr>
        <w:t>间荒废的旧屋，门正打开着，并且显示出里面的一个人的身影轮廓。</w:t>
      </w:r>
      <w:proofErr w:type="gramStart"/>
      <w:r>
        <w:rPr>
          <w:rFonts w:hint="eastAsia"/>
        </w:rPr>
        <w:t>〔</w:t>
      </w:r>
      <w:proofErr w:type="gramEnd"/>
      <w:r>
        <w:rPr>
          <w:rFonts w:hint="eastAsia"/>
        </w:rPr>
        <w:t>梦引〕</w:t>
      </w:r>
    </w:p>
    <w:p w14:paraId="744313E6" w14:textId="60576EE8" w:rsidR="00311C87" w:rsidRDefault="00311C87" w:rsidP="00311C87">
      <w:proofErr w:type="gramStart"/>
      <w:r>
        <w:rPr>
          <w:rFonts w:hint="eastAsia"/>
        </w:rPr>
        <w:t>‧</w:t>
      </w:r>
      <w:r>
        <w:rPr>
          <w:rFonts w:hint="eastAsia"/>
        </w:rPr>
        <w:t>一</w:t>
      </w:r>
      <w:proofErr w:type="gramEnd"/>
      <w:r>
        <w:rPr>
          <w:rFonts w:hint="eastAsia"/>
        </w:rPr>
        <w:t>个人背对着你，正看向漆黑的水面，某种恐怖的存在正从湖水中缓缓升起。</w:t>
      </w:r>
      <w:proofErr w:type="gramStart"/>
      <w:r>
        <w:rPr>
          <w:rFonts w:hint="eastAsia"/>
        </w:rPr>
        <w:t>〔</w:t>
      </w:r>
      <w:proofErr w:type="gramEnd"/>
      <w:r>
        <w:rPr>
          <w:rFonts w:hint="eastAsia"/>
        </w:rPr>
        <w:t>梦引</w:t>
      </w:r>
      <w:r w:rsidR="004D241B">
        <w:t>〕</w:t>
      </w:r>
    </w:p>
    <w:p w14:paraId="2B6BF10E" w14:textId="06240A0F" w:rsidR="004D241B" w:rsidRDefault="004D241B" w:rsidP="004D241B">
      <w:r>
        <w:rPr>
          <w:rFonts w:hint="eastAsia"/>
        </w:rPr>
        <w:t>如果一名调查员经历过其中某些和绘画相似的梦境，那么意识到的玩家将需要一个理智检定，失去与原来梦境导致的理智丧失同等数量的理智值。但是应当在这里采用习惯规则，来限制因相同来源积累起来的理智损失。因此如果某个梦境的理智损失是</w:t>
      </w:r>
      <w:r>
        <w:t xml:space="preserve"> 1D6</w:t>
      </w:r>
      <w:r>
        <w:rPr>
          <w:rFonts w:hint="eastAsia"/>
        </w:rPr>
        <w:t>，那么因做了这个梦和之后看到绘画而损失的理智值合计最多</w:t>
      </w:r>
      <w:r>
        <w:t xml:space="preserve"> 6 </w:t>
      </w:r>
      <w:r>
        <w:rPr>
          <w:rFonts w:hint="eastAsia"/>
        </w:rPr>
        <w:t>点。</w:t>
      </w:r>
    </w:p>
    <w:p w14:paraId="154693C0" w14:textId="640264F7" w:rsidR="004D241B" w:rsidRDefault="004D241B" w:rsidP="004D241B">
      <w:r>
        <w:rPr>
          <w:rFonts w:hint="eastAsia"/>
        </w:rPr>
        <w:t>调查员可以跟随尤金的引导或者哈里斯的踪迹。或者选择追随袭击了艺术家的人留下的踪迹，通往湖泊。</w:t>
      </w:r>
    </w:p>
    <w:p w14:paraId="4AE84906" w14:textId="4C46373B" w:rsidR="004D241B" w:rsidRDefault="004D241B" w:rsidP="004D241B"/>
    <w:p w14:paraId="2886B042" w14:textId="0A79C02D" w:rsidR="004D241B" w:rsidRDefault="004D241B" w:rsidP="004D241B">
      <w:pPr>
        <w:pStyle w:val="1"/>
      </w:pPr>
      <w:r>
        <w:rPr>
          <w:rFonts w:hint="eastAsia"/>
        </w:rPr>
        <w:t>第三日：藏身处</w:t>
      </w:r>
      <w:r>
        <w:t xml:space="preserve"> </w:t>
      </w:r>
    </w:p>
    <w:p w14:paraId="7BCE442D" w14:textId="673C5336" w:rsidR="004D241B" w:rsidRPr="004D241B" w:rsidRDefault="004D241B" w:rsidP="004D241B">
      <w:pPr>
        <w:pStyle w:val="2"/>
        <w:rPr>
          <w:rFonts w:hint="eastAsia"/>
        </w:rPr>
      </w:pPr>
      <w:r>
        <w:rPr>
          <w:rFonts w:hint="eastAsia"/>
        </w:rPr>
        <w:t>找到</w:t>
      </w:r>
      <w:r w:rsidR="00695A13">
        <w:rPr>
          <w:rFonts w:hint="eastAsia"/>
        </w:rPr>
        <w:t>藏身處</w:t>
      </w:r>
      <w:r>
        <w:rPr>
          <w:rFonts w:hint="eastAsia"/>
        </w:rPr>
        <w:t>小木屋</w:t>
      </w:r>
    </w:p>
    <w:p w14:paraId="4D006284" w14:textId="4984A226" w:rsidR="004D241B" w:rsidRDefault="004D241B" w:rsidP="004D241B">
      <w:r>
        <w:rPr>
          <w:rFonts w:hint="eastAsia"/>
        </w:rPr>
        <w:t>在一片空地上有着一个小木屋。门紧紧地关着，并且没有任何移动的痕迹。当调查员进入空地后，他们会察觉到死亡的气息。这臭气来自于一棵染血的树，一具尸体被刺穿胸膛，钉在了这棵树干上——这个人就是绑架犯中被留下来看守女孩的克里斯托弗·多布斯。由</w:t>
      </w:r>
      <w:proofErr w:type="gramStart"/>
      <w:r>
        <w:rPr>
          <w:rFonts w:hint="eastAsia"/>
        </w:rPr>
        <w:t>于</w:t>
      </w:r>
      <w:proofErr w:type="gramEnd"/>
      <w:r>
        <w:rPr>
          <w:rFonts w:hint="eastAsia"/>
        </w:rPr>
        <w:t>看到了令人毛骨悚然的死亡景象，要求</w:t>
      </w:r>
      <w:proofErr w:type="gramStart"/>
      <w:r>
        <w:rPr>
          <w:rFonts w:hint="eastAsia"/>
        </w:rPr>
        <w:t>一</w:t>
      </w:r>
      <w:proofErr w:type="gramEnd"/>
      <w:r>
        <w:rPr>
          <w:rFonts w:hint="eastAsia"/>
        </w:rPr>
        <w:t>个理智检定，造成</w:t>
      </w:r>
      <w:r>
        <w:t xml:space="preserve"> 0/1D4 </w:t>
      </w:r>
      <w:r>
        <w:rPr>
          <w:rFonts w:hint="eastAsia"/>
        </w:rPr>
        <w:t>点理智损失。</w:t>
      </w:r>
    </w:p>
    <w:p w14:paraId="64E98B98" w14:textId="3615C789" w:rsidR="004D241B" w:rsidRDefault="004D241B" w:rsidP="004D241B">
      <w:r>
        <w:rPr>
          <w:rFonts w:hint="eastAsia"/>
        </w:rPr>
        <w:t>这小木屋被许许多多的子弹射穿，留下了不少弹孔。如果调查员进一步调查，可以发现这些子弹是从木屋里开火射出来的。</w:t>
      </w:r>
    </w:p>
    <w:p w14:paraId="73BC77DD" w14:textId="05E31ED2" w:rsidR="004D241B" w:rsidRDefault="004D241B" w:rsidP="004D241B">
      <w:pPr>
        <w:rPr>
          <w:rFonts w:hint="eastAsia"/>
        </w:rPr>
      </w:pPr>
      <w:r>
        <w:rPr>
          <w:rFonts w:hint="eastAsia"/>
        </w:rPr>
        <w:t>因为发现了尸体而感到心烦意乱的调查员很可能没有意识到木屋里面的哈里斯还活着。当他听到调查员们到来的动静，他会从木屋里用他的霰弹枪开火（记</w:t>
      </w:r>
      <w:r>
        <w:rPr>
          <w:rFonts w:hint="eastAsia"/>
        </w:rPr>
        <w:lastRenderedPageBreak/>
        <w:t>住霰弹枪的伤害会由于距离而减少，并且霰弹枪的攻击并不会造成贯穿）。他高呼，“把她还回来，然后赶紧给我滚！”他已经由于格拉基的梦引而陷入了疯狂之中，并且整晚都忙于抵挡那些不死的仆从。除非调查员制服或安抚他（极难难度的说服、魅惑、或者恐吓检定），他会继续射击，将调查员视为是那些要来抓他的恐怖的存在。</w:t>
      </w:r>
    </w:p>
    <w:p w14:paraId="3CC1BA49" w14:textId="39AD3E33" w:rsidR="004D241B" w:rsidRDefault="004D241B" w:rsidP="004D241B">
      <w:r>
        <w:rPr>
          <w:rFonts w:hint="eastAsia"/>
        </w:rPr>
        <w:t>如果调查员成功安抚了哈里斯，他会解释那个女孩已经不见了。他昨晚发现多布斯已经死了，并且当晚受到了攻击（被不死仆从）。说完这些以后，他会崩溃并陷入完全的歇斯底里状态。</w:t>
      </w:r>
    </w:p>
    <w:p w14:paraId="4637F9BA" w14:textId="6C742E2F" w:rsidR="004D241B" w:rsidRDefault="004D241B" w:rsidP="004D241B"/>
    <w:p w14:paraId="401CA434" w14:textId="10512AE4" w:rsidR="004D241B" w:rsidRDefault="004D241B" w:rsidP="004D241B">
      <w:pPr>
        <w:pStyle w:val="1"/>
      </w:pPr>
      <w:r w:rsidRPr="004D241B">
        <w:rPr>
          <w:rFonts w:hint="eastAsia"/>
        </w:rPr>
        <w:t>第三日：特纳的小屋</w:t>
      </w:r>
    </w:p>
    <w:p w14:paraId="14E7325D" w14:textId="3A82FA8F" w:rsidR="00695A13" w:rsidRPr="00695A13" w:rsidRDefault="00695A13" w:rsidP="00695A13">
      <w:pPr>
        <w:pStyle w:val="2"/>
        <w:rPr>
          <w:rFonts w:hint="eastAsia"/>
        </w:rPr>
      </w:pPr>
      <w:r>
        <w:rPr>
          <w:rFonts w:hint="eastAsia"/>
        </w:rPr>
        <w:t>森林穿梭中</w:t>
      </w:r>
    </w:p>
    <w:p w14:paraId="19DC2CFF" w14:textId="77777777" w:rsidR="004D241B" w:rsidRDefault="004D241B" w:rsidP="004D241B">
      <w:r>
        <w:rPr>
          <w:rFonts w:hint="eastAsia"/>
        </w:rPr>
        <w:t>转身通过森林折回小路，搜查队会发现小路分开成了两条。</w:t>
      </w:r>
      <w:proofErr w:type="gramStart"/>
      <w:r>
        <w:rPr>
          <w:rFonts w:hint="eastAsia"/>
        </w:rPr>
        <w:t>一</w:t>
      </w:r>
      <w:proofErr w:type="gramEnd"/>
      <w:r>
        <w:rPr>
          <w:rFonts w:hint="eastAsia"/>
        </w:rPr>
        <w:t>条路看上去像是最近使用过，另一条则被鲜少使用。新掉落的叶子铺满了森林的地面，然而这现象在秋季才可能出现（译注，这一天是夏至，不是秋天）。所有</w:t>
      </w:r>
      <w:proofErr w:type="gramStart"/>
      <w:r>
        <w:rPr>
          <w:rFonts w:hint="eastAsia"/>
        </w:rPr>
        <w:t>体</w:t>
      </w:r>
      <w:proofErr w:type="gramEnd"/>
      <w:r>
        <w:rPr>
          <w:rFonts w:hint="eastAsia"/>
        </w:rPr>
        <w:t>验过梦引材料“一条贯穿森林的小径”的调查员都会认出这条鲜少使用的路就是梦中出现过的小径的一部分（理智检定，</w:t>
      </w:r>
      <w:r>
        <w:t xml:space="preserve">0/1 </w:t>
      </w:r>
      <w:r>
        <w:rPr>
          <w:rFonts w:hint="eastAsia"/>
        </w:rPr>
        <w:t>点理智损失）。如果他们沿最近使用过的道路前进，那么会通往“第三日：挖掘地</w:t>
      </w:r>
      <w:proofErr w:type="gramStart"/>
      <w:r>
        <w:rPr>
          <w:rFonts w:hint="eastAsia"/>
        </w:rPr>
        <w:t>”（</w:t>
      </w:r>
      <w:proofErr w:type="gramEnd"/>
      <w:r>
        <w:rPr>
          <w:rFonts w:hint="eastAsia"/>
        </w:rPr>
        <w:t>见</w:t>
      </w:r>
      <w:r>
        <w:t xml:space="preserve"> 358 </w:t>
      </w:r>
      <w:r>
        <w:rPr>
          <w:rFonts w:hint="eastAsia"/>
        </w:rPr>
        <w:t>页）。</w:t>
      </w:r>
    </w:p>
    <w:p w14:paraId="070658F1" w14:textId="2BC9D4DE" w:rsidR="004D241B" w:rsidRDefault="004D241B" w:rsidP="004D241B">
      <w:r>
        <w:rPr>
          <w:rFonts w:hint="eastAsia"/>
        </w:rPr>
        <w:t>如果他们选择沿着古旧的鲜少使用的小路行走，他们会在半路的左侧发现一片空地，在那里有着另一座更加古旧的小屋：特纳的小屋。</w:t>
      </w:r>
      <w:proofErr w:type="gramStart"/>
      <w:r>
        <w:rPr>
          <w:rFonts w:hint="eastAsia"/>
        </w:rPr>
        <w:t>体</w:t>
      </w:r>
      <w:proofErr w:type="gramEnd"/>
      <w:r>
        <w:rPr>
          <w:rFonts w:hint="eastAsia"/>
        </w:rPr>
        <w:t>验过梦引材料“黑暗中的木屋”的人会马上认出来，这就是出现在他们梦中的那座木屋（理智检定，</w:t>
      </w:r>
      <w:r>
        <w:t xml:space="preserve">1/1D6 </w:t>
      </w:r>
      <w:r>
        <w:rPr>
          <w:rFonts w:hint="eastAsia"/>
        </w:rPr>
        <w:t>点理智损失，由于在此体验到了脑海中因为先前的梦而感受到的恐</w:t>
      </w:r>
    </w:p>
    <w:p w14:paraId="16ABB8BE" w14:textId="4DD317B1" w:rsidR="004D241B" w:rsidRDefault="004D241B" w:rsidP="004D241B">
      <w:r>
        <w:rPr>
          <w:rFonts w:hint="eastAsia"/>
        </w:rPr>
        <w:t>惧）。这条路穿过空地，通往“第三日：湖</w:t>
      </w:r>
      <w:proofErr w:type="gramStart"/>
      <w:r>
        <w:rPr>
          <w:rFonts w:hint="eastAsia"/>
        </w:rPr>
        <w:t>”（</w:t>
      </w:r>
      <w:proofErr w:type="gramEnd"/>
      <w:r>
        <w:rPr>
          <w:rFonts w:hint="eastAsia"/>
        </w:rPr>
        <w:t>见</w:t>
      </w:r>
      <w:r>
        <w:t xml:space="preserve"> 358</w:t>
      </w:r>
      <w:r>
        <w:rPr>
          <w:rFonts w:hint="eastAsia"/>
        </w:rPr>
        <w:t>页）。</w:t>
      </w:r>
    </w:p>
    <w:p w14:paraId="3640AFAD" w14:textId="6AA05989" w:rsidR="00695A13" w:rsidRDefault="00695A13" w:rsidP="004D241B"/>
    <w:p w14:paraId="2497C6DF" w14:textId="1EC416AB" w:rsidR="00695A13" w:rsidRDefault="00695A13" w:rsidP="00695A13">
      <w:pPr>
        <w:pStyle w:val="2"/>
        <w:rPr>
          <w:rFonts w:hint="eastAsia"/>
        </w:rPr>
      </w:pPr>
      <w:r>
        <w:rPr>
          <w:rFonts w:hint="eastAsia"/>
        </w:rPr>
        <w:t>納</w:t>
      </w:r>
      <w:proofErr w:type="gramStart"/>
      <w:r>
        <w:rPr>
          <w:rFonts w:hint="eastAsia"/>
        </w:rPr>
        <w:t>特</w:t>
      </w:r>
      <w:proofErr w:type="gramEnd"/>
      <w:r>
        <w:rPr>
          <w:rFonts w:hint="eastAsia"/>
        </w:rPr>
        <w:t>小屋</w:t>
      </w:r>
    </w:p>
    <w:p w14:paraId="244E2671" w14:textId="7C75D55A" w:rsidR="004D241B" w:rsidRDefault="004D241B" w:rsidP="004D241B">
      <w:r>
        <w:rPr>
          <w:rFonts w:hint="eastAsia"/>
        </w:rPr>
        <w:t>小屋里面有内战时期的联邦军的制服、挂在墙钉上的帽子、血迹斑斑的狩猎小刀正放在桌子上，此外还有用铁钩悬挂在房顶上、早已死去的动物。没有任何烹饪的痕迹。一柄内战时期的步枪倚在墙角。这柄步枪已经许久没被维护了，它的构件已经生锈堵塞。</w:t>
      </w:r>
    </w:p>
    <w:p w14:paraId="34A1B009" w14:textId="5F089BBD" w:rsidR="004D241B" w:rsidRDefault="004D241B" w:rsidP="004D241B">
      <w:r>
        <w:rPr>
          <w:rFonts w:hint="eastAsia"/>
        </w:rPr>
        <w:t>通过「侦查」检定可以发现隐隐有着淡蓝色的光从地板的缝隙里渗出来。调查可以发现一道暗门，暗门向下通到土制的地下室。这淡蓝色的光从一组五具蓝色石棺中散发出来，这是不死仆从用来在白天休眠用的，可以保护它们不受有</w:t>
      </w:r>
      <w:r>
        <w:rPr>
          <w:rFonts w:hint="eastAsia"/>
        </w:rPr>
        <w:lastRenderedPageBreak/>
        <w:t>害太阳光的影响（尽管它们可以在其他地方避光，但它们喜欢这些棺材）。这些棺材是它们的神明赠与仆从们的礼物。</w:t>
      </w:r>
    </w:p>
    <w:p w14:paraId="684B91D3" w14:textId="362648A2" w:rsidR="004D241B" w:rsidRDefault="004D241B" w:rsidP="004D241B"/>
    <w:p w14:paraId="75BD47CA" w14:textId="56FF7027" w:rsidR="004D241B" w:rsidRDefault="004D241B" w:rsidP="004D241B">
      <w:r>
        <w:rPr>
          <w:rFonts w:hint="eastAsia"/>
        </w:rPr>
        <w:t>在白天，两名特纳的党羽（奥古斯特和雅各布）会躺在它们的棺材内。另外的棺材则是空着的，不过里面却有着些东西。</w:t>
      </w:r>
    </w:p>
    <w:p w14:paraId="1DDA38B8" w14:textId="5B00F7DE" w:rsidR="004D241B" w:rsidRDefault="004D241B" w:rsidP="004D241B">
      <w:proofErr w:type="gramStart"/>
      <w:r>
        <w:rPr>
          <w:rFonts w:hint="eastAsia"/>
        </w:rPr>
        <w:t>‧</w:t>
      </w:r>
      <w:proofErr w:type="gramEnd"/>
      <w:r>
        <w:rPr>
          <w:rFonts w:hint="eastAsia"/>
        </w:rPr>
        <w:t>许多属于特纳党羽的小饰物，都是内战时期的东西：</w:t>
      </w:r>
      <w:proofErr w:type="gramStart"/>
      <w:r>
        <w:rPr>
          <w:rFonts w:hint="eastAsia"/>
        </w:rPr>
        <w:t>一</w:t>
      </w:r>
      <w:proofErr w:type="gramEnd"/>
      <w:r>
        <w:rPr>
          <w:rFonts w:hint="eastAsia"/>
        </w:rPr>
        <w:t>个小盒中有着爱人的照片，然而已经死去很久了；还有同时期的戒指以及珠宝。</w:t>
      </w:r>
    </w:p>
    <w:p w14:paraId="760C61E9" w14:textId="0A8524BC" w:rsidR="004D241B" w:rsidRDefault="004D241B" w:rsidP="004D241B">
      <w:proofErr w:type="gramStart"/>
      <w:r>
        <w:rPr>
          <w:rFonts w:hint="eastAsia"/>
        </w:rPr>
        <w:t>‧</w:t>
      </w:r>
      <w:r>
        <w:rPr>
          <w:rFonts w:hint="eastAsia"/>
        </w:rPr>
        <w:t>一</w:t>
      </w:r>
      <w:proofErr w:type="gramEnd"/>
      <w:r>
        <w:rPr>
          <w:rFonts w:hint="eastAsia"/>
        </w:rPr>
        <w:t>根格拉基尖刺。这是一根闪着光、有着金属质感的锋利尖刺，已经从一端折断了。在尖刺的中间有着和尖刺等长的空心导管。所有相关的科学检定都无法辨明这种金属。这并不是源于地球的金属（任何进行科学（化学或生物）检定的人都要进行理智检定，</w:t>
      </w:r>
      <w:r>
        <w:t xml:space="preserve">0/1 </w:t>
      </w:r>
      <w:r>
        <w:rPr>
          <w:rFonts w:hint="eastAsia"/>
        </w:rPr>
        <w:t>点理智损失）。</w:t>
      </w:r>
    </w:p>
    <w:p w14:paraId="15D55892" w14:textId="489E0D85" w:rsidR="004D241B" w:rsidRDefault="004D241B" w:rsidP="004D241B">
      <w:proofErr w:type="gramStart"/>
      <w:r>
        <w:rPr>
          <w:rFonts w:hint="eastAsia"/>
        </w:rPr>
        <w:t>‧</w:t>
      </w:r>
      <w:proofErr w:type="gramEnd"/>
      <w:r>
        <w:rPr>
          <w:rFonts w:hint="eastAsia"/>
        </w:rPr>
        <w:t>一本在封面内页署名乔瑟夫·特纳的日记本详细记述了他的背景故事（见</w:t>
      </w:r>
      <w:r>
        <w:t xml:space="preserve"> 361 </w:t>
      </w:r>
      <w:r>
        <w:rPr>
          <w:rFonts w:hint="eastAsia"/>
        </w:rPr>
        <w:t>页）。大多数的内容都是潦草的手稿，并且需要花费一定的时间才能解读出来。然而，通过对这本日记的快速浏览，调查员也能通过时不时出现的易于解读的行句中得出事件发生的大概。</w:t>
      </w:r>
    </w:p>
    <w:p w14:paraId="207E7019" w14:textId="48578D7D" w:rsidR="004D241B" w:rsidRDefault="004D241B" w:rsidP="004D241B">
      <w:proofErr w:type="gramStart"/>
      <w:r>
        <w:rPr>
          <w:rFonts w:hint="eastAsia"/>
        </w:rPr>
        <w:t>‧</w:t>
      </w:r>
      <w:proofErr w:type="gramEnd"/>
      <w:r>
        <w:rPr>
          <w:rFonts w:hint="eastAsia"/>
        </w:rPr>
        <w:t>某些细小微量的绿色粉尘状腐败物也存在着，这些东西是从躺在里面的仆从的身上掉下来的。科学（生物或植物）检定并不能准确分辨这物质到底是什么，只能大致认出这大概是某种正在腐败的真菌或者霉菌。</w:t>
      </w:r>
    </w:p>
    <w:p w14:paraId="61EA2061" w14:textId="27949736" w:rsidR="004D241B" w:rsidRDefault="004D241B" w:rsidP="004D241B">
      <w:r>
        <w:rPr>
          <w:rFonts w:hint="eastAsia"/>
        </w:rPr>
        <w:t>在这里鼓励</w:t>
      </w:r>
      <w:r>
        <w:t xml:space="preserve"> KP </w:t>
      </w:r>
      <w:r>
        <w:rPr>
          <w:rFonts w:hint="eastAsia"/>
        </w:rPr>
        <w:t>将日记中的内容用语言传达出来，并以此营造氛围。所以这里并没有准备展示材料，允许</w:t>
      </w:r>
      <w:r>
        <w:t xml:space="preserve"> KP </w:t>
      </w:r>
      <w:r>
        <w:rPr>
          <w:rFonts w:hint="eastAsia"/>
        </w:rPr>
        <w:t>来控制到底要让调查员从日记中得到多少程度的关于事件的信息，以及有关它们转变为不死仆从的事情——或多或少，都按照你所想的来展示。这里只列出了最后一段、最重要的一段日记的信息，需要朗读</w:t>
      </w:r>
    </w:p>
    <w:p w14:paraId="61DBDB6F" w14:textId="0A79BAA0" w:rsidR="004D241B" w:rsidRDefault="004D241B" w:rsidP="004D241B">
      <w:r>
        <w:rPr>
          <w:rFonts w:hint="eastAsia"/>
        </w:rPr>
        <w:t>给调查员听：</w:t>
      </w:r>
    </w:p>
    <w:p w14:paraId="27BC26D0" w14:textId="5B1748F3" w:rsidR="004D241B" w:rsidRDefault="00C838A3" w:rsidP="00C838A3">
      <w:pPr>
        <w:pBdr>
          <w:top w:val="single" w:sz="4" w:space="1" w:color="auto"/>
          <w:left w:val="single" w:sz="4" w:space="4" w:color="auto"/>
          <w:bottom w:val="single" w:sz="4" w:space="1" w:color="auto"/>
          <w:right w:val="single" w:sz="4" w:space="4" w:color="auto"/>
        </w:pBdr>
      </w:pPr>
      <w:r w:rsidRPr="00C838A3">
        <w:rPr>
          <w:rFonts w:hint="eastAsia"/>
        </w:rPr>
        <w:t>我們的旅程終於要結束了。我們逃離軍隊求生，想在加拿大重新開始，但是，在薩默塞特</w:t>
      </w:r>
      <w:proofErr w:type="gramStart"/>
      <w:r w:rsidRPr="00C838A3">
        <w:rPr>
          <w:rFonts w:hint="eastAsia"/>
        </w:rPr>
        <w:t>北邊黑湖</w:t>
      </w:r>
      <w:proofErr w:type="gramEnd"/>
      <w:r w:rsidRPr="00C838A3">
        <w:rPr>
          <w:rFonts w:hint="eastAsia"/>
        </w:rPr>
        <w:t>的岸邊，我們找到了我們想要的東西。它召喚我們到來，許諾我們永恆的生命。它在夢裡呼喚我們來到這裡。它在這裡，同時也不在這裡。它仍然囚禁在水晶牢籠裡，它渴望逃離。它在多少個世紀之前隨著彗星來到這裡，碎成了碎片分散在世界各地。有一片碎片落在了這裡，水晶的殘片保留著它的效力。如果我們幫助它找到水晶、送進湖里，我們的恩主將會破壞它，削弱束縛它的牢籠。終有一天，它會登上群星，而我們會沐浴在它永恆的感謝和威力之下！它是一尊真正的神，生命和死亡的真正精通者。我們將在湖里的黑水之中，加入它們。我們將因我們的新神而不朽。格拉基，願你的旨意成就。</w:t>
      </w:r>
    </w:p>
    <w:p w14:paraId="41FE26A3" w14:textId="153E6393" w:rsidR="00695A13" w:rsidRDefault="00695A13" w:rsidP="00C838A3">
      <w:pPr>
        <w:pBdr>
          <w:top w:val="single" w:sz="4" w:space="1" w:color="auto"/>
          <w:left w:val="single" w:sz="4" w:space="4" w:color="auto"/>
          <w:bottom w:val="single" w:sz="4" w:space="1" w:color="auto"/>
          <w:right w:val="single" w:sz="4" w:space="4" w:color="auto"/>
        </w:pBdr>
        <w:rPr>
          <w:rFonts w:hint="eastAsia"/>
        </w:rPr>
      </w:pPr>
      <w:r>
        <w:rPr>
          <w:rFonts w:hint="eastAsia"/>
        </w:rPr>
        <w:t>另外，</w:t>
      </w:r>
      <w:proofErr w:type="gramStart"/>
      <w:r>
        <w:rPr>
          <w:rFonts w:hint="eastAsia"/>
        </w:rPr>
        <w:t>在夜里的</w:t>
      </w:r>
      <w:proofErr w:type="gramEnd"/>
      <w:r>
        <w:rPr>
          <w:rFonts w:hint="eastAsia"/>
        </w:rPr>
        <w:t>话，所有的棺材都会被部分地打开，并且里面空空如也。这是因为所有的仆从都去了挖掘地。</w:t>
      </w:r>
    </w:p>
    <w:p w14:paraId="4E0AFCC1" w14:textId="157ECB5B" w:rsidR="00695A13" w:rsidRDefault="00695A13" w:rsidP="00695A13">
      <w:r>
        <w:rPr>
          <w:rFonts w:hint="eastAsia"/>
        </w:rPr>
        <w:t>如果奥古斯特或雅各布在场，且棺材被发现了，那么他们会起来并试图战胜调查员达成他们的目的。</w:t>
      </w:r>
    </w:p>
    <w:p w14:paraId="35990C1D" w14:textId="466C01EF" w:rsidR="00695A13" w:rsidRDefault="00695A13" w:rsidP="00695A13">
      <w:r>
        <w:rPr>
          <w:rFonts w:hint="eastAsia"/>
        </w:rPr>
        <w:t>它们会避免战斗，因为它们白天十分脆弱，取而代之的它们却获得了永生所带</w:t>
      </w:r>
      <w:r>
        <w:rPr>
          <w:rFonts w:hint="eastAsia"/>
        </w:rPr>
        <w:lastRenderedPageBreak/>
        <w:t>来的好处。格拉基的不死</w:t>
      </w:r>
      <w:proofErr w:type="gramStart"/>
      <w:r>
        <w:rPr>
          <w:rFonts w:hint="eastAsia"/>
        </w:rPr>
        <w:t>仆</w:t>
      </w:r>
      <w:proofErr w:type="gramEnd"/>
      <w:r>
        <w:rPr>
          <w:rFonts w:hint="eastAsia"/>
        </w:rPr>
        <w:t>从们并不是无脑的笨蛋；它们狡猾并且会在天色变暗后诱惑调查员进入湖中。</w:t>
      </w:r>
    </w:p>
    <w:p w14:paraId="7EE88880" w14:textId="608ADDCB" w:rsidR="00695A13" w:rsidRDefault="00695A13" w:rsidP="00695A13">
      <w:pPr>
        <w:rPr>
          <w:rFonts w:hint="eastAsia"/>
        </w:rPr>
      </w:pPr>
      <w:r>
        <w:rPr>
          <w:rFonts w:hint="eastAsia"/>
        </w:rPr>
        <w:t>如果调查员决定发起战斗或者试图离开，奥古斯特和雅各布会攻击，并且将调查员无力化后放入空的棺材内。调查员会被囚禁在棺材里，等到夜幕降临时将被送到湖边被转化成仆从。一旦</w:t>
      </w:r>
      <w:proofErr w:type="gramStart"/>
      <w:r>
        <w:rPr>
          <w:rFonts w:hint="eastAsia"/>
        </w:rPr>
        <w:t>确</w:t>
      </w:r>
      <w:proofErr w:type="gramEnd"/>
      <w:r>
        <w:rPr>
          <w:rFonts w:hint="eastAsia"/>
        </w:rPr>
        <w:t>保调查员被囚禁住了，他们就会回去自己的棺材内，等待夜幕降临。</w:t>
      </w:r>
    </w:p>
    <w:p w14:paraId="76F64FB8" w14:textId="4A6B8E0F" w:rsidR="004D241B" w:rsidRDefault="004D241B" w:rsidP="004D241B">
      <w:r w:rsidRPr="004D241B">
        <w:drawing>
          <wp:inline distT="0" distB="0" distL="0" distR="0" wp14:anchorId="487B3E55" wp14:editId="3B131AFF">
            <wp:extent cx="4096322" cy="5134692"/>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322" cy="5134692"/>
                    </a:xfrm>
                    <a:prstGeom prst="rect">
                      <a:avLst/>
                    </a:prstGeom>
                  </pic:spPr>
                </pic:pic>
              </a:graphicData>
            </a:graphic>
          </wp:inline>
        </w:drawing>
      </w:r>
    </w:p>
    <w:p w14:paraId="18DF49E7" w14:textId="0CD6A689" w:rsidR="00695A13" w:rsidRDefault="00695A13" w:rsidP="00695A13">
      <w:r>
        <w:rPr>
          <w:rFonts w:hint="eastAsia"/>
        </w:rPr>
        <w:t>尽管只有三具空的棺材，但是这些空间对于调查员们来说仍旧是十分足够的，因为每具棺材都大到可以挤得下两个人。关在里面以后仅有蓝色的光提供些微的照明。当棺材盖完全盖上后，盖子便紧紧地与棺材契合在一起，这不单是由于盖子的重量，更是收到了格拉基往其中注入的魔法特性的影响。打开棺材盖需要一个困难难度的力量或者意志检定，选择两者中数值较低的那个来检定。如果成功，</w:t>
      </w:r>
      <w:proofErr w:type="gramStart"/>
      <w:r>
        <w:rPr>
          <w:rFonts w:hint="eastAsia"/>
        </w:rPr>
        <w:t>那么盖</w:t>
      </w:r>
      <w:proofErr w:type="gramEnd"/>
      <w:r>
        <w:rPr>
          <w:rFonts w:hint="eastAsia"/>
        </w:rPr>
        <w:t>子将可以从内或从外打开。如果对这个检定进行孤注一骰并且失败了的话，那么建议作为失败的结果，里面的角色将会昏迷过去，或者接收到来自格拉基的梦境幻象的影响。</w:t>
      </w:r>
    </w:p>
    <w:p w14:paraId="1B35C312" w14:textId="7E505388" w:rsidR="00695A13" w:rsidRDefault="00695A13" w:rsidP="00695A13">
      <w:r>
        <w:rPr>
          <w:rFonts w:hint="eastAsia"/>
        </w:rPr>
        <w:t>因为奥古斯特和雅各布并不会在白天离开特纳的小屋，所以如果调查员跑出了</w:t>
      </w:r>
      <w:r>
        <w:rPr>
          <w:rFonts w:hint="eastAsia"/>
        </w:rPr>
        <w:lastRenderedPageBreak/>
        <w:t>小屋，它们将不会追出去。它们会静待夜幕降临才展开追击。</w:t>
      </w:r>
    </w:p>
    <w:p w14:paraId="6AA195A5" w14:textId="53F6C3EA" w:rsidR="00695A13" w:rsidRDefault="00695A13" w:rsidP="00695A13"/>
    <w:p w14:paraId="3CC6D434" w14:textId="24F0D117" w:rsidR="00695A13" w:rsidRDefault="00695A13" w:rsidP="00695A13">
      <w:pPr>
        <w:pStyle w:val="1"/>
      </w:pPr>
      <w:r w:rsidRPr="00695A13">
        <w:rPr>
          <w:rFonts w:hint="eastAsia"/>
        </w:rPr>
        <w:t>第三日：湖</w:t>
      </w:r>
    </w:p>
    <w:p w14:paraId="123A4C6A" w14:textId="786BF064" w:rsidR="00695A13" w:rsidRDefault="00695A13" w:rsidP="00695A13">
      <w:pPr>
        <w:rPr>
          <w:rFonts w:hint="eastAsia"/>
        </w:rPr>
      </w:pPr>
      <w:r>
        <w:rPr>
          <w:rFonts w:hint="eastAsia"/>
        </w:rPr>
        <w:t>沿着古旧的道路继续向前走，将会来到一个漆黑并且污浊的湖泊边，正是在调查员们的梦中出现过的。在这里，另五名存活的艺术家被绑在离湖岸大约五米远的柱子上。他们在第二天的晚上被带到了这里，并被献给格拉基。格拉基从湖中出现，用它那两英尺长的金属尖刺将每个人的胸口刺穿；鲜血和内脏都从这些不幸的画家体内漏了出来。进行</w:t>
      </w:r>
      <w:r>
        <w:t xml:space="preserve"> 1/1D6 </w:t>
      </w:r>
      <w:r>
        <w:rPr>
          <w:rFonts w:hint="eastAsia"/>
        </w:rPr>
        <w:t>点理智损失的理智检定。每个艺术家都没可能还活着，然而如果调查员足够靠近的话，将会发现他们还在动弹——这将会引发另一次</w:t>
      </w:r>
      <w:r>
        <w:t xml:space="preserve"> 1/1D4 </w:t>
      </w:r>
      <w:r>
        <w:rPr>
          <w:rFonts w:hint="eastAsia"/>
        </w:rPr>
        <w:t>点理智损失的理智检定。</w:t>
      </w:r>
    </w:p>
    <w:p w14:paraId="4592232A" w14:textId="180A0359" w:rsidR="00695A13" w:rsidRDefault="00695A13" w:rsidP="00695A13">
      <w:r>
        <w:rPr>
          <w:rFonts w:hint="eastAsia"/>
        </w:rPr>
        <w:t>虽然艺术家们因这些经历而精神崩溃，但如果调查员将艺术家们松绑，那他们会接替着讲出自己的故事。朗读下面的内容，或者自己进行修订：</w:t>
      </w:r>
    </w:p>
    <w:p w14:paraId="5B88EC95" w14:textId="77777777" w:rsidR="00C838A3" w:rsidRDefault="00C838A3" w:rsidP="00C838A3">
      <w:pPr>
        <w:pBdr>
          <w:top w:val="single" w:sz="4" w:space="1" w:color="auto"/>
          <w:left w:val="single" w:sz="4" w:space="4" w:color="auto"/>
          <w:bottom w:val="single" w:sz="4" w:space="1" w:color="auto"/>
          <w:right w:val="single" w:sz="4" w:space="4" w:color="auto"/>
        </w:pBdr>
      </w:pPr>
      <w:r w:rsidRPr="00C838A3">
        <w:rPr>
          <w:rFonts w:hint="eastAsia"/>
        </w:rPr>
        <w:t>“他們在晚上從營地帶走了我們…</w:t>
      </w:r>
      <w:proofErr w:type="gramStart"/>
      <w:r w:rsidRPr="00C838A3">
        <w:rPr>
          <w:rFonts w:hint="eastAsia"/>
        </w:rPr>
        <w:t>…</w:t>
      </w:r>
      <w:proofErr w:type="gramEnd"/>
      <w:r w:rsidRPr="00C838A3">
        <w:rPr>
          <w:rFonts w:hint="eastAsia"/>
        </w:rPr>
        <w:t>行走的屍體…</w:t>
      </w:r>
      <w:proofErr w:type="gramStart"/>
      <w:r w:rsidRPr="00C838A3">
        <w:rPr>
          <w:rFonts w:hint="eastAsia"/>
        </w:rPr>
        <w:t>…</w:t>
      </w:r>
      <w:proofErr w:type="gramEnd"/>
      <w:r w:rsidRPr="00C838A3">
        <w:rPr>
          <w:rFonts w:hint="eastAsia"/>
        </w:rPr>
        <w:t>他們帶我們到了挖掘地，別人也關在那裡。有一個男孩、一個男人和一個女孩。我們有一個人逃走了…</w:t>
      </w:r>
      <w:proofErr w:type="gramStart"/>
      <w:r w:rsidRPr="00C838A3">
        <w:rPr>
          <w:rFonts w:hint="eastAsia"/>
        </w:rPr>
        <w:t>…</w:t>
      </w:r>
      <w:proofErr w:type="gramEnd"/>
      <w:r w:rsidRPr="00C838A3">
        <w:rPr>
          <w:rFonts w:hint="eastAsia"/>
        </w:rPr>
        <w:t>死人們</w:t>
      </w:r>
      <w:proofErr w:type="gramStart"/>
      <w:r w:rsidRPr="00C838A3">
        <w:rPr>
          <w:rFonts w:hint="eastAsia"/>
        </w:rPr>
        <w:t>要從坑里</w:t>
      </w:r>
      <w:proofErr w:type="gramEnd"/>
      <w:r w:rsidRPr="00C838A3">
        <w:rPr>
          <w:rFonts w:hint="eastAsia"/>
        </w:rPr>
        <w:t>拉出什麼來。他們用工具和炸藥。水里有可怕的東西。它在我們身體裡，像瘟疫一樣擴散。我能感受到它焚毀我的靈魂。殺了我們吧！拔掉</w:t>
      </w:r>
      <w:proofErr w:type="gramStart"/>
      <w:r w:rsidRPr="00C838A3">
        <w:rPr>
          <w:rFonts w:hint="eastAsia"/>
        </w:rPr>
        <w:t>尖刺吧</w:t>
      </w:r>
      <w:proofErr w:type="gramEnd"/>
      <w:r w:rsidRPr="00C838A3">
        <w:rPr>
          <w:rFonts w:hint="eastAsia"/>
        </w:rPr>
        <w:t>！求求你們了！！”</w:t>
      </w:r>
    </w:p>
    <w:p w14:paraId="48ABFC73" w14:textId="5FC31EFE" w:rsidR="00695A13" w:rsidRDefault="00695A13" w:rsidP="00695A13">
      <w:r>
        <w:rPr>
          <w:rFonts w:hint="eastAsia"/>
        </w:rPr>
        <w:t>从他们的胸口拔出尖刺，可以让他们从痛苦中解脱，每人都会在一声尖叫中死去，这尖叫声会吸引别人的注意。进行一次团队幸运检定。失败意味着詹姆斯·斯坦顿和迪恩·沃特斯会从附近的挖掘地前来查看。</w:t>
      </w:r>
    </w:p>
    <w:p w14:paraId="47812FFE" w14:textId="245ED355" w:rsidR="00695A13" w:rsidRDefault="00695A13" w:rsidP="00695A13">
      <w:r>
        <w:rPr>
          <w:rFonts w:hint="eastAsia"/>
        </w:rPr>
        <w:t>如果调查员留在原地静观其变，他们需要通过「潜行」检定避免被发现。不死</w:t>
      </w:r>
      <w:proofErr w:type="gramStart"/>
      <w:r>
        <w:rPr>
          <w:rFonts w:hint="eastAsia"/>
        </w:rPr>
        <w:t>仆</w:t>
      </w:r>
      <w:proofErr w:type="gramEnd"/>
      <w:r>
        <w:rPr>
          <w:rFonts w:hint="eastAsia"/>
        </w:rPr>
        <w:t>从如果发现了调查员，会尝试压制并把他们丢进木屋（见“调查员被抓”）。如果调查员从任何俘虏身上拔掉了尖刺，仆从会随便丢弃尸体，并将被抓的调查员绑在空柱子上。挣脱这些束缚需要一次困难难度的力量或敏捷检定。如果检定失败，玩家可以孤注一骰。注意玩家必须解释说明这次孤注一骰。孤注</w:t>
      </w:r>
      <w:proofErr w:type="gramStart"/>
      <w:r>
        <w:rPr>
          <w:rFonts w:hint="eastAsia"/>
        </w:rPr>
        <w:t>一骰</w:t>
      </w:r>
      <w:proofErr w:type="gramEnd"/>
      <w:r>
        <w:rPr>
          <w:rFonts w:hint="eastAsia"/>
        </w:rPr>
        <w:t>失败可能的后果是，调查员晃动柱子过于猛烈，它折断了，调查员头朝下栽进了水里。或者他们晕过去了，再醒来的时候已是夜晚，格拉基出现了……</w:t>
      </w:r>
    </w:p>
    <w:p w14:paraId="53CA2B21" w14:textId="38BEF901" w:rsidR="00695A13" w:rsidRDefault="00695A13" w:rsidP="00695A13">
      <w:r>
        <w:rPr>
          <w:rFonts w:hint="eastAsia"/>
        </w:rPr>
        <w:t>如果夜晚到来时他们仍然被绑着，特纳和他的党羽将会过来召唤格拉基，并将调查员献祭出去变成不死仆从。如果还有没被调查员解脱的艺术家，他们会在午夜变成不死仆从。</w:t>
      </w:r>
    </w:p>
    <w:p w14:paraId="11636A0B" w14:textId="4C964C0D" w:rsidR="00695A13" w:rsidRDefault="00695A13" w:rsidP="00695A13">
      <w:r w:rsidRPr="00695A13">
        <w:lastRenderedPageBreak/>
        <w:drawing>
          <wp:inline distT="0" distB="0" distL="0" distR="0" wp14:anchorId="6BD51AF7" wp14:editId="6978710F">
            <wp:extent cx="4505954" cy="2172003"/>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954" cy="2172003"/>
                    </a:xfrm>
                    <a:prstGeom prst="rect">
                      <a:avLst/>
                    </a:prstGeom>
                  </pic:spPr>
                </pic:pic>
              </a:graphicData>
            </a:graphic>
          </wp:inline>
        </w:drawing>
      </w:r>
    </w:p>
    <w:p w14:paraId="3CF07560" w14:textId="621B785B" w:rsidR="00695A13" w:rsidRDefault="00695A13" w:rsidP="00695A13"/>
    <w:p w14:paraId="1DCF7DD6" w14:textId="77777777" w:rsidR="00695A13" w:rsidRDefault="00695A13" w:rsidP="00695A13">
      <w:pPr>
        <w:pStyle w:val="1"/>
        <w:rPr>
          <w:rFonts w:hint="eastAsia"/>
        </w:rPr>
      </w:pPr>
      <w:r>
        <w:rPr>
          <w:rFonts w:hint="eastAsia"/>
        </w:rPr>
        <w:t>第三日：挖掘地</w:t>
      </w:r>
      <w:r>
        <w:rPr>
          <w:rFonts w:hint="eastAsia"/>
        </w:rPr>
        <w:t xml:space="preserve"> </w:t>
      </w:r>
    </w:p>
    <w:p w14:paraId="52E53378" w14:textId="2536F87C" w:rsidR="00695A13" w:rsidRDefault="00695A13" w:rsidP="00695A13">
      <w:r>
        <w:rPr>
          <w:rFonts w:hint="eastAsia"/>
        </w:rPr>
        <w:t>这个场景如何呈现，取决于调查员的行动；他们是盲目闯入挖掘地，还是更小心地接近（见“更小心地接近”，</w:t>
      </w:r>
      <w:r>
        <w:t xml:space="preserve">361 </w:t>
      </w:r>
      <w:r>
        <w:rPr>
          <w:rFonts w:hint="eastAsia"/>
        </w:rPr>
        <w:t>页）</w:t>
      </w:r>
    </w:p>
    <w:p w14:paraId="48E76BB0" w14:textId="711B1314" w:rsidR="00695A13" w:rsidRDefault="00695A13" w:rsidP="00695A13"/>
    <w:p w14:paraId="56D3FD1C" w14:textId="77777777" w:rsidR="00695A13" w:rsidRDefault="00695A13" w:rsidP="00695A13">
      <w:pPr>
        <w:pStyle w:val="2"/>
      </w:pPr>
      <w:r>
        <w:rPr>
          <w:rFonts w:hint="eastAsia"/>
        </w:rPr>
        <w:t>尝试公开、直接地进去</w:t>
      </w:r>
      <w:r>
        <w:t xml:space="preserve"> </w:t>
      </w:r>
    </w:p>
    <w:p w14:paraId="44CEF40D" w14:textId="77777777" w:rsidR="00D876D7" w:rsidRDefault="00695A13" w:rsidP="00D876D7">
      <w:r>
        <w:rPr>
          <w:rFonts w:hint="eastAsia"/>
        </w:rPr>
        <w:t>沿着路走过去，调查员会听见前方有活动的声音。转过一个弯道以后他们发现那是勘探队不死仆从之一·理查德·吉布森，他站在一道拦路的五栏栅栏门</w:t>
      </w:r>
      <w:r>
        <w:t>(five bar-gate)</w:t>
      </w:r>
      <w:r>
        <w:rPr>
          <w:rFonts w:hint="eastAsia"/>
        </w:rPr>
        <w:t>的旁边。道路一直延伸到视野之外，但调查员能看清几间小木屋，还有一片空地，里面传来</w:t>
      </w:r>
      <w:r w:rsidR="00D876D7">
        <w:rPr>
          <w:rFonts w:hint="eastAsia"/>
        </w:rPr>
        <w:t>机器轰鸣的声音。</w:t>
      </w:r>
    </w:p>
    <w:p w14:paraId="42D84CF5" w14:textId="3951DADB" w:rsidR="00D876D7" w:rsidRDefault="00D876D7" w:rsidP="00D876D7">
      <w:r>
        <w:rPr>
          <w:rFonts w:hint="eastAsia"/>
        </w:rPr>
        <w:t>如果调查员没有敌意的话，理查德会表现得彬彬有礼热情欢迎，但不会让他们进入挖掘地。记得理查德虽然是不死仆从，但还是可以冒充人类——他刚刚才变成怪物。他会解释说这里是工作场所，会实行爆破作业，不适合公众进入。</w:t>
      </w:r>
    </w:p>
    <w:p w14:paraId="36B7E5CB" w14:textId="544A12D5" w:rsidR="00695A13" w:rsidRDefault="00D876D7" w:rsidP="00D876D7">
      <w:r>
        <w:rPr>
          <w:rFonts w:hint="eastAsia"/>
        </w:rPr>
        <w:t>调查员可以尝试「话术」、「说服」、「魅惑」和「恐吓」检定。失败意味着他们被拒绝了。如果他们孤注一骰失败的话，时间会被浪费，其他的不死仆从会赶过来，导致可能的冲突。成功的话，理查德会带他们见领班卡尔·怀特</w:t>
      </w:r>
    </w:p>
    <w:p w14:paraId="2AD3E2A3" w14:textId="38C14D92" w:rsidR="00695A13" w:rsidRDefault="00695A13" w:rsidP="00695A13"/>
    <w:p w14:paraId="5C6CD479" w14:textId="77777777" w:rsidR="00D876D7" w:rsidRDefault="00D876D7" w:rsidP="00D876D7">
      <w:pPr>
        <w:pStyle w:val="2"/>
        <w:rPr>
          <w:rFonts w:hint="eastAsia"/>
        </w:rPr>
      </w:pPr>
      <w:r>
        <w:rPr>
          <w:rFonts w:hint="eastAsia"/>
        </w:rPr>
        <w:t>在挖掘地里面</w:t>
      </w:r>
      <w:r>
        <w:rPr>
          <w:rFonts w:hint="eastAsia"/>
        </w:rPr>
        <w:t xml:space="preserve"> </w:t>
      </w:r>
    </w:p>
    <w:p w14:paraId="56201021" w14:textId="77777777" w:rsidR="00D876D7" w:rsidRDefault="00D876D7" w:rsidP="00D876D7">
      <w:r>
        <w:rPr>
          <w:rFonts w:hint="eastAsia"/>
        </w:rPr>
        <w:t>挖掘地里在一片空地的边缘有五座临时小木屋。</w:t>
      </w:r>
    </w:p>
    <w:p w14:paraId="2717AA97" w14:textId="77777777" w:rsidR="00D876D7" w:rsidRDefault="00D876D7" w:rsidP="00D876D7">
      <w:pPr>
        <w:rPr>
          <w:rFonts w:hint="eastAsia"/>
        </w:rPr>
      </w:pPr>
      <w:r>
        <w:rPr>
          <w:rFonts w:hint="eastAsia"/>
        </w:rPr>
        <w:t>在空地的中央是一片爆炸坑，通往含有水晶的坑洞。</w:t>
      </w:r>
    </w:p>
    <w:p w14:paraId="68928E77" w14:textId="2C4DF40B" w:rsidR="00D876D7" w:rsidRDefault="00D876D7" w:rsidP="00D876D7">
      <w:r>
        <w:rPr>
          <w:rFonts w:hint="eastAsia"/>
        </w:rPr>
        <w:t>詹姆斯</w:t>
      </w:r>
      <w:proofErr w:type="gramStart"/>
      <w:r>
        <w:rPr>
          <w:rFonts w:hint="eastAsia"/>
        </w:rPr>
        <w:t>·</w:t>
      </w:r>
      <w:proofErr w:type="gramEnd"/>
      <w:r>
        <w:rPr>
          <w:rFonts w:hint="eastAsia"/>
        </w:rPr>
        <w:t>斯坦顿、迪恩·沃特斯和卡尔·怀特往返于坑洞和最远的木屋（工具库）</w:t>
      </w:r>
      <w:r>
        <w:rPr>
          <w:rFonts w:hint="eastAsia"/>
        </w:rPr>
        <w:lastRenderedPageBreak/>
        <w:t>之间，他们在这里拿取绳索和工具连接到水晶上，并把它拉到地面来。晚上的时候特纳和他的党羽也来帮忙。</w:t>
      </w:r>
    </w:p>
    <w:p w14:paraId="0A9FEF01" w14:textId="1425181F" w:rsidR="00D876D7" w:rsidRDefault="00D876D7" w:rsidP="00D876D7">
      <w:r>
        <w:rPr>
          <w:rFonts w:hint="eastAsia"/>
        </w:rPr>
        <w:t>第一座小屋是领班的办公室。有展示用的森林地质勘探图，还标记了很多地点（可能有矿藏的地方），还有基本的实验器材。调查员要是有机会阅读这里的文书的话，会发现这里发现了某种无法解析的矿藏，勘探队来这里就是要寻找流域盆地区内所有的矿藏，以防对水库造成可能的污染。</w:t>
      </w:r>
    </w:p>
    <w:p w14:paraId="126CCD48" w14:textId="6E1B22A5" w:rsidR="00D876D7" w:rsidRDefault="00D876D7" w:rsidP="00D876D7">
      <w:r>
        <w:rPr>
          <w:rFonts w:hint="eastAsia"/>
        </w:rPr>
        <w:t>五座木屋的第二座是勘探队的宿舍区，里面有极少他们带来的物品。</w:t>
      </w:r>
    </w:p>
    <w:p w14:paraId="730BFF05" w14:textId="77777777" w:rsidR="00D876D7" w:rsidRDefault="00D876D7" w:rsidP="00D876D7">
      <w:r>
        <w:rPr>
          <w:rFonts w:hint="eastAsia"/>
        </w:rPr>
        <w:t>第三座木屋是厨房和杂物间（最近没有使用）。</w:t>
      </w:r>
    </w:p>
    <w:p w14:paraId="6AFB1FF9" w14:textId="220CF56D" w:rsidR="00D876D7" w:rsidRDefault="00D876D7" w:rsidP="00D876D7">
      <w:r>
        <w:rPr>
          <w:rFonts w:hint="eastAsia"/>
        </w:rPr>
        <w:t>第四座木屋的窗户都被木板封死，门口只标着“仓库”二字。这座木屋用来囚禁俘虏。</w:t>
      </w:r>
    </w:p>
    <w:p w14:paraId="6AC9ABDC" w14:textId="5DD0F79F" w:rsidR="00D876D7" w:rsidRDefault="00D876D7" w:rsidP="00D876D7">
      <w:r>
        <w:rPr>
          <w:rFonts w:hint="eastAsia"/>
        </w:rPr>
        <w:t>尽头的第五座木屋标记着“工具棚”，里面放着钻探设备和其他工具，如炸药等。</w:t>
      </w:r>
    </w:p>
    <w:p w14:paraId="7FE5548E" w14:textId="77777777" w:rsidR="00D876D7" w:rsidRDefault="00D876D7" w:rsidP="00D876D7">
      <w:pPr>
        <w:pStyle w:val="2"/>
      </w:pPr>
      <w:r>
        <w:rPr>
          <w:rFonts w:hint="eastAsia"/>
        </w:rPr>
        <w:t>卡尔的解释和圈套</w:t>
      </w:r>
      <w:r>
        <w:t xml:space="preserve"> </w:t>
      </w:r>
    </w:p>
    <w:p w14:paraId="6EFAD179" w14:textId="5379712E" w:rsidR="00D876D7" w:rsidRDefault="00D876D7" w:rsidP="00D876D7">
      <w:r>
        <w:rPr>
          <w:rFonts w:hint="eastAsia"/>
        </w:rPr>
        <w:t>如果调查员进来了，他们会被介绍给卡尔·怀特，他一开始对调查员非常友好，请他们进到他的办公室里。因为他们刚刚被转化成格拉基的仆从，还不会受</w:t>
      </w:r>
    </w:p>
    <w:p w14:paraId="27430C2A" w14:textId="77777777" w:rsidR="00D876D7" w:rsidRDefault="00D876D7" w:rsidP="00D876D7">
      <w:r>
        <w:rPr>
          <w:rFonts w:hint="eastAsia"/>
        </w:rPr>
        <w:t>到阳光暴晒的有害影响，但外面别处也是烈日炎炎的</w:t>
      </w:r>
    </w:p>
    <w:p w14:paraId="34B87F15" w14:textId="52366ED0" w:rsidR="00D876D7" w:rsidRDefault="00D876D7" w:rsidP="00D876D7">
      <w:r>
        <w:rPr>
          <w:rFonts w:hint="eastAsia"/>
        </w:rPr>
        <w:t>大夏天，所以有个遮挡对于一段长谈还是更好的。</w:t>
      </w:r>
    </w:p>
    <w:p w14:paraId="1504B95E" w14:textId="2C9D1E90" w:rsidR="00D876D7" w:rsidRDefault="00D876D7" w:rsidP="00D876D7">
      <w:r>
        <w:rPr>
          <w:rFonts w:hint="eastAsia"/>
        </w:rPr>
        <w:t>卡特很</w:t>
      </w:r>
      <w:proofErr w:type="gramStart"/>
      <w:r>
        <w:rPr>
          <w:rFonts w:hint="eastAsia"/>
        </w:rPr>
        <w:t>愿</w:t>
      </w:r>
      <w:proofErr w:type="gramEnd"/>
      <w:r>
        <w:rPr>
          <w:rFonts w:hint="eastAsia"/>
        </w:rPr>
        <w:t>意给调查员讲述美化过的工作内容。他</w:t>
      </w:r>
      <w:proofErr w:type="gramStart"/>
      <w:r>
        <w:rPr>
          <w:rFonts w:hint="eastAsia"/>
        </w:rPr>
        <w:t>（</w:t>
      </w:r>
      <w:proofErr w:type="gramEnd"/>
      <w:r>
        <w:rPr>
          <w:rFonts w:hint="eastAsia"/>
        </w:rPr>
        <w:t>诚实地）解释说他们被派进森林来是做地质勘探的。他不会说他是来寻找会污染水库水源的矿藏的。</w:t>
      </w:r>
    </w:p>
    <w:p w14:paraId="0F14EE8B" w14:textId="78E18B10" w:rsidR="00D876D7" w:rsidRDefault="00D876D7" w:rsidP="00D876D7">
      <w:r>
        <w:rPr>
          <w:rFonts w:hint="eastAsia"/>
        </w:rPr>
        <w:t>他解释说他们已经找到了这些地方可能存在铂矿的证据——还需要更多的爆破。他们还什么都没有找到，但他们相信很快就可以了。</w:t>
      </w:r>
    </w:p>
    <w:p w14:paraId="274276FD" w14:textId="285CBA05" w:rsidR="00D876D7" w:rsidRDefault="00D876D7" w:rsidP="00D876D7">
      <w:r>
        <w:rPr>
          <w:rFonts w:hint="eastAsia"/>
        </w:rPr>
        <w:t>如果搜查队对他的回答不满足，卡尔会提出带他们到挖掘地的其他地方转一转，但会回避带他们进到洞穴里和他们想炸出来的水晶巨石。这是一个诡计，目的是要让调查员进入陷阱。</w:t>
      </w:r>
    </w:p>
    <w:p w14:paraId="0859073E" w14:textId="44B011CF" w:rsidR="00D876D7" w:rsidRDefault="00D876D7" w:rsidP="00D876D7">
      <w:r w:rsidRPr="00D876D7">
        <w:lastRenderedPageBreak/>
        <w:drawing>
          <wp:inline distT="0" distB="0" distL="0" distR="0" wp14:anchorId="14CCA08D" wp14:editId="093801F7">
            <wp:extent cx="4286848" cy="3458058"/>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848" cy="3458058"/>
                    </a:xfrm>
                    <a:prstGeom prst="rect">
                      <a:avLst/>
                    </a:prstGeom>
                  </pic:spPr>
                </pic:pic>
              </a:graphicData>
            </a:graphic>
          </wp:inline>
        </w:drawing>
      </w:r>
    </w:p>
    <w:p w14:paraId="620A61C6" w14:textId="77777777" w:rsidR="00D876D7" w:rsidRDefault="00D876D7" w:rsidP="00D876D7">
      <w:pPr>
        <w:pStyle w:val="2"/>
      </w:pPr>
      <w:r>
        <w:rPr>
          <w:rFonts w:hint="eastAsia"/>
        </w:rPr>
        <w:t>调查员被抓</w:t>
      </w:r>
      <w:r>
        <w:t xml:space="preserve"> </w:t>
      </w:r>
    </w:p>
    <w:p w14:paraId="71AC2389" w14:textId="0E8B788A" w:rsidR="00D876D7" w:rsidRDefault="00D876D7" w:rsidP="00D876D7">
      <w:r>
        <w:rPr>
          <w:rFonts w:hint="eastAsia"/>
        </w:rPr>
        <w:t>卡尔最终会带调查员到第四座小屋，其他的仆从会不经意地改变路线来在抓捕中帮助他。卡尔请调查员进去，带他们去看一些发现的矿石样本。</w:t>
      </w:r>
    </w:p>
    <w:p w14:paraId="3D3BEB32" w14:textId="57D76F6B" w:rsidR="00D876D7" w:rsidRDefault="00D876D7" w:rsidP="00D876D7">
      <w:r>
        <w:rPr>
          <w:rFonts w:hint="eastAsia"/>
        </w:rPr>
        <w:t>屋内很黑，但前门打开的时候有足够的光线可以看到里面。卡尔带调查员到一间侧间，他们在那里关押俘虏（简·斯壮、布莱恩·霍尔、阿瑟·霍尔）。</w:t>
      </w:r>
      <w:proofErr w:type="gramStart"/>
      <w:r>
        <w:rPr>
          <w:rFonts w:hint="eastAsia"/>
        </w:rPr>
        <w:t>与</w:t>
      </w:r>
      <w:proofErr w:type="gramEnd"/>
      <w:r>
        <w:rPr>
          <w:rFonts w:hint="eastAsia"/>
        </w:rPr>
        <w:t>此同</w:t>
      </w:r>
    </w:p>
    <w:p w14:paraId="11E973D6" w14:textId="14F4F129" w:rsidR="00D876D7" w:rsidRDefault="00D876D7" w:rsidP="00D876D7">
      <w:r>
        <w:rPr>
          <w:rFonts w:hint="eastAsia"/>
        </w:rPr>
        <w:t>时，仆从关上大门隔绝光线（因为他们可以完全在黑暗中看清东西）并突袭调查员，试图控制并拘禁他们。</w:t>
      </w:r>
    </w:p>
    <w:p w14:paraId="184542A9" w14:textId="5A01D3FD" w:rsidR="00D876D7" w:rsidRDefault="00D876D7" w:rsidP="00D876D7">
      <w:r>
        <w:rPr>
          <w:rFonts w:hint="eastAsia"/>
        </w:rPr>
        <w:t>特纳、文森特和路易斯（如果他没有被派出去的话）会在旁边的屋子里，躲避太阳，也会在冲突的嘈杂中出来帮忙。特纳会使用“支配术”（见</w:t>
      </w:r>
      <w:r>
        <w:t xml:space="preserve"> 254 </w:t>
      </w:r>
      <w:r>
        <w:rPr>
          <w:rFonts w:hint="eastAsia"/>
        </w:rPr>
        <w:t>页），保</w:t>
      </w:r>
    </w:p>
    <w:p w14:paraId="341AFCC0" w14:textId="77777777" w:rsidR="00D876D7" w:rsidRDefault="00D876D7" w:rsidP="00D876D7">
      <w:r>
        <w:rPr>
          <w:rFonts w:hint="eastAsia"/>
        </w:rPr>
        <w:t>证调查员无论如何都被抓住。</w:t>
      </w:r>
    </w:p>
    <w:p w14:paraId="31A80B11" w14:textId="3DE961D2" w:rsidR="00D876D7" w:rsidRDefault="00D876D7" w:rsidP="00D876D7">
      <w:r>
        <w:rPr>
          <w:rFonts w:hint="eastAsia"/>
        </w:rPr>
        <w:t>不论如何，到这个时候都要动真格了，仆从绝不可能放任调查员离开。如果调查员被制服了，他们会被锁在黑暗的小屋里，直到夜幕降临，被带到水边，成为特纳的神的奴隶。</w:t>
      </w:r>
    </w:p>
    <w:p w14:paraId="6727EEAB" w14:textId="77777777" w:rsidR="00D876D7" w:rsidRDefault="00D876D7" w:rsidP="00D876D7">
      <w:pPr>
        <w:pStyle w:val="2"/>
      </w:pPr>
      <w:r>
        <w:rPr>
          <w:rFonts w:hint="eastAsia"/>
        </w:rPr>
        <w:t>其他俘虏和守卫</w:t>
      </w:r>
      <w:r>
        <w:t xml:space="preserve"> </w:t>
      </w:r>
    </w:p>
    <w:p w14:paraId="01FC10B5" w14:textId="77777777" w:rsidR="00D876D7" w:rsidRDefault="00D876D7" w:rsidP="00D876D7">
      <w:r>
        <w:rPr>
          <w:rFonts w:hint="eastAsia"/>
        </w:rPr>
        <w:t>如果被抓了，调查员可以和其他俘虏交谈：</w:t>
      </w:r>
    </w:p>
    <w:p w14:paraId="24981B05" w14:textId="61088914" w:rsidR="00D876D7" w:rsidRDefault="00D876D7" w:rsidP="00D876D7">
      <w:r w:rsidRPr="00D876D7">
        <w:rPr>
          <w:rFonts w:hint="eastAsia"/>
          <w:b/>
          <w:bCs/>
        </w:rPr>
        <w:t>简：</w:t>
      </w:r>
      <w:r>
        <w:rPr>
          <w:rFonts w:hint="eastAsia"/>
        </w:rPr>
        <w:t>她被哈里斯帮作为人质囚禁在藏身处，在死亡之夜被带走。然</w:t>
      </w:r>
      <w:proofErr w:type="gramStart"/>
      <w:r>
        <w:rPr>
          <w:rFonts w:hint="eastAsia"/>
        </w:rPr>
        <w:t>后</w:t>
      </w:r>
      <w:proofErr w:type="gramEnd"/>
      <w:r>
        <w:rPr>
          <w:rFonts w:hint="eastAsia"/>
        </w:rPr>
        <w:t>“死人”走进藏身处，杀了囚禁她的人，并把他穿在树杈上。</w:t>
      </w:r>
    </w:p>
    <w:p w14:paraId="5223892A" w14:textId="7E236081" w:rsidR="00D876D7" w:rsidRDefault="00D876D7" w:rsidP="00D876D7">
      <w:r w:rsidRPr="00D876D7">
        <w:rPr>
          <w:rFonts w:hint="eastAsia"/>
          <w:b/>
          <w:bCs/>
        </w:rPr>
        <w:t>布莱恩和阿瑟</w:t>
      </w:r>
      <w:r>
        <w:rPr>
          <w:rFonts w:hint="eastAsia"/>
        </w:rPr>
        <w:t>：他们正在离开树林的时候遇到了艺术家，决定留宿一晚。他们</w:t>
      </w:r>
      <w:r>
        <w:rPr>
          <w:rFonts w:hint="eastAsia"/>
        </w:rPr>
        <w:lastRenderedPageBreak/>
        <w:t>看见了画作，发现他们全都在做相同的梦。布莱恩震惊又迷惑；他偷</w:t>
      </w:r>
      <w:proofErr w:type="gramStart"/>
      <w:r>
        <w:rPr>
          <w:rFonts w:hint="eastAsia"/>
        </w:rPr>
        <w:t>听</w:t>
      </w:r>
      <w:proofErr w:type="gramEnd"/>
      <w:r>
        <w:rPr>
          <w:rFonts w:hint="eastAsia"/>
        </w:rPr>
        <w:t>了囚</w:t>
      </w:r>
    </w:p>
    <w:p w14:paraId="215DAB60" w14:textId="074C9ECB" w:rsidR="00D876D7" w:rsidRDefault="00D876D7" w:rsidP="00D876D7">
      <w:r>
        <w:rPr>
          <w:rFonts w:hint="eastAsia"/>
        </w:rPr>
        <w:t>禁他们的人的谈话。</w:t>
      </w:r>
      <w:proofErr w:type="gramStart"/>
      <w:r>
        <w:rPr>
          <w:rFonts w:hint="eastAsia"/>
        </w:rPr>
        <w:t>一</w:t>
      </w:r>
      <w:proofErr w:type="gramEnd"/>
      <w:r>
        <w:rPr>
          <w:rFonts w:hint="eastAsia"/>
        </w:rPr>
        <w:t>个人说“与他们的新神合而为一”。他们带走了艺术家，现在还没回来。男孩阿瑟一直前</w:t>
      </w:r>
      <w:proofErr w:type="gramStart"/>
      <w:r>
        <w:rPr>
          <w:rFonts w:hint="eastAsia"/>
        </w:rPr>
        <w:t>后</w:t>
      </w:r>
      <w:proofErr w:type="gramEnd"/>
      <w:r>
        <w:rPr>
          <w:rFonts w:hint="eastAsia"/>
        </w:rPr>
        <w:t>摇晃并哭号。</w:t>
      </w:r>
    </w:p>
    <w:p w14:paraId="3D5A8204" w14:textId="11272ADA" w:rsidR="00D876D7" w:rsidRDefault="00D876D7" w:rsidP="00D876D7">
      <w:proofErr w:type="gramStart"/>
      <w:r>
        <w:rPr>
          <w:rFonts w:hint="eastAsia"/>
        </w:rPr>
        <w:t>仆</w:t>
      </w:r>
      <w:proofErr w:type="gramEnd"/>
      <w:r>
        <w:rPr>
          <w:rFonts w:hint="eastAsia"/>
        </w:rPr>
        <w:t>从们会一直看守，并且如果</w:t>
      </w:r>
      <w:r>
        <w:t xml:space="preserve"> KP </w:t>
      </w:r>
      <w:r>
        <w:rPr>
          <w:rFonts w:hint="eastAsia"/>
        </w:rPr>
        <w:t>愿意的话也可以出现。如果他们能阻止的话，他们不想在入夜前伤害俘虏。</w:t>
      </w:r>
    </w:p>
    <w:p w14:paraId="6A16E7EA" w14:textId="07ABF54F" w:rsidR="00D876D7" w:rsidRDefault="00D876D7" w:rsidP="00D876D7">
      <w:r w:rsidRPr="00D876D7">
        <w:drawing>
          <wp:inline distT="0" distB="0" distL="0" distR="0" wp14:anchorId="02B3C4E5" wp14:editId="45953200">
            <wp:extent cx="3591426" cy="4505954"/>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4505954"/>
                    </a:xfrm>
                    <a:prstGeom prst="rect">
                      <a:avLst/>
                    </a:prstGeom>
                  </pic:spPr>
                </pic:pic>
              </a:graphicData>
            </a:graphic>
          </wp:inline>
        </w:drawing>
      </w:r>
    </w:p>
    <w:p w14:paraId="1E217ED4" w14:textId="77777777" w:rsidR="00D876D7" w:rsidRDefault="00D876D7" w:rsidP="00D876D7">
      <w:pPr>
        <w:pStyle w:val="2"/>
      </w:pPr>
      <w:r>
        <w:rPr>
          <w:rFonts w:hint="eastAsia"/>
        </w:rPr>
        <w:t>逃脱</w:t>
      </w:r>
      <w:r>
        <w:t xml:space="preserve"> </w:t>
      </w:r>
    </w:p>
    <w:p w14:paraId="6112F780" w14:textId="77777777" w:rsidR="00D876D7" w:rsidRDefault="00D876D7" w:rsidP="00D876D7">
      <w:r>
        <w:rPr>
          <w:rFonts w:hint="eastAsia"/>
        </w:rPr>
        <w:t>如果调查员被绑住了，捆他们的东西会比较结实；需要用一段时间来解开它们。调查员可以进行困难敏捷检定，可以尝试解开自己的，也可以帮助其他调查员。这个检定可以孤注一骰；孤注</w:t>
      </w:r>
      <w:proofErr w:type="gramStart"/>
      <w:r>
        <w:rPr>
          <w:rFonts w:hint="eastAsia"/>
        </w:rPr>
        <w:t>一骰</w:t>
      </w:r>
      <w:proofErr w:type="gramEnd"/>
      <w:r>
        <w:rPr>
          <w:rFonts w:hint="eastAsia"/>
        </w:rPr>
        <w:t>失败的结果是引发仆从的注意。</w:t>
      </w:r>
    </w:p>
    <w:p w14:paraId="539DB5FE" w14:textId="54D803F1" w:rsidR="00D876D7" w:rsidRDefault="00D876D7" w:rsidP="00D876D7">
      <w:r>
        <w:rPr>
          <w:rFonts w:hint="eastAsia"/>
        </w:rPr>
        <w:t>旁边屋的仆从可以听到调查员发出的一切音量大于低语的声音。如果他们听见了可疑的东西，就会过来干涉。通过「潜行」检定可以让调查员（已经解开了捆绑）穿过屋子走到小门而不被发现。小门外面是主房间，木屋外面有仆从在守卫。</w:t>
      </w:r>
    </w:p>
    <w:p w14:paraId="7AD3807D" w14:textId="171E6FF5" w:rsidR="00D876D7" w:rsidRDefault="00D876D7" w:rsidP="00D876D7">
      <w:r>
        <w:rPr>
          <w:rFonts w:hint="eastAsia"/>
        </w:rPr>
        <w:t>最终，故事如何从这里收场取决于</w:t>
      </w:r>
      <w:r>
        <w:t xml:space="preserve"> KP</w:t>
      </w:r>
      <w:r>
        <w:rPr>
          <w:rFonts w:hint="eastAsia"/>
        </w:rPr>
        <w:t>。有些重点一定要记住：调查员进到小屋是什么时候，他们离太阳落山还有多久——考虑他们逃脱所用的时间。然</w:t>
      </w:r>
      <w:proofErr w:type="gramStart"/>
      <w:r>
        <w:rPr>
          <w:rFonts w:hint="eastAsia"/>
        </w:rPr>
        <w:t>后</w:t>
      </w:r>
      <w:proofErr w:type="gramEnd"/>
    </w:p>
    <w:p w14:paraId="266C17C8" w14:textId="7E66DF51" w:rsidR="00D876D7" w:rsidRDefault="00D876D7" w:rsidP="00D876D7">
      <w:proofErr w:type="gramStart"/>
      <w:r>
        <w:rPr>
          <w:rFonts w:hint="eastAsia"/>
        </w:rPr>
        <w:t>是旁</w:t>
      </w:r>
      <w:proofErr w:type="gramEnd"/>
      <w:r>
        <w:rPr>
          <w:rFonts w:hint="eastAsia"/>
        </w:rPr>
        <w:t>边屋里特纳和他党羽的事情。如果发现了俘虏已经逃跑，他们会毫不犹豫</w:t>
      </w:r>
      <w:r>
        <w:rPr>
          <w:rFonts w:hint="eastAsia"/>
        </w:rPr>
        <w:lastRenderedPageBreak/>
        <w:t>地采用暴力来制服俘虏。如果他们在白天逃脱，阻止他们的任务就交给卡尔和他的勘探队，因为特纳和他的人白天不追击。从这里逃脱意味着一场死亡狩猎，因为不死仆从离目标已经如此接近，决不会冒调查员逃跑的风险。</w:t>
      </w:r>
    </w:p>
    <w:p w14:paraId="6AEE90DE" w14:textId="41EC1422" w:rsidR="00D876D7" w:rsidRDefault="00D876D7" w:rsidP="00D876D7">
      <w:r>
        <w:rPr>
          <w:rFonts w:hint="eastAsia"/>
        </w:rPr>
        <w:t>如果调查员没能逃脱，那么他们会在夜幕降临时带到湖边，转化成不死仆从；参见“第三日：湖</w:t>
      </w:r>
      <w:proofErr w:type="gramStart"/>
      <w:r>
        <w:rPr>
          <w:rFonts w:hint="eastAsia"/>
        </w:rPr>
        <w:t>”（</w:t>
      </w:r>
      <w:proofErr w:type="gramEnd"/>
      <w:r>
        <w:rPr>
          <w:rFonts w:hint="eastAsia"/>
        </w:rPr>
        <w:t>见</w:t>
      </w:r>
      <w:r>
        <w:t xml:space="preserve">358 </w:t>
      </w:r>
      <w:r>
        <w:rPr>
          <w:rFonts w:hint="eastAsia"/>
        </w:rPr>
        <w:t>页）</w:t>
      </w:r>
    </w:p>
    <w:p w14:paraId="25BC475E" w14:textId="77777777" w:rsidR="00D876D7" w:rsidRDefault="00D876D7" w:rsidP="00D876D7">
      <w:pPr>
        <w:pStyle w:val="2"/>
        <w:rPr>
          <w:rFonts w:hint="eastAsia"/>
        </w:rPr>
      </w:pPr>
      <w:r>
        <w:rPr>
          <w:rFonts w:hint="eastAsia"/>
        </w:rPr>
        <w:t>更小心地接近</w:t>
      </w:r>
      <w:r>
        <w:rPr>
          <w:rFonts w:hint="eastAsia"/>
        </w:rPr>
        <w:t xml:space="preserve"> </w:t>
      </w:r>
    </w:p>
    <w:p w14:paraId="65259F87" w14:textId="57D24F5D" w:rsidR="00D876D7" w:rsidRDefault="00D876D7" w:rsidP="00D876D7">
      <w:r>
        <w:rPr>
          <w:rFonts w:hint="eastAsia"/>
        </w:rPr>
        <w:t>明智的调查员会观察这个挖掘地一会儿，对将要发生的事情有些更好的想法。在这一天余下的时间里，他们会看到不死仆从（除了特纳和党羽，他们会在木屋里呆到天黑）故意地在挖掘地周围来回走动，带着工具和绳索到坑洞里。从坑洞的方向他们可以听到工作的声音，并且在日落的时候仆从们会在坑洞上方建好一座精心制作的滑轮系统，从挖掘地一路蜿蜒到旁边的湖岸。不久之</w:t>
      </w:r>
      <w:proofErr w:type="gramStart"/>
      <w:r>
        <w:rPr>
          <w:rFonts w:hint="eastAsia"/>
        </w:rPr>
        <w:t>后</w:t>
      </w:r>
      <w:proofErr w:type="gramEnd"/>
      <w:r>
        <w:rPr>
          <w:rFonts w:hint="eastAsia"/>
        </w:rPr>
        <w:t>，当夜幕降临时，工人还有特纳和他的党羽会开始操作滑轮，用卡车去拉动一块淡蓝色的水晶。看起来好像水晶的深处有光源在发光一样。</w:t>
      </w:r>
    </w:p>
    <w:p w14:paraId="333ED2A3" w14:textId="77777777" w:rsidR="00BF48D5" w:rsidRDefault="00D876D7" w:rsidP="00BF48D5">
      <w:r>
        <w:rPr>
          <w:rFonts w:hint="eastAsia"/>
        </w:rPr>
        <w:t>如果调查员不出手干涉的话，工人会把水晶拖到湖边并且召唤格拉基，格拉基从水中出现，抓住水晶并且从里面吸取能量。水晶发出明亮的蓝光（和在昨晚爆炸时发现的蓝光一样），过了几秒钟会亮到看了眼睛痛。</w:t>
      </w:r>
      <w:proofErr w:type="gramStart"/>
      <w:r>
        <w:rPr>
          <w:rFonts w:hint="eastAsia"/>
        </w:rPr>
        <w:t>一</w:t>
      </w:r>
      <w:proofErr w:type="gramEnd"/>
      <w:r>
        <w:rPr>
          <w:rFonts w:hint="eastAsia"/>
        </w:rPr>
        <w:t>闪之后亮光最终消失了，格拉基在水中颠簸。随着一声巨大的低吼，它缓慢沉入波浪之下，不死仆从会返回挖掘地，为完成他们的神的梦想而充满喜悦。目击这一切的调查员要为目击格拉基进行相应</w:t>
      </w:r>
      <w:r w:rsidR="00BF48D5">
        <w:rPr>
          <w:rFonts w:hint="eastAsia"/>
        </w:rPr>
        <w:t>的理智检定。</w:t>
      </w:r>
    </w:p>
    <w:p w14:paraId="47D4A20C" w14:textId="2F19CE06" w:rsidR="00BF48D5" w:rsidRDefault="00BF48D5" w:rsidP="00BF48D5">
      <w:r>
        <w:rPr>
          <w:rFonts w:hint="eastAsia"/>
        </w:rPr>
        <w:t>他们会带出俘虏，并且前往湖边转化他们，之后走进黑水深处加入他们的神。</w:t>
      </w:r>
    </w:p>
    <w:p w14:paraId="5A074377" w14:textId="3241625F" w:rsidR="00BF48D5" w:rsidRDefault="00BF48D5" w:rsidP="00BF48D5">
      <w:r>
        <w:rPr>
          <w:rFonts w:hint="eastAsia"/>
        </w:rPr>
        <w:t>调查员可以一直等到夜幕降临（尽管他们很可能不了解黑暗不能阻止不死仆从的事情），不死工人们在忙活水晶的时候去解救俘虏。</w:t>
      </w:r>
    </w:p>
    <w:p w14:paraId="0FF4490E" w14:textId="17135B4C" w:rsidR="00BF48D5" w:rsidRDefault="00BF48D5" w:rsidP="00BF48D5">
      <w:r>
        <w:rPr>
          <w:rFonts w:hint="eastAsia"/>
        </w:rPr>
        <w:t>挖掘地也有大量的工具，包括炸药，分散在各个地点。如果调查员可以破坏滑轮或者打碎水晶（它会变成小块，但不会毁灭），则他们也可以阻止或者延迟格拉基取回水晶并吸取能量的努力。杀死不死工人也可以削弱格拉基的行动能力。</w:t>
      </w:r>
    </w:p>
    <w:p w14:paraId="14F256F6" w14:textId="11F66A9A" w:rsidR="00D876D7" w:rsidRDefault="00BF48D5" w:rsidP="00BF48D5">
      <w:r>
        <w:rPr>
          <w:rFonts w:hint="eastAsia"/>
        </w:rPr>
        <w:t>若是调查员离开此地寻求帮助，那么在他们回来的时候会发现整个挖掘地都会被剩余的炸药炸飞。木屋会被烧毁，湖面一片死寂，只剩下一些蹒跚的足迹还留在淤泥里（通向水底）。</w:t>
      </w:r>
    </w:p>
    <w:p w14:paraId="187FBD80" w14:textId="77777777" w:rsidR="00BF48D5" w:rsidRDefault="00BF48D5" w:rsidP="00BF48D5">
      <w:pPr>
        <w:pStyle w:val="1"/>
      </w:pPr>
      <w:r>
        <w:rPr>
          <w:rFonts w:hint="eastAsia"/>
        </w:rPr>
        <w:t>结尾</w:t>
      </w:r>
      <w:r>
        <w:t xml:space="preserve"> </w:t>
      </w:r>
    </w:p>
    <w:p w14:paraId="20233175" w14:textId="0DFA9770" w:rsidR="00BF48D5" w:rsidRDefault="00BF48D5" w:rsidP="00BF48D5">
      <w:r>
        <w:rPr>
          <w:rFonts w:hint="eastAsia"/>
        </w:rPr>
        <w:t>如果不死</w:t>
      </w:r>
      <w:proofErr w:type="gramStart"/>
      <w:r>
        <w:rPr>
          <w:rFonts w:hint="eastAsia"/>
        </w:rPr>
        <w:t>仆</w:t>
      </w:r>
      <w:proofErr w:type="gramEnd"/>
      <w:r>
        <w:rPr>
          <w:rFonts w:hint="eastAsia"/>
        </w:rPr>
        <w:t>从成功了，格拉基离自己的自由又近了一步。在它完全取得自由之前，全世界还有很多水晶碎片等待它去破坏。这是一条漫长的道路，可是这</w:t>
      </w:r>
    </w:p>
    <w:p w14:paraId="012D1D4A" w14:textId="77777777" w:rsidR="00BF48D5" w:rsidRDefault="00BF48D5" w:rsidP="00BF48D5">
      <w:r>
        <w:rPr>
          <w:rFonts w:hint="eastAsia"/>
        </w:rPr>
        <w:t>条道路已经缩短了一点。</w:t>
      </w:r>
    </w:p>
    <w:p w14:paraId="58A10151" w14:textId="61904CE5" w:rsidR="00BF48D5" w:rsidRDefault="00BF48D5" w:rsidP="00BF48D5">
      <w:r>
        <w:rPr>
          <w:rFonts w:hint="eastAsia"/>
        </w:rPr>
        <w:t>如果调查员意识到俘虏被囚禁在挖掘地，但没能救出他们，每人损失</w:t>
      </w:r>
      <w:r>
        <w:t xml:space="preserve"> 1/1D6 </w:t>
      </w:r>
      <w:r>
        <w:rPr>
          <w:rFonts w:hint="eastAsia"/>
        </w:rPr>
        <w:t>点</w:t>
      </w:r>
      <w:r>
        <w:rPr>
          <w:rFonts w:hint="eastAsia"/>
        </w:rPr>
        <w:lastRenderedPageBreak/>
        <w:t>理智值。</w:t>
      </w:r>
    </w:p>
    <w:p w14:paraId="5F9169D3" w14:textId="77E2E9A5" w:rsidR="00BF48D5" w:rsidRDefault="00BF48D5" w:rsidP="00BF48D5">
      <w:r>
        <w:rPr>
          <w:rFonts w:hint="eastAsia"/>
        </w:rPr>
        <w:t>如果简·斯壮获救、格拉基的计划受挫，每个达成自己目的的调查员将得到</w:t>
      </w:r>
      <w:r>
        <w:t xml:space="preserve"> 1D6 </w:t>
      </w:r>
      <w:r>
        <w:rPr>
          <w:rFonts w:hint="eastAsia"/>
        </w:rPr>
        <w:t>点</w:t>
      </w:r>
      <w:r>
        <w:t xml:space="preserve"> SAN </w:t>
      </w:r>
      <w:r>
        <w:rPr>
          <w:rFonts w:hint="eastAsia"/>
        </w:rPr>
        <w:t>的奖励。</w:t>
      </w:r>
    </w:p>
    <w:p w14:paraId="35645ABB" w14:textId="386A1C6F" w:rsidR="00BF48D5" w:rsidRDefault="00BF48D5" w:rsidP="00BF48D5">
      <w:r>
        <w:rPr>
          <w:rFonts w:hint="eastAsia"/>
        </w:rPr>
        <w:t>如果俘虏被解救了，每名调查员会增加</w:t>
      </w:r>
      <w:r>
        <w:t xml:space="preserve"> 1D6 </w:t>
      </w:r>
      <w:r>
        <w:rPr>
          <w:rFonts w:hint="eastAsia"/>
        </w:rPr>
        <w:t>点</w:t>
      </w:r>
      <w:r>
        <w:t xml:space="preserve">SAN </w:t>
      </w:r>
      <w:r>
        <w:rPr>
          <w:rFonts w:hint="eastAsia"/>
        </w:rPr>
        <w:t>以及赏金。他们成了当地的名人，《贝宁顿旗帜报》上也会刊登热情洋溢的报道文章</w:t>
      </w:r>
    </w:p>
    <w:p w14:paraId="59D1B0B4" w14:textId="5C74D62F" w:rsidR="00BF48D5" w:rsidRDefault="00BF48D5" w:rsidP="00BF48D5"/>
    <w:p w14:paraId="637BFE0D" w14:textId="77777777" w:rsidR="00BF48D5" w:rsidRDefault="00BF48D5" w:rsidP="00BF48D5">
      <w:pPr>
        <w:pStyle w:val="1"/>
      </w:pPr>
      <w:r>
        <w:rPr>
          <w:rFonts w:hint="eastAsia"/>
        </w:rPr>
        <w:t>对致命性的说明</w:t>
      </w:r>
      <w:r>
        <w:t xml:space="preserve"> </w:t>
      </w:r>
    </w:p>
    <w:p w14:paraId="31F57806" w14:textId="79BB81EF" w:rsidR="00BF48D5" w:rsidRDefault="00BF48D5" w:rsidP="00BF48D5">
      <w:pPr>
        <w:pBdr>
          <w:top w:val="single" w:sz="4" w:space="1" w:color="auto"/>
          <w:left w:val="single" w:sz="4" w:space="4" w:color="auto"/>
          <w:bottom w:val="single" w:sz="4" w:space="1" w:color="auto"/>
          <w:right w:val="single" w:sz="4" w:space="4" w:color="auto"/>
        </w:pBdr>
      </w:pPr>
      <w:proofErr w:type="gramStart"/>
      <w:r>
        <w:rPr>
          <w:rFonts w:hint="eastAsia"/>
        </w:rPr>
        <w:t>本模</w:t>
      </w:r>
      <w:proofErr w:type="gramEnd"/>
      <w:r>
        <w:rPr>
          <w:rFonts w:hint="eastAsia"/>
        </w:rPr>
        <w:t>组，特别是最终的冲突，是为了新接触“克苏鲁的呼唤”的调查员队伍而设计的。所以</w:t>
      </w:r>
      <w:proofErr w:type="gramStart"/>
      <w:r>
        <w:rPr>
          <w:rFonts w:hint="eastAsia"/>
        </w:rPr>
        <w:t>致命性相</w:t>
      </w:r>
      <w:proofErr w:type="gramEnd"/>
      <w:r>
        <w:rPr>
          <w:rFonts w:hint="eastAsia"/>
        </w:rPr>
        <w:t>对比较低。</w:t>
      </w:r>
    </w:p>
    <w:p w14:paraId="3C0DBCFD" w14:textId="02ED2255" w:rsidR="00BF48D5" w:rsidRDefault="00BF48D5" w:rsidP="00BF48D5">
      <w:pPr>
        <w:pBdr>
          <w:top w:val="single" w:sz="4" w:space="1" w:color="auto"/>
          <w:left w:val="single" w:sz="4" w:space="4" w:color="auto"/>
          <w:bottom w:val="single" w:sz="4" w:space="1" w:color="auto"/>
          <w:right w:val="single" w:sz="4" w:space="4" w:color="auto"/>
        </w:pBdr>
      </w:pPr>
      <w:r>
        <w:rPr>
          <w:rFonts w:hint="eastAsia"/>
        </w:rPr>
        <w:t>但是，对于想要加码的</w:t>
      </w:r>
      <w:r>
        <w:t xml:space="preserve"> KP</w:t>
      </w:r>
      <w:r>
        <w:rPr>
          <w:rFonts w:hint="eastAsia"/>
        </w:rPr>
        <w:t>，考虑给格拉基的仆从们一些南北战争时期的武器。他们虽然从联邦军当了逃兵，但不一定是空手出来的。</w:t>
      </w:r>
      <w:proofErr w:type="gramStart"/>
      <w:r>
        <w:rPr>
          <w:rFonts w:hint="eastAsia"/>
        </w:rPr>
        <w:t>像特</w:t>
      </w:r>
      <w:proofErr w:type="gramEnd"/>
      <w:r>
        <w:rPr>
          <w:rFonts w:hint="eastAsia"/>
        </w:rPr>
        <w:t>纳的小屋里的步枪一样，他们可能还在某些地方有一些能用的步枪。</w:t>
      </w:r>
    </w:p>
    <w:p w14:paraId="0949BF64" w14:textId="5E4ABE5D" w:rsidR="00BF48D5" w:rsidRDefault="00BF48D5" w:rsidP="00BF48D5">
      <w:pPr>
        <w:pBdr>
          <w:top w:val="single" w:sz="4" w:space="1" w:color="auto"/>
          <w:left w:val="single" w:sz="4" w:space="4" w:color="auto"/>
          <w:bottom w:val="single" w:sz="4" w:space="1" w:color="auto"/>
          <w:right w:val="single" w:sz="4" w:space="4" w:color="auto"/>
        </w:pBdr>
      </w:pPr>
      <w:r>
        <w:rPr>
          <w:rFonts w:hint="eastAsia"/>
        </w:rPr>
        <w:t>因此，这可能演变成仆从和调查员之间的枪战。</w:t>
      </w:r>
    </w:p>
    <w:p w14:paraId="7475EB6C" w14:textId="6AD585D1" w:rsidR="00BF48D5" w:rsidRDefault="00BF48D5" w:rsidP="00BF48D5"/>
    <w:p w14:paraId="664CB58E" w14:textId="77777777" w:rsidR="00BF48D5" w:rsidRDefault="00BF48D5" w:rsidP="00BF48D5">
      <w:pPr>
        <w:pStyle w:val="1"/>
        <w:rPr>
          <w:rFonts w:hint="eastAsia"/>
        </w:rPr>
      </w:pPr>
      <w:r>
        <w:rPr>
          <w:rFonts w:hint="eastAsia"/>
        </w:rPr>
        <w:t>非玩家角色</w:t>
      </w:r>
      <w:r>
        <w:rPr>
          <w:rFonts w:hint="eastAsia"/>
        </w:rPr>
        <w:t xml:space="preserve"> </w:t>
      </w:r>
    </w:p>
    <w:p w14:paraId="1C7B9F3C" w14:textId="1C2598F4" w:rsidR="00BF48D5" w:rsidRDefault="00BF48D5" w:rsidP="00BF48D5">
      <w:r>
        <w:rPr>
          <w:rFonts w:hint="eastAsia"/>
        </w:rPr>
        <w:t>这里列出了一些非玩家角色团体，团体中的每个人都可以使用相同的数据，但</w:t>
      </w:r>
      <w:r>
        <w:t xml:space="preserve"> KP </w:t>
      </w:r>
      <w:r>
        <w:rPr>
          <w:rFonts w:hint="eastAsia"/>
        </w:rPr>
        <w:t>也可以自由改变数据内容。</w:t>
      </w:r>
    </w:p>
    <w:p w14:paraId="696999F0" w14:textId="1343691A" w:rsidR="00BF48D5" w:rsidRDefault="00BF48D5" w:rsidP="00BF48D5"/>
    <w:p w14:paraId="1374EECC" w14:textId="77777777" w:rsidR="00BF48D5" w:rsidRDefault="00BF48D5" w:rsidP="00BF48D5">
      <w:pPr>
        <w:pStyle w:val="2"/>
      </w:pPr>
      <w:r>
        <w:rPr>
          <w:rFonts w:hint="eastAsia"/>
        </w:rPr>
        <w:t>约瑟夫·特纳和他的党羽，不死仆从</w:t>
      </w:r>
    </w:p>
    <w:p w14:paraId="241DD027" w14:textId="39EEE7FD" w:rsidR="00BF48D5" w:rsidRDefault="00BF48D5" w:rsidP="00BF48D5">
      <w:r>
        <w:rPr>
          <w:rFonts w:hint="eastAsia"/>
        </w:rPr>
        <w:t>特纳和他的党羽</w:t>
      </w:r>
      <w:r>
        <w:t xml:space="preserve"> 1865 </w:t>
      </w:r>
      <w:r>
        <w:rPr>
          <w:rFonts w:hint="eastAsia"/>
        </w:rPr>
        <w:t>年逃脱联邦军的征召来到这里。他们被格拉基转变成不死仆从，此后一直在这里。现在他们比起人类更像是怪物。</w:t>
      </w:r>
    </w:p>
    <w:p w14:paraId="480D23E1" w14:textId="3A6E9BA6" w:rsidR="00BF48D5" w:rsidRDefault="00BF48D5" w:rsidP="00BF48D5">
      <w:r>
        <w:rPr>
          <w:rFonts w:hint="eastAsia"/>
        </w:rPr>
        <w:t>特纳帮包含特纳和其他四个人：奥古斯特、雅各布、文森特和刘易斯。使用第十四章：怪物、野兽和异界诸神当中的格拉基的仆从的条目。</w:t>
      </w:r>
    </w:p>
    <w:p w14:paraId="309BBD8F" w14:textId="4AAFFD0C" w:rsidR="00BF48D5" w:rsidRDefault="00BF48D5" w:rsidP="00BF48D5">
      <w:proofErr w:type="gramStart"/>
      <w:r>
        <w:rPr>
          <w:rFonts w:hint="eastAsia"/>
        </w:rPr>
        <w:t>仆</w:t>
      </w:r>
      <w:proofErr w:type="gramEnd"/>
      <w:r>
        <w:rPr>
          <w:rFonts w:hint="eastAsia"/>
        </w:rPr>
        <w:t>从具有弱点，可以被摧毁。如果暴露在阳光下的话，特纳和他的党羽每暴晒一个小时，他们所有的行动就要加上一个惩罚骰。只有在蓝色棺材中一段时间之后，它们才能缓和绿腐。在三小时持续的光照之后，它们的身体会永远瓦解。</w:t>
      </w:r>
    </w:p>
    <w:p w14:paraId="1C23C6EA" w14:textId="6FED759D" w:rsidR="00BF48D5" w:rsidRDefault="00BF48D5" w:rsidP="00BF48D5">
      <w:r>
        <w:rPr>
          <w:rFonts w:hint="eastAsia"/>
        </w:rPr>
        <w:t>特纳被格拉基格外祝福过，所以比一般的仆从要更强一点</w:t>
      </w:r>
    </w:p>
    <w:p w14:paraId="03C5ED6B" w14:textId="11E6C560" w:rsidR="00BF48D5" w:rsidRDefault="00BF48D5" w:rsidP="00BF48D5"/>
    <w:p w14:paraId="5D2EC0C1" w14:textId="77777777" w:rsidR="00BF48D5" w:rsidRDefault="00BF48D5" w:rsidP="00BF48D5">
      <w:pPr>
        <w:rPr>
          <w:rFonts w:hint="eastAsia"/>
        </w:rPr>
      </w:pPr>
    </w:p>
    <w:p w14:paraId="05605203" w14:textId="2604A6B1" w:rsidR="00BF48D5" w:rsidRDefault="00BF48D5" w:rsidP="00BF48D5">
      <w:pPr>
        <w:pStyle w:val="3"/>
      </w:pPr>
      <w:r>
        <w:rPr>
          <w:rFonts w:hint="eastAsia"/>
        </w:rPr>
        <w:lastRenderedPageBreak/>
        <w:t>约瑟夫·特纳，格拉基宠爱的不死仆从</w:t>
      </w:r>
      <w:r>
        <w:rPr>
          <w:rFonts w:hint="eastAsia"/>
        </w:rPr>
        <w:t>數值</w:t>
      </w:r>
    </w:p>
    <w:p w14:paraId="5B36E6AC" w14:textId="77777777" w:rsidR="00BF48D5" w:rsidRDefault="00BF48D5" w:rsidP="00BF48D5">
      <w:r>
        <w:t>STR70 CON120 SIZ80 DEX55 INT65</w:t>
      </w:r>
    </w:p>
    <w:p w14:paraId="643C4D6B" w14:textId="77777777" w:rsidR="00BF48D5" w:rsidRDefault="00BF48D5" w:rsidP="00BF48D5">
      <w:r>
        <w:t>APP n/a POW75 EDU n/a SAN 0 HP20</w:t>
      </w:r>
    </w:p>
    <w:p w14:paraId="7872E227" w14:textId="77777777" w:rsidR="00BF48D5" w:rsidRDefault="00BF48D5" w:rsidP="00BF48D5">
      <w:r>
        <w:rPr>
          <w:rFonts w:hint="eastAsia"/>
        </w:rPr>
        <w:t>伤害加值：</w:t>
      </w:r>
      <w:r>
        <w:t>+1D4</w:t>
      </w:r>
    </w:p>
    <w:p w14:paraId="6A5ADBAA" w14:textId="77777777" w:rsidR="00BF48D5" w:rsidRDefault="00BF48D5" w:rsidP="00BF48D5">
      <w:pPr>
        <w:rPr>
          <w:rFonts w:hint="eastAsia"/>
        </w:rPr>
      </w:pPr>
      <w:proofErr w:type="gramStart"/>
      <w:r>
        <w:rPr>
          <w:rFonts w:hint="eastAsia"/>
        </w:rPr>
        <w:t>体</w:t>
      </w:r>
      <w:proofErr w:type="gramEnd"/>
      <w:r>
        <w:rPr>
          <w:rFonts w:hint="eastAsia"/>
        </w:rPr>
        <w:t>格：</w:t>
      </w:r>
      <w:r>
        <w:rPr>
          <w:rFonts w:hint="eastAsia"/>
        </w:rPr>
        <w:t>1</w:t>
      </w:r>
    </w:p>
    <w:p w14:paraId="3AA9FF5F" w14:textId="77777777" w:rsidR="00BF48D5" w:rsidRDefault="00BF48D5" w:rsidP="00BF48D5">
      <w:pPr>
        <w:rPr>
          <w:rFonts w:hint="eastAsia"/>
        </w:rPr>
      </w:pPr>
      <w:r>
        <w:rPr>
          <w:rFonts w:hint="eastAsia"/>
        </w:rPr>
        <w:t>魔法值：</w:t>
      </w:r>
      <w:r>
        <w:rPr>
          <w:rFonts w:hint="eastAsia"/>
        </w:rPr>
        <w:t>15</w:t>
      </w:r>
    </w:p>
    <w:p w14:paraId="26B6A798" w14:textId="77777777" w:rsidR="00BF48D5" w:rsidRDefault="00BF48D5" w:rsidP="00BF48D5">
      <w:r>
        <w:rPr>
          <w:rFonts w:hint="eastAsia"/>
        </w:rPr>
        <w:t>移动速率：</w:t>
      </w:r>
      <w:r>
        <w:t>7</w:t>
      </w:r>
    </w:p>
    <w:p w14:paraId="48484204" w14:textId="77777777" w:rsidR="00BF48D5" w:rsidRDefault="00BF48D5" w:rsidP="00BF48D5">
      <w:r>
        <w:rPr>
          <w:rFonts w:hint="eastAsia"/>
        </w:rPr>
        <w:t>每轮攻击次数：</w:t>
      </w:r>
      <w:r>
        <w:t>1</w:t>
      </w:r>
    </w:p>
    <w:p w14:paraId="17197E74" w14:textId="77777777" w:rsidR="00BF48D5" w:rsidRDefault="00BF48D5" w:rsidP="00BF48D5">
      <w:r>
        <w:rPr>
          <w:rFonts w:hint="eastAsia"/>
        </w:rPr>
        <w:t>格</w:t>
      </w:r>
      <w:proofErr w:type="gramStart"/>
      <w:r>
        <w:rPr>
          <w:rFonts w:hint="eastAsia"/>
        </w:rPr>
        <w:t>斗</w:t>
      </w:r>
      <w:proofErr w:type="gramEnd"/>
      <w:r>
        <w:rPr>
          <w:rFonts w:hint="eastAsia"/>
        </w:rPr>
        <w:t>攻击：特纳的徒手攻击范围和通常的人形生</w:t>
      </w:r>
    </w:p>
    <w:p w14:paraId="4814EA4D" w14:textId="77777777" w:rsidR="00BF48D5" w:rsidRDefault="00BF48D5" w:rsidP="00BF48D5">
      <w:r>
        <w:rPr>
          <w:rFonts w:hint="eastAsia"/>
        </w:rPr>
        <w:t>物相同，他装备着小刀。</w:t>
      </w:r>
    </w:p>
    <w:p w14:paraId="656D74B8" w14:textId="77777777" w:rsidR="00BF48D5" w:rsidRDefault="00BF48D5" w:rsidP="00BF48D5">
      <w:r>
        <w:rPr>
          <w:rFonts w:hint="eastAsia"/>
        </w:rPr>
        <w:t>格</w:t>
      </w:r>
      <w:proofErr w:type="gramStart"/>
      <w:r>
        <w:rPr>
          <w:rFonts w:hint="eastAsia"/>
        </w:rPr>
        <w:t>斗（斗</w:t>
      </w:r>
      <w:proofErr w:type="gramEnd"/>
      <w:r>
        <w:rPr>
          <w:rFonts w:hint="eastAsia"/>
        </w:rPr>
        <w:t>殴）</w:t>
      </w:r>
      <w:r>
        <w:t>50%(25/10)</w:t>
      </w:r>
      <w:r>
        <w:rPr>
          <w:rFonts w:hint="eastAsia"/>
        </w:rPr>
        <w:t>，伤害</w:t>
      </w:r>
      <w:r>
        <w:t xml:space="preserve"> 1D3+</w:t>
      </w:r>
      <w:r>
        <w:rPr>
          <w:rFonts w:hint="eastAsia"/>
        </w:rPr>
        <w:t>伤害加值；</w:t>
      </w:r>
    </w:p>
    <w:p w14:paraId="3323B480" w14:textId="77777777" w:rsidR="00BF48D5" w:rsidRDefault="00BF48D5" w:rsidP="00BF48D5">
      <w:r>
        <w:rPr>
          <w:rFonts w:hint="eastAsia"/>
        </w:rPr>
        <w:t>或小刀</w:t>
      </w:r>
      <w:proofErr w:type="gramStart"/>
      <w:r>
        <w:rPr>
          <w:rFonts w:hint="eastAsia"/>
        </w:rPr>
        <w:t>（</w:t>
      </w:r>
      <w:proofErr w:type="gramEnd"/>
      <w:r>
        <w:rPr>
          <w:rFonts w:hint="eastAsia"/>
        </w:rPr>
        <w:t>伤害</w:t>
      </w:r>
      <w:r>
        <w:t xml:space="preserve"> 1D6+1+</w:t>
      </w:r>
      <w:r>
        <w:rPr>
          <w:rFonts w:hint="eastAsia"/>
        </w:rPr>
        <w:t>伤害加值）</w:t>
      </w:r>
    </w:p>
    <w:p w14:paraId="7BD05D6D" w14:textId="77777777" w:rsidR="00BF48D5" w:rsidRDefault="00BF48D5" w:rsidP="00BF48D5">
      <w:r>
        <w:rPr>
          <w:rFonts w:hint="eastAsia"/>
        </w:rPr>
        <w:t>闪避</w:t>
      </w:r>
      <w:r>
        <w:t xml:space="preserve"> 15%(7/3)</w:t>
      </w:r>
    </w:p>
    <w:p w14:paraId="039D1104" w14:textId="77777777" w:rsidR="00BF48D5" w:rsidRDefault="00BF48D5" w:rsidP="00BF48D5">
      <w:r>
        <w:rPr>
          <w:rFonts w:hint="eastAsia"/>
        </w:rPr>
        <w:t>法术：支配术，肢体凋萎术，纳克</w:t>
      </w:r>
      <w:r>
        <w:t>-</w:t>
      </w:r>
      <w:r>
        <w:rPr>
          <w:rFonts w:hint="eastAsia"/>
        </w:rPr>
        <w:t>提特障壁创建</w:t>
      </w:r>
    </w:p>
    <w:p w14:paraId="3BA28804" w14:textId="77777777" w:rsidR="00BF48D5" w:rsidRDefault="00BF48D5" w:rsidP="00BF48D5">
      <w:r>
        <w:rPr>
          <w:rFonts w:hint="eastAsia"/>
        </w:rPr>
        <w:t>术（如果特纳铤而走险，他将躲避到其他地方，可能</w:t>
      </w:r>
    </w:p>
    <w:p w14:paraId="6548D8D1" w14:textId="77777777" w:rsidR="00BF48D5" w:rsidRDefault="00BF48D5" w:rsidP="00BF48D5">
      <w:r>
        <w:rPr>
          <w:rFonts w:hint="eastAsia"/>
        </w:rPr>
        <w:t>还带着水晶，并用这个法术把调查员困在湖边）。</w:t>
      </w:r>
    </w:p>
    <w:p w14:paraId="36B2C230" w14:textId="77777777" w:rsidR="00BF48D5" w:rsidRDefault="00BF48D5" w:rsidP="00BF48D5">
      <w:r>
        <w:rPr>
          <w:rFonts w:hint="eastAsia"/>
        </w:rPr>
        <w:t>技能：潜行</w:t>
      </w:r>
      <w:r>
        <w:t xml:space="preserve"> 55%</w:t>
      </w:r>
    </w:p>
    <w:p w14:paraId="2073D8C9" w14:textId="1B7B92DE" w:rsidR="00BF48D5" w:rsidRDefault="00BF48D5" w:rsidP="00BF48D5">
      <w:r>
        <w:rPr>
          <w:rFonts w:hint="eastAsia"/>
        </w:rPr>
        <w:t>理智损失：见到特纳损失</w:t>
      </w:r>
      <w:r>
        <w:t xml:space="preserve"> 1/1D8 </w:t>
      </w:r>
      <w:r>
        <w:rPr>
          <w:rFonts w:hint="eastAsia"/>
        </w:rPr>
        <w:t>点理智值</w:t>
      </w:r>
    </w:p>
    <w:p w14:paraId="6EBE1BD2" w14:textId="0E3E4AF1" w:rsidR="00BF48D5" w:rsidRDefault="00BF48D5" w:rsidP="00BF48D5"/>
    <w:p w14:paraId="05B7D95F" w14:textId="77777777" w:rsidR="00BF48D5" w:rsidRDefault="00BF48D5" w:rsidP="00BF48D5">
      <w:pPr>
        <w:pStyle w:val="2"/>
      </w:pPr>
      <w:r w:rsidRPr="00BF48D5">
        <w:rPr>
          <w:rFonts w:hint="eastAsia"/>
        </w:rPr>
        <w:t>奥古斯特、雅各布、文森特和路易斯</w:t>
      </w:r>
      <w:r>
        <w:rPr>
          <w:rFonts w:hint="eastAsia"/>
        </w:rPr>
        <w:t>:</w:t>
      </w:r>
    </w:p>
    <w:p w14:paraId="355136DC" w14:textId="1594BA32" w:rsidR="00BF48D5" w:rsidRDefault="00BF48D5" w:rsidP="00BF48D5">
      <w:pPr>
        <w:rPr>
          <w:rFonts w:hint="eastAsia"/>
        </w:rPr>
      </w:pPr>
      <w:r w:rsidRPr="00BF48D5">
        <w:rPr>
          <w:rFonts w:hint="eastAsia"/>
        </w:rPr>
        <w:t>特纳的党</w:t>
      </w:r>
      <w:r>
        <w:rPr>
          <w:rFonts w:hint="eastAsia"/>
        </w:rPr>
        <w:t>羽，格拉基的仆从他们看上去就像高度腐烂的人类。为了方便，使用格拉基的仆从的标准数据（参考第十四章：怪物、野兽和异界诸神），或者你也可以给每个人拟定一套数据。想提高这些仆从战力的</w:t>
      </w:r>
      <w:r>
        <w:t xml:space="preserve"> KP </w:t>
      </w:r>
      <w:r>
        <w:rPr>
          <w:rFonts w:hint="eastAsia"/>
        </w:rPr>
        <w:t>建议增加党羽的</w:t>
      </w:r>
      <w:r>
        <w:t xml:space="preserve"> CON</w:t>
      </w:r>
      <w:r>
        <w:rPr>
          <w:rFonts w:hint="eastAsia"/>
        </w:rPr>
        <w:t>和</w:t>
      </w:r>
      <w:r>
        <w:rPr>
          <w:rFonts w:hint="eastAsia"/>
        </w:rPr>
        <w:t xml:space="preserve"> DEX </w:t>
      </w:r>
      <w:r>
        <w:rPr>
          <w:rFonts w:hint="eastAsia"/>
        </w:rPr>
        <w:t>值。</w:t>
      </w:r>
    </w:p>
    <w:p w14:paraId="06CDB893" w14:textId="791AD6BE" w:rsidR="00BF48D5" w:rsidRDefault="00BF48D5" w:rsidP="00BF48D5">
      <w:r>
        <w:rPr>
          <w:rFonts w:hint="eastAsia"/>
        </w:rPr>
        <w:t>每人都装备着小刀或者类似的工具。</w:t>
      </w:r>
    </w:p>
    <w:p w14:paraId="15AD30EF" w14:textId="303B08AF" w:rsidR="00BF48D5" w:rsidRDefault="00BF48D5" w:rsidP="00BF48D5"/>
    <w:p w14:paraId="06159BDB" w14:textId="77777777" w:rsidR="00BF48D5" w:rsidRDefault="00BF48D5" w:rsidP="00BF48D5">
      <w:pPr>
        <w:pStyle w:val="2"/>
      </w:pPr>
      <w:r>
        <w:rPr>
          <w:rFonts w:hint="eastAsia"/>
        </w:rPr>
        <w:t>斯壮的勘探队，格拉基的仆从</w:t>
      </w:r>
    </w:p>
    <w:p w14:paraId="64EDBF82" w14:textId="21C0A676" w:rsidR="00BF48D5" w:rsidRDefault="00BF48D5" w:rsidP="00BF48D5">
      <w:r>
        <w:rPr>
          <w:rFonts w:hint="eastAsia"/>
        </w:rPr>
        <w:t>卡尔、詹姆斯、迪恩和理查德刚刚被转化成格拉基的不死仆从。他们看上去还像人类。使用格拉基的</w:t>
      </w:r>
      <w:proofErr w:type="gramStart"/>
      <w:r>
        <w:rPr>
          <w:rFonts w:hint="eastAsia"/>
        </w:rPr>
        <w:t>仆</w:t>
      </w:r>
      <w:proofErr w:type="gramEnd"/>
      <w:r>
        <w:rPr>
          <w:rFonts w:hint="eastAsia"/>
        </w:rPr>
        <w:t>从的标准数据（参考第十四章：怪物、野兽和异界</w:t>
      </w:r>
    </w:p>
    <w:p w14:paraId="05693FE1" w14:textId="77777777" w:rsidR="00BF48D5" w:rsidRDefault="00BF48D5" w:rsidP="00BF48D5">
      <w:r>
        <w:rPr>
          <w:rFonts w:hint="eastAsia"/>
        </w:rPr>
        <w:t>诸神），或者你也可以给每个人拟定一套数据。</w:t>
      </w:r>
    </w:p>
    <w:p w14:paraId="0B9DED5F" w14:textId="0F31D29B" w:rsidR="00BF48D5" w:rsidRDefault="00BF48D5" w:rsidP="00BF48D5">
      <w:r>
        <w:rPr>
          <w:rFonts w:hint="eastAsia"/>
        </w:rPr>
        <w:t>每人都装备着小刀或者类似的工具。</w:t>
      </w:r>
    </w:p>
    <w:p w14:paraId="63C8DC77" w14:textId="554C6AE2" w:rsidR="00BF48D5" w:rsidRDefault="00BF48D5" w:rsidP="00BF48D5">
      <w:r>
        <w:rPr>
          <w:rFonts w:hint="eastAsia"/>
        </w:rPr>
        <w:t>理智损失：目击看上去像人类的仆从不损失理智值，但近距离检查需要损失</w:t>
      </w:r>
      <w:r>
        <w:t xml:space="preserve"> </w:t>
      </w:r>
      <w:r>
        <w:lastRenderedPageBreak/>
        <w:t xml:space="preserve">1/1D8 </w:t>
      </w:r>
      <w:r>
        <w:rPr>
          <w:rFonts w:hint="eastAsia"/>
        </w:rPr>
        <w:t>点</w:t>
      </w:r>
    </w:p>
    <w:p w14:paraId="6FAD306C" w14:textId="622794A5" w:rsidR="00BF48D5" w:rsidRDefault="00BF48D5" w:rsidP="00BF48D5"/>
    <w:p w14:paraId="3F658CB6" w14:textId="77777777" w:rsidR="00BF48D5" w:rsidRDefault="00BF48D5" w:rsidP="00BF48D5">
      <w:pPr>
        <w:pStyle w:val="2"/>
      </w:pPr>
      <w:r>
        <w:rPr>
          <w:rFonts w:hint="eastAsia"/>
        </w:rPr>
        <w:t>西德尼·哈里斯和尤金·克雷顿，逃亡的绑架犯</w:t>
      </w:r>
    </w:p>
    <w:p w14:paraId="35D3F07E" w14:textId="77777777" w:rsidR="00BF48D5" w:rsidRDefault="00BF48D5" w:rsidP="00BF48D5">
      <w:r>
        <w:rPr>
          <w:rFonts w:hint="eastAsia"/>
        </w:rPr>
        <w:t>虽然两个人的数值相同，但</w:t>
      </w:r>
      <w:r>
        <w:t xml:space="preserve"> KP </w:t>
      </w:r>
      <w:r>
        <w:rPr>
          <w:rFonts w:hint="eastAsia"/>
        </w:rPr>
        <w:t>应当通过不同的描</w:t>
      </w:r>
    </w:p>
    <w:p w14:paraId="1EBDEB77" w14:textId="77777777" w:rsidR="00BF48D5" w:rsidRDefault="00BF48D5" w:rsidP="00BF48D5">
      <w:r>
        <w:rPr>
          <w:rFonts w:hint="eastAsia"/>
        </w:rPr>
        <w:t>写方式来突出两个人的个性。</w:t>
      </w:r>
    </w:p>
    <w:p w14:paraId="76FEF7F6" w14:textId="77777777" w:rsidR="00BF48D5" w:rsidRDefault="00BF48D5" w:rsidP="00BF48D5">
      <w:r>
        <w:t>STR70 CON65 SIZ65 DEX62 INT50</w:t>
      </w:r>
    </w:p>
    <w:p w14:paraId="2E7BA05D" w14:textId="77777777" w:rsidR="00BF48D5" w:rsidRDefault="00BF48D5" w:rsidP="00BF48D5">
      <w:r>
        <w:t>APP50 POW50 EDU55 SAN48 HP13</w:t>
      </w:r>
    </w:p>
    <w:p w14:paraId="57C3DD56" w14:textId="77777777" w:rsidR="00BF48D5" w:rsidRDefault="00BF48D5" w:rsidP="00BF48D5">
      <w:r>
        <w:rPr>
          <w:rFonts w:hint="eastAsia"/>
        </w:rPr>
        <w:t>伤害加值：</w:t>
      </w:r>
      <w:r>
        <w:t>+1D4</w:t>
      </w:r>
    </w:p>
    <w:p w14:paraId="100F0602" w14:textId="77777777" w:rsidR="00BF48D5" w:rsidRDefault="00BF48D5" w:rsidP="00BF48D5">
      <w:pPr>
        <w:rPr>
          <w:rFonts w:hint="eastAsia"/>
        </w:rPr>
      </w:pPr>
      <w:proofErr w:type="gramStart"/>
      <w:r>
        <w:rPr>
          <w:rFonts w:hint="eastAsia"/>
        </w:rPr>
        <w:t>体</w:t>
      </w:r>
      <w:proofErr w:type="gramEnd"/>
      <w:r>
        <w:rPr>
          <w:rFonts w:hint="eastAsia"/>
        </w:rPr>
        <w:t>格：</w:t>
      </w:r>
      <w:r>
        <w:rPr>
          <w:rFonts w:hint="eastAsia"/>
        </w:rPr>
        <w:t>1</w:t>
      </w:r>
    </w:p>
    <w:p w14:paraId="2B66456F" w14:textId="77777777" w:rsidR="00BF48D5" w:rsidRDefault="00BF48D5" w:rsidP="00BF48D5">
      <w:r>
        <w:rPr>
          <w:rFonts w:hint="eastAsia"/>
        </w:rPr>
        <w:t>移动速率：</w:t>
      </w:r>
      <w:r>
        <w:t>8</w:t>
      </w:r>
    </w:p>
    <w:p w14:paraId="0D826A7A" w14:textId="77777777" w:rsidR="00BF48D5" w:rsidRDefault="00BF48D5" w:rsidP="00BF48D5">
      <w:r>
        <w:rPr>
          <w:rFonts w:hint="eastAsia"/>
        </w:rPr>
        <w:t>格</w:t>
      </w:r>
      <w:proofErr w:type="gramStart"/>
      <w:r>
        <w:rPr>
          <w:rFonts w:hint="eastAsia"/>
        </w:rPr>
        <w:t>斗（斗</w:t>
      </w:r>
      <w:proofErr w:type="gramEnd"/>
      <w:r>
        <w:rPr>
          <w:rFonts w:hint="eastAsia"/>
        </w:rPr>
        <w:t>殴）</w:t>
      </w:r>
      <w:r>
        <w:t>40%(20/8)</w:t>
      </w:r>
      <w:r>
        <w:rPr>
          <w:rFonts w:hint="eastAsia"/>
        </w:rPr>
        <w:t>，伤害</w:t>
      </w:r>
      <w:r>
        <w:t xml:space="preserve"> 1D3+</w:t>
      </w:r>
      <w:r>
        <w:rPr>
          <w:rFonts w:hint="eastAsia"/>
        </w:rPr>
        <w:t>伤害加值</w:t>
      </w:r>
    </w:p>
    <w:p w14:paraId="5F3B71CE" w14:textId="77777777" w:rsidR="00BF48D5" w:rsidRDefault="00BF48D5" w:rsidP="00BF48D5">
      <w:r>
        <w:rPr>
          <w:rFonts w:hint="eastAsia"/>
        </w:rPr>
        <w:t>闪避</w:t>
      </w:r>
      <w:r>
        <w:t xml:space="preserve"> 31%(15/6)</w:t>
      </w:r>
    </w:p>
    <w:p w14:paraId="0689E17A" w14:textId="77777777" w:rsidR="00BF48D5" w:rsidRDefault="00BF48D5" w:rsidP="00BF48D5">
      <w:r>
        <w:rPr>
          <w:rFonts w:hint="eastAsia"/>
        </w:rPr>
        <w:t>哈里斯装备着霰弹枪：</w:t>
      </w:r>
    </w:p>
    <w:p w14:paraId="729BBF89" w14:textId="77777777" w:rsidR="00BF48D5" w:rsidRDefault="00BF48D5" w:rsidP="00BF48D5">
      <w:r>
        <w:rPr>
          <w:rFonts w:hint="eastAsia"/>
        </w:rPr>
        <w:t>射击（霰弹枪）</w:t>
      </w:r>
      <w:r>
        <w:t>50%(25/10)</w:t>
      </w:r>
      <w:r>
        <w:rPr>
          <w:rFonts w:hint="eastAsia"/>
        </w:rPr>
        <w:t>，伤害</w:t>
      </w:r>
      <w:r>
        <w:t xml:space="preserve"> 4D6/2D6/1D6</w:t>
      </w:r>
    </w:p>
    <w:p w14:paraId="5C0FF024" w14:textId="77777777" w:rsidR="00BF48D5" w:rsidRDefault="00BF48D5" w:rsidP="00BF48D5">
      <w:r>
        <w:rPr>
          <w:rFonts w:hint="eastAsia"/>
        </w:rPr>
        <w:t>克雷顿装备着步枪：</w:t>
      </w:r>
    </w:p>
    <w:p w14:paraId="6A7C7B34" w14:textId="77777777" w:rsidR="00BF48D5" w:rsidRDefault="00BF48D5" w:rsidP="00BF48D5">
      <w:r>
        <w:rPr>
          <w:rFonts w:hint="eastAsia"/>
        </w:rPr>
        <w:t>射击（</w:t>
      </w:r>
      <w:r>
        <w:t xml:space="preserve">.30-06 </w:t>
      </w:r>
      <w:r>
        <w:rPr>
          <w:rFonts w:hint="eastAsia"/>
        </w:rPr>
        <w:t>手动枪机式步枪）</w:t>
      </w:r>
      <w:r>
        <w:t>40%(20/8)</w:t>
      </w:r>
      <w:r>
        <w:rPr>
          <w:rFonts w:hint="eastAsia"/>
        </w:rPr>
        <w:t>伤害</w:t>
      </w:r>
    </w:p>
    <w:p w14:paraId="448F69D5" w14:textId="77777777" w:rsidR="00BF48D5" w:rsidRDefault="00BF48D5" w:rsidP="00BF48D5">
      <w:r>
        <w:t>2D6+4</w:t>
      </w:r>
    </w:p>
    <w:p w14:paraId="237E700F" w14:textId="2DD75F72" w:rsidR="00BF48D5" w:rsidRDefault="00BF48D5" w:rsidP="00BF48D5">
      <w:r>
        <w:rPr>
          <w:rFonts w:hint="eastAsia"/>
        </w:rPr>
        <w:t>技能：潜行</w:t>
      </w:r>
      <w:r>
        <w:t xml:space="preserve"> 35%</w:t>
      </w:r>
      <w:r>
        <w:rPr>
          <w:rFonts w:hint="eastAsia"/>
        </w:rPr>
        <w:t>，恐吓</w:t>
      </w:r>
      <w:r>
        <w:t xml:space="preserve"> 50%</w:t>
      </w:r>
    </w:p>
    <w:p w14:paraId="3A756212" w14:textId="44401538" w:rsidR="00BF48D5" w:rsidRDefault="00BF48D5" w:rsidP="00BF48D5"/>
    <w:p w14:paraId="76FA8B94" w14:textId="77777777" w:rsidR="00BF48D5" w:rsidRDefault="00BF48D5" w:rsidP="00BF48D5">
      <w:pPr>
        <w:pStyle w:val="2"/>
      </w:pPr>
      <w:r>
        <w:rPr>
          <w:rFonts w:hint="eastAsia"/>
        </w:rPr>
        <w:t>卢卡斯·斯壮，水利董事</w:t>
      </w:r>
    </w:p>
    <w:p w14:paraId="04C993B9" w14:textId="77777777" w:rsidR="00BF48D5" w:rsidRDefault="00BF48D5" w:rsidP="00BF48D5">
      <w:r>
        <w:t>STR65 CON75 SIZ75 DEX65 INT90</w:t>
      </w:r>
    </w:p>
    <w:p w14:paraId="4434C380" w14:textId="77777777" w:rsidR="00BF48D5" w:rsidRDefault="00BF48D5" w:rsidP="00BF48D5">
      <w:r>
        <w:t>APP70 POW80 EDU75 SAN80 HP15</w:t>
      </w:r>
    </w:p>
    <w:p w14:paraId="373CCE2E" w14:textId="77777777" w:rsidR="00BF48D5" w:rsidRDefault="00BF48D5" w:rsidP="00BF48D5">
      <w:r>
        <w:rPr>
          <w:rFonts w:hint="eastAsia"/>
        </w:rPr>
        <w:t>伤害加值：</w:t>
      </w:r>
      <w:r>
        <w:t>+1D4</w:t>
      </w:r>
    </w:p>
    <w:p w14:paraId="32BE9BE5" w14:textId="77777777" w:rsidR="00BF48D5" w:rsidRDefault="00BF48D5" w:rsidP="00BF48D5">
      <w:pPr>
        <w:rPr>
          <w:rFonts w:hint="eastAsia"/>
        </w:rPr>
      </w:pPr>
      <w:proofErr w:type="gramStart"/>
      <w:r>
        <w:rPr>
          <w:rFonts w:hint="eastAsia"/>
        </w:rPr>
        <w:t>体</w:t>
      </w:r>
      <w:proofErr w:type="gramEnd"/>
      <w:r>
        <w:rPr>
          <w:rFonts w:hint="eastAsia"/>
        </w:rPr>
        <w:t>格：</w:t>
      </w:r>
      <w:r>
        <w:rPr>
          <w:rFonts w:hint="eastAsia"/>
        </w:rPr>
        <w:t>1</w:t>
      </w:r>
    </w:p>
    <w:p w14:paraId="697AE686" w14:textId="2E4AD1DE" w:rsidR="00BF48D5" w:rsidRDefault="00BF48D5" w:rsidP="00BF48D5">
      <w:r>
        <w:rPr>
          <w:rFonts w:hint="eastAsia"/>
        </w:rPr>
        <w:t>移动速率：</w:t>
      </w:r>
      <w:r>
        <w:t>7</w:t>
      </w:r>
    </w:p>
    <w:p w14:paraId="4CE40284" w14:textId="77777777" w:rsidR="00BF48D5" w:rsidRDefault="00BF48D5" w:rsidP="00BF48D5">
      <w:r>
        <w:rPr>
          <w:rFonts w:hint="eastAsia"/>
        </w:rPr>
        <w:t>格</w:t>
      </w:r>
      <w:proofErr w:type="gramStart"/>
      <w:r>
        <w:rPr>
          <w:rFonts w:hint="eastAsia"/>
        </w:rPr>
        <w:t>斗（斗</w:t>
      </w:r>
      <w:proofErr w:type="gramEnd"/>
      <w:r>
        <w:rPr>
          <w:rFonts w:hint="eastAsia"/>
        </w:rPr>
        <w:t>殴）</w:t>
      </w:r>
      <w:r>
        <w:t>25%(12/5)</w:t>
      </w:r>
      <w:r>
        <w:rPr>
          <w:rFonts w:hint="eastAsia"/>
        </w:rPr>
        <w:t>，伤害</w:t>
      </w:r>
      <w:r>
        <w:t xml:space="preserve"> 1D3+</w:t>
      </w:r>
      <w:r>
        <w:rPr>
          <w:rFonts w:hint="eastAsia"/>
        </w:rPr>
        <w:t>伤害加值</w:t>
      </w:r>
    </w:p>
    <w:p w14:paraId="62416DC6" w14:textId="77777777" w:rsidR="00BF48D5" w:rsidRDefault="00BF48D5" w:rsidP="00BF48D5">
      <w:r>
        <w:rPr>
          <w:rFonts w:hint="eastAsia"/>
        </w:rPr>
        <w:t>闪避</w:t>
      </w:r>
      <w:r>
        <w:t xml:space="preserve"> 32%(16/6)</w:t>
      </w:r>
    </w:p>
    <w:p w14:paraId="031D2D62" w14:textId="77777777" w:rsidR="00BF48D5" w:rsidRDefault="00BF48D5" w:rsidP="00BF48D5">
      <w:r>
        <w:rPr>
          <w:rFonts w:hint="eastAsia"/>
        </w:rPr>
        <w:t>技能：心理学</w:t>
      </w:r>
      <w:r>
        <w:t xml:space="preserve"> 45%</w:t>
      </w:r>
      <w:r>
        <w:rPr>
          <w:rFonts w:hint="eastAsia"/>
        </w:rPr>
        <w:t>，魅惑</w:t>
      </w:r>
      <w:r>
        <w:t xml:space="preserve"> 70%</w:t>
      </w:r>
      <w:r>
        <w:rPr>
          <w:rFonts w:hint="eastAsia"/>
        </w:rPr>
        <w:t>，说服</w:t>
      </w:r>
      <w:r>
        <w:t xml:space="preserve"> 60%</w:t>
      </w:r>
      <w:r>
        <w:rPr>
          <w:rFonts w:hint="eastAsia"/>
        </w:rPr>
        <w:t>，信用评</w:t>
      </w:r>
    </w:p>
    <w:p w14:paraId="0761FE3B" w14:textId="1506CF3C" w:rsidR="00BF48D5" w:rsidRDefault="00BF48D5" w:rsidP="00BF48D5">
      <w:r>
        <w:rPr>
          <w:rFonts w:hint="eastAsia"/>
        </w:rPr>
        <w:t>级</w:t>
      </w:r>
      <w:r>
        <w:t xml:space="preserve"> 80</w:t>
      </w:r>
      <w:r>
        <w:rPr>
          <w:rFonts w:hint="eastAsia"/>
        </w:rPr>
        <w:t>。</w:t>
      </w:r>
    </w:p>
    <w:p w14:paraId="4148EBFE" w14:textId="259235C8" w:rsidR="00BF48D5" w:rsidRDefault="00BF48D5" w:rsidP="00BF48D5"/>
    <w:p w14:paraId="53E0E005" w14:textId="77777777" w:rsidR="00BF48D5" w:rsidRDefault="00BF48D5" w:rsidP="00BF48D5">
      <w:pPr>
        <w:pStyle w:val="2"/>
      </w:pPr>
      <w:r>
        <w:rPr>
          <w:rFonts w:hint="eastAsia"/>
        </w:rPr>
        <w:t>简·斯壮，被绑架的人质，</w:t>
      </w:r>
      <w:r>
        <w:t xml:space="preserve">16 </w:t>
      </w:r>
      <w:r>
        <w:rPr>
          <w:rFonts w:hint="eastAsia"/>
        </w:rPr>
        <w:t>岁</w:t>
      </w:r>
    </w:p>
    <w:p w14:paraId="74FEF1B6" w14:textId="77777777" w:rsidR="00BF48D5" w:rsidRDefault="00BF48D5" w:rsidP="00BF48D5">
      <w:r>
        <w:t>STR50 CON75 SIZ45 DEX70 INT80</w:t>
      </w:r>
    </w:p>
    <w:p w14:paraId="738BC169" w14:textId="77777777" w:rsidR="00BF48D5" w:rsidRDefault="00BF48D5" w:rsidP="00BF48D5">
      <w:r>
        <w:lastRenderedPageBreak/>
        <w:t>APP70 POW65 EDU65 SAN64 HP12</w:t>
      </w:r>
    </w:p>
    <w:p w14:paraId="5387C15E" w14:textId="77777777" w:rsidR="00BF48D5" w:rsidRDefault="00BF48D5" w:rsidP="00BF48D5">
      <w:r>
        <w:rPr>
          <w:rFonts w:hint="eastAsia"/>
        </w:rPr>
        <w:t>伤害加值：±</w:t>
      </w:r>
      <w:r>
        <w:t>0</w:t>
      </w:r>
    </w:p>
    <w:p w14:paraId="1A122677" w14:textId="77777777" w:rsidR="00BF48D5" w:rsidRDefault="00BF48D5" w:rsidP="00BF48D5">
      <w:pPr>
        <w:rPr>
          <w:rFonts w:hint="eastAsia"/>
        </w:rPr>
      </w:pPr>
      <w:proofErr w:type="gramStart"/>
      <w:r>
        <w:rPr>
          <w:rFonts w:hint="eastAsia"/>
        </w:rPr>
        <w:t>体</w:t>
      </w:r>
      <w:proofErr w:type="gramEnd"/>
      <w:r>
        <w:rPr>
          <w:rFonts w:hint="eastAsia"/>
        </w:rPr>
        <w:t>格：</w:t>
      </w:r>
      <w:r>
        <w:rPr>
          <w:rFonts w:hint="eastAsia"/>
        </w:rPr>
        <w:t>0</w:t>
      </w:r>
    </w:p>
    <w:p w14:paraId="455A6B9C" w14:textId="77777777" w:rsidR="00BF48D5" w:rsidRDefault="00BF48D5" w:rsidP="00BF48D5">
      <w:r>
        <w:rPr>
          <w:rFonts w:hint="eastAsia"/>
        </w:rPr>
        <w:t>移动速率：</w:t>
      </w:r>
      <w:r>
        <w:t>9</w:t>
      </w:r>
    </w:p>
    <w:p w14:paraId="38DF2B58" w14:textId="77777777" w:rsidR="00BF48D5" w:rsidRDefault="00BF48D5" w:rsidP="00BF48D5">
      <w:r>
        <w:rPr>
          <w:rFonts w:hint="eastAsia"/>
        </w:rPr>
        <w:t>格</w:t>
      </w:r>
      <w:proofErr w:type="gramStart"/>
      <w:r>
        <w:rPr>
          <w:rFonts w:hint="eastAsia"/>
        </w:rPr>
        <w:t>斗（斗</w:t>
      </w:r>
      <w:proofErr w:type="gramEnd"/>
      <w:r>
        <w:rPr>
          <w:rFonts w:hint="eastAsia"/>
        </w:rPr>
        <w:t>殴）</w:t>
      </w:r>
      <w:r>
        <w:t>25%(12/5)</w:t>
      </w:r>
      <w:r>
        <w:rPr>
          <w:rFonts w:hint="eastAsia"/>
        </w:rPr>
        <w:t>，伤害</w:t>
      </w:r>
      <w:r>
        <w:t xml:space="preserve"> 1D3+</w:t>
      </w:r>
      <w:r>
        <w:rPr>
          <w:rFonts w:hint="eastAsia"/>
        </w:rPr>
        <w:t>伤害加值</w:t>
      </w:r>
    </w:p>
    <w:p w14:paraId="648EA97B" w14:textId="77777777" w:rsidR="00BF48D5" w:rsidRDefault="00BF48D5" w:rsidP="00BF48D5">
      <w:r>
        <w:rPr>
          <w:rFonts w:hint="eastAsia"/>
        </w:rPr>
        <w:t>闪避</w:t>
      </w:r>
      <w:r>
        <w:t xml:space="preserve"> 35%(17/7)</w:t>
      </w:r>
    </w:p>
    <w:p w14:paraId="75261092" w14:textId="7A62A36A" w:rsidR="00BF48D5" w:rsidRDefault="00BF48D5" w:rsidP="00BF48D5">
      <w:r>
        <w:rPr>
          <w:rFonts w:hint="eastAsia"/>
        </w:rPr>
        <w:t>技能：</w:t>
      </w:r>
      <w:proofErr w:type="gramStart"/>
      <w:r>
        <w:rPr>
          <w:rFonts w:hint="eastAsia"/>
        </w:rPr>
        <w:t>魅</w:t>
      </w:r>
      <w:proofErr w:type="gramEnd"/>
      <w:r>
        <w:rPr>
          <w:rFonts w:hint="eastAsia"/>
        </w:rPr>
        <w:t>惑</w:t>
      </w:r>
      <w:r>
        <w:t xml:space="preserve"> 60%</w:t>
      </w:r>
      <w:r>
        <w:rPr>
          <w:rFonts w:hint="eastAsia"/>
        </w:rPr>
        <w:t>，潜行</w:t>
      </w:r>
      <w:r>
        <w:t xml:space="preserve"> 50%</w:t>
      </w:r>
    </w:p>
    <w:p w14:paraId="35241178" w14:textId="43BEFB17" w:rsidR="00BF48D5" w:rsidRDefault="00BF48D5" w:rsidP="00BF48D5"/>
    <w:p w14:paraId="6CF1FC82" w14:textId="5CD606D3" w:rsidR="00BF48D5" w:rsidRDefault="00BF48D5" w:rsidP="00BF48D5">
      <w:pPr>
        <w:pStyle w:val="2"/>
      </w:pPr>
      <w:r>
        <w:rPr>
          <w:rFonts w:hint="eastAsia"/>
        </w:rPr>
        <w:t>阿利斯泰尔·劳森和布莱恩·霍尔，教儿子打猎的父亲们</w:t>
      </w:r>
    </w:p>
    <w:p w14:paraId="1A710675" w14:textId="77777777" w:rsidR="00BF48D5" w:rsidRDefault="00BF48D5" w:rsidP="00BF48D5">
      <w:r>
        <w:rPr>
          <w:rFonts w:hint="eastAsia"/>
        </w:rPr>
        <w:t>虽然两个人的数值相同，但</w:t>
      </w:r>
      <w:r>
        <w:t xml:space="preserve"> KP </w:t>
      </w:r>
      <w:r>
        <w:rPr>
          <w:rFonts w:hint="eastAsia"/>
        </w:rPr>
        <w:t>应当通过不同的描</w:t>
      </w:r>
    </w:p>
    <w:p w14:paraId="7D117A76" w14:textId="77777777" w:rsidR="00BF48D5" w:rsidRDefault="00BF48D5" w:rsidP="00BF48D5">
      <w:r>
        <w:rPr>
          <w:rFonts w:hint="eastAsia"/>
        </w:rPr>
        <w:t>写方式来突出两个人的个性。</w:t>
      </w:r>
    </w:p>
    <w:p w14:paraId="2293F768" w14:textId="77777777" w:rsidR="00BF48D5" w:rsidRDefault="00BF48D5" w:rsidP="00BF48D5">
      <w:r>
        <w:t>STR50 CON60 SIZ65 DEX65 INT65</w:t>
      </w:r>
    </w:p>
    <w:p w14:paraId="2187120C" w14:textId="77777777" w:rsidR="00BF48D5" w:rsidRDefault="00BF48D5" w:rsidP="00BF48D5">
      <w:r>
        <w:t>APP60 POW70 EDU70 SAN70 HP12</w:t>
      </w:r>
    </w:p>
    <w:p w14:paraId="55CC11DA" w14:textId="77777777" w:rsidR="00BF48D5" w:rsidRDefault="00BF48D5" w:rsidP="00BF48D5">
      <w:r>
        <w:rPr>
          <w:rFonts w:hint="eastAsia"/>
        </w:rPr>
        <w:t>伤害加值：</w:t>
      </w:r>
      <w:r>
        <w:t>+1D4</w:t>
      </w:r>
    </w:p>
    <w:p w14:paraId="10D5BA94" w14:textId="77777777" w:rsidR="00BF48D5" w:rsidRDefault="00BF48D5" w:rsidP="00BF48D5">
      <w:pPr>
        <w:rPr>
          <w:rFonts w:hint="eastAsia"/>
        </w:rPr>
      </w:pPr>
      <w:proofErr w:type="gramStart"/>
      <w:r>
        <w:rPr>
          <w:rFonts w:hint="eastAsia"/>
        </w:rPr>
        <w:t>体</w:t>
      </w:r>
      <w:proofErr w:type="gramEnd"/>
      <w:r>
        <w:rPr>
          <w:rFonts w:hint="eastAsia"/>
        </w:rPr>
        <w:t>格：</w:t>
      </w:r>
      <w:r>
        <w:rPr>
          <w:rFonts w:hint="eastAsia"/>
        </w:rPr>
        <w:t>1</w:t>
      </w:r>
    </w:p>
    <w:p w14:paraId="72638632" w14:textId="77777777" w:rsidR="00BF48D5" w:rsidRDefault="00BF48D5" w:rsidP="00BF48D5">
      <w:r>
        <w:rPr>
          <w:rFonts w:hint="eastAsia"/>
        </w:rPr>
        <w:t>移动速率：</w:t>
      </w:r>
      <w:r>
        <w:t>8</w:t>
      </w:r>
    </w:p>
    <w:p w14:paraId="6F202279" w14:textId="77777777" w:rsidR="00BF48D5" w:rsidRDefault="00BF48D5" w:rsidP="00BF48D5">
      <w:r>
        <w:rPr>
          <w:rFonts w:hint="eastAsia"/>
        </w:rPr>
        <w:t>格</w:t>
      </w:r>
      <w:proofErr w:type="gramStart"/>
      <w:r>
        <w:rPr>
          <w:rFonts w:hint="eastAsia"/>
        </w:rPr>
        <w:t>斗（斗</w:t>
      </w:r>
      <w:proofErr w:type="gramEnd"/>
      <w:r>
        <w:rPr>
          <w:rFonts w:hint="eastAsia"/>
        </w:rPr>
        <w:t>殴）</w:t>
      </w:r>
      <w:r>
        <w:t>25%(12/5)</w:t>
      </w:r>
      <w:r>
        <w:rPr>
          <w:rFonts w:hint="eastAsia"/>
        </w:rPr>
        <w:t>，伤害</w:t>
      </w:r>
      <w:r>
        <w:t xml:space="preserve"> 1D3+</w:t>
      </w:r>
      <w:r>
        <w:rPr>
          <w:rFonts w:hint="eastAsia"/>
        </w:rPr>
        <w:t>伤害加值</w:t>
      </w:r>
    </w:p>
    <w:p w14:paraId="3ED774F7" w14:textId="77777777" w:rsidR="00BF48D5" w:rsidRDefault="00BF48D5" w:rsidP="00BF48D5">
      <w:r>
        <w:rPr>
          <w:rFonts w:hint="eastAsia"/>
        </w:rPr>
        <w:t>射击（</w:t>
      </w:r>
      <w:r>
        <w:t xml:space="preserve">.30-06 </w:t>
      </w:r>
      <w:r>
        <w:rPr>
          <w:rFonts w:hint="eastAsia"/>
        </w:rPr>
        <w:t>手动枪机式步枪）</w:t>
      </w:r>
      <w:r>
        <w:t>35%(17/7)</w:t>
      </w:r>
      <w:r>
        <w:rPr>
          <w:rFonts w:hint="eastAsia"/>
        </w:rPr>
        <w:t>伤害</w:t>
      </w:r>
    </w:p>
    <w:p w14:paraId="6AAF0F0E" w14:textId="77777777" w:rsidR="00BF48D5" w:rsidRDefault="00BF48D5" w:rsidP="00BF48D5">
      <w:r>
        <w:t>2D6+4</w:t>
      </w:r>
    </w:p>
    <w:p w14:paraId="10B37AAC" w14:textId="19D0B7F4" w:rsidR="00BF48D5" w:rsidRDefault="00BF48D5" w:rsidP="00BF48D5">
      <w:r>
        <w:rPr>
          <w:rFonts w:hint="eastAsia"/>
        </w:rPr>
        <w:t>技能：潜行</w:t>
      </w:r>
      <w:r>
        <w:t xml:space="preserve"> 40%</w:t>
      </w:r>
    </w:p>
    <w:p w14:paraId="772DC34F" w14:textId="31AAAC54" w:rsidR="00BF48D5" w:rsidRDefault="00BF48D5" w:rsidP="00BF48D5"/>
    <w:p w14:paraId="3F009C4A" w14:textId="77777777" w:rsidR="00BF48D5" w:rsidRDefault="00BF48D5" w:rsidP="00BF48D5">
      <w:pPr>
        <w:pStyle w:val="2"/>
      </w:pPr>
      <w:r>
        <w:rPr>
          <w:rFonts w:hint="eastAsia"/>
        </w:rPr>
        <w:t>乔治·劳森</w:t>
      </w:r>
      <w:r>
        <w:t>(14)</w:t>
      </w:r>
      <w:r>
        <w:rPr>
          <w:rFonts w:hint="eastAsia"/>
        </w:rPr>
        <w:t>和阿瑟·霍尔</w:t>
      </w:r>
      <w:r>
        <w:t>(12)</w:t>
      </w:r>
      <w:r>
        <w:rPr>
          <w:rFonts w:hint="eastAsia"/>
        </w:rPr>
        <w:t>，学习打猎的儿子们</w:t>
      </w:r>
    </w:p>
    <w:p w14:paraId="157897EE" w14:textId="77777777" w:rsidR="00BF48D5" w:rsidRDefault="00BF48D5" w:rsidP="00BF48D5">
      <w:r>
        <w:rPr>
          <w:rFonts w:hint="eastAsia"/>
        </w:rPr>
        <w:t>虽然两个人的数值相同，但</w:t>
      </w:r>
      <w:r>
        <w:t xml:space="preserve"> KP </w:t>
      </w:r>
      <w:r>
        <w:rPr>
          <w:rFonts w:hint="eastAsia"/>
        </w:rPr>
        <w:t>应当通过不同的描</w:t>
      </w:r>
    </w:p>
    <w:p w14:paraId="4E693F28" w14:textId="77777777" w:rsidR="00BF48D5" w:rsidRDefault="00BF48D5" w:rsidP="00BF48D5">
      <w:r>
        <w:rPr>
          <w:rFonts w:hint="eastAsia"/>
        </w:rPr>
        <w:t>写方式来突出两个人的个性。</w:t>
      </w:r>
    </w:p>
    <w:p w14:paraId="36A8B620" w14:textId="77777777" w:rsidR="00BF48D5" w:rsidRDefault="00BF48D5" w:rsidP="00BF48D5">
      <w:r>
        <w:t>STR35 CON60 SIZ40 DEX75 INT70</w:t>
      </w:r>
    </w:p>
    <w:p w14:paraId="015FC63E" w14:textId="77777777" w:rsidR="00BF48D5" w:rsidRDefault="00BF48D5" w:rsidP="00BF48D5">
      <w:r>
        <w:t>APP60 POW55 EDU50 SAN55 HP10</w:t>
      </w:r>
    </w:p>
    <w:p w14:paraId="5244D91E" w14:textId="77777777" w:rsidR="00BF48D5" w:rsidRDefault="00BF48D5" w:rsidP="00BF48D5">
      <w:r>
        <w:rPr>
          <w:rFonts w:hint="eastAsia"/>
        </w:rPr>
        <w:t>伤害加值：</w:t>
      </w:r>
      <w:r>
        <w:t>-1</w:t>
      </w:r>
    </w:p>
    <w:p w14:paraId="364A2E44" w14:textId="77777777" w:rsidR="00BF48D5" w:rsidRDefault="00BF48D5" w:rsidP="00BF48D5">
      <w:pPr>
        <w:rPr>
          <w:rFonts w:hint="eastAsia"/>
        </w:rPr>
      </w:pPr>
      <w:proofErr w:type="gramStart"/>
      <w:r>
        <w:rPr>
          <w:rFonts w:hint="eastAsia"/>
        </w:rPr>
        <w:t>体</w:t>
      </w:r>
      <w:proofErr w:type="gramEnd"/>
      <w:r>
        <w:rPr>
          <w:rFonts w:hint="eastAsia"/>
        </w:rPr>
        <w:t>格：</w:t>
      </w:r>
      <w:r>
        <w:rPr>
          <w:rFonts w:hint="eastAsia"/>
        </w:rPr>
        <w:t>-1</w:t>
      </w:r>
    </w:p>
    <w:p w14:paraId="56DDA7E4" w14:textId="77777777" w:rsidR="00BF48D5" w:rsidRDefault="00BF48D5" w:rsidP="00BF48D5">
      <w:r>
        <w:rPr>
          <w:rFonts w:hint="eastAsia"/>
        </w:rPr>
        <w:t>移动速率：</w:t>
      </w:r>
      <w:r>
        <w:t>8</w:t>
      </w:r>
    </w:p>
    <w:p w14:paraId="107EB0B8" w14:textId="77777777" w:rsidR="00BF48D5" w:rsidRDefault="00BF48D5" w:rsidP="00BF48D5">
      <w:r>
        <w:rPr>
          <w:rFonts w:hint="eastAsia"/>
        </w:rPr>
        <w:t>格</w:t>
      </w:r>
      <w:proofErr w:type="gramStart"/>
      <w:r>
        <w:rPr>
          <w:rFonts w:hint="eastAsia"/>
        </w:rPr>
        <w:t>斗（斗</w:t>
      </w:r>
      <w:proofErr w:type="gramEnd"/>
      <w:r>
        <w:rPr>
          <w:rFonts w:hint="eastAsia"/>
        </w:rPr>
        <w:t>殴）</w:t>
      </w:r>
      <w:r>
        <w:t>25%(12/5)</w:t>
      </w:r>
      <w:r>
        <w:rPr>
          <w:rFonts w:hint="eastAsia"/>
        </w:rPr>
        <w:t>，伤害</w:t>
      </w:r>
      <w:r>
        <w:t xml:space="preserve"> 1D3+</w:t>
      </w:r>
      <w:r>
        <w:rPr>
          <w:rFonts w:hint="eastAsia"/>
        </w:rPr>
        <w:t>伤害加值</w:t>
      </w:r>
    </w:p>
    <w:p w14:paraId="674E42FB" w14:textId="77777777" w:rsidR="00BF48D5" w:rsidRDefault="00BF48D5" w:rsidP="00BF48D5">
      <w:r>
        <w:rPr>
          <w:rFonts w:hint="eastAsia"/>
        </w:rPr>
        <w:t>射击（</w:t>
      </w:r>
      <w:r>
        <w:t xml:space="preserve">.30-06 </w:t>
      </w:r>
      <w:r>
        <w:rPr>
          <w:rFonts w:hint="eastAsia"/>
        </w:rPr>
        <w:t>手动枪机式步枪）</w:t>
      </w:r>
      <w:r>
        <w:t>25%(12/5)</w:t>
      </w:r>
      <w:r>
        <w:rPr>
          <w:rFonts w:hint="eastAsia"/>
        </w:rPr>
        <w:t>伤害</w:t>
      </w:r>
    </w:p>
    <w:p w14:paraId="406C839B" w14:textId="77777777" w:rsidR="00BF48D5" w:rsidRDefault="00BF48D5" w:rsidP="00BF48D5">
      <w:r>
        <w:t>2D6+4</w:t>
      </w:r>
    </w:p>
    <w:p w14:paraId="7BA1EB74" w14:textId="401B4D78" w:rsidR="00BF48D5" w:rsidRDefault="00BF48D5" w:rsidP="00BF48D5">
      <w:r>
        <w:rPr>
          <w:rFonts w:hint="eastAsia"/>
        </w:rPr>
        <w:t>闪避</w:t>
      </w:r>
      <w:r>
        <w:t xml:space="preserve"> 40%(20/8)</w:t>
      </w:r>
    </w:p>
    <w:p w14:paraId="7277D300" w14:textId="732BA73F" w:rsidR="00BF48D5" w:rsidRDefault="00BF48D5" w:rsidP="00BF48D5">
      <w:r>
        <w:t>技能：潜行</w:t>
      </w:r>
      <w:r>
        <w:t xml:space="preserve"> 55%</w:t>
      </w:r>
    </w:p>
    <w:p w14:paraId="1FE5D06F" w14:textId="6CBC17E4" w:rsidR="00BF48D5" w:rsidRDefault="00BF48D5" w:rsidP="00BF48D5"/>
    <w:p w14:paraId="57F823F3" w14:textId="77777777" w:rsidR="00BF48D5" w:rsidRDefault="00BF48D5" w:rsidP="00BF48D5">
      <w:pPr>
        <w:pStyle w:val="2"/>
      </w:pPr>
      <w:r>
        <w:rPr>
          <w:rFonts w:hint="eastAsia"/>
        </w:rPr>
        <w:t>格拉基，旧日支配者</w:t>
      </w:r>
    </w:p>
    <w:p w14:paraId="658810FE" w14:textId="77777777" w:rsidR="00BF48D5" w:rsidRDefault="00BF48D5" w:rsidP="00BF48D5">
      <w:r>
        <w:rPr>
          <w:rFonts w:hint="eastAsia"/>
        </w:rPr>
        <w:t>参考第十四章：怪物、野兽和异界诸神中</w:t>
      </w:r>
      <w:r>
        <w:t xml:space="preserve"> 319 </w:t>
      </w:r>
      <w:r>
        <w:rPr>
          <w:rFonts w:hint="eastAsia"/>
        </w:rPr>
        <w:t>页</w:t>
      </w:r>
    </w:p>
    <w:p w14:paraId="06ED7759" w14:textId="2BB0A581" w:rsidR="00BF48D5" w:rsidRDefault="00BF48D5" w:rsidP="00BF48D5">
      <w:r>
        <w:rPr>
          <w:rFonts w:hint="eastAsia"/>
        </w:rPr>
        <w:t>的条目。</w:t>
      </w:r>
    </w:p>
    <w:p w14:paraId="32CA0E65" w14:textId="0C970BF1" w:rsidR="00BF48D5" w:rsidRDefault="00BF48D5" w:rsidP="00BF48D5"/>
    <w:p w14:paraId="19B1C876" w14:textId="2B595E16" w:rsidR="00BF48D5" w:rsidRDefault="00BF48D5" w:rsidP="00BF48D5">
      <w:pPr>
        <w:pStyle w:val="1"/>
      </w:pPr>
      <w:r>
        <w:t>梦引材料</w:t>
      </w:r>
    </w:p>
    <w:p w14:paraId="37627476" w14:textId="77777777" w:rsidR="00BF48D5" w:rsidRDefault="00BF48D5" w:rsidP="00BF48D5">
      <w:pPr>
        <w:pStyle w:val="2"/>
      </w:pPr>
      <w:r>
        <w:rPr>
          <w:rFonts w:hint="eastAsia"/>
        </w:rPr>
        <w:t>无眠之夜</w:t>
      </w:r>
      <w:r>
        <w:t xml:space="preserve"> </w:t>
      </w:r>
    </w:p>
    <w:p w14:paraId="0B49FFB6" w14:textId="682F94E2" w:rsidR="00BF48D5" w:rsidRDefault="00BF48D5" w:rsidP="00BF48D5">
      <w:r>
        <w:rPr>
          <w:rFonts w:hint="eastAsia"/>
        </w:rPr>
        <w:t>当晚，你辗转反侧，难以入眠。在黑夜里数小时的迷迷糊糊之中，你不断回想起你醒着时发生的点点滴滴的事情。也许是之前长途跋涉而产生的疲惫导致了这个状况的发生。你唯一记得清楚的就是无数茂密而漆黑的森林将你层层围绕了起来。生病般脆弱的树枝、枯黄的叶片不断落到地上。你感到这一切的一切</w:t>
      </w:r>
    </w:p>
    <w:p w14:paraId="27DE5AAD" w14:textId="046F8EFA" w:rsidR="00BF48D5" w:rsidRDefault="00BF48D5" w:rsidP="00BF48D5">
      <w:r>
        <w:rPr>
          <w:rFonts w:hint="eastAsia"/>
        </w:rPr>
        <w:t>正暗示着某些可怖的东西就在前方。</w:t>
      </w:r>
      <w:proofErr w:type="gramStart"/>
      <w:r>
        <w:rPr>
          <w:rFonts w:hint="eastAsia"/>
        </w:rPr>
        <w:t>它注</w:t>
      </w:r>
      <w:proofErr w:type="gramEnd"/>
      <w:r>
        <w:rPr>
          <w:rFonts w:hint="eastAsia"/>
        </w:rPr>
        <w:t>视着你……等待着你……</w:t>
      </w:r>
    </w:p>
    <w:p w14:paraId="1E7B4684" w14:textId="3E359A03" w:rsidR="00BF48D5" w:rsidRDefault="00BF48D5" w:rsidP="00BF48D5">
      <w:proofErr w:type="gramStart"/>
      <w:r>
        <w:rPr>
          <w:rFonts w:hint="eastAsia"/>
        </w:rPr>
        <w:t>你筋疲</w:t>
      </w:r>
      <w:proofErr w:type="gramEnd"/>
      <w:r>
        <w:rPr>
          <w:rFonts w:hint="eastAsia"/>
        </w:rPr>
        <w:t>力尽地醒了过来。就好像你完全没有睡过一样。你明天一整天，在</w:t>
      </w:r>
      <w:proofErr w:type="gramStart"/>
      <w:r>
        <w:rPr>
          <w:rFonts w:hint="eastAsia"/>
        </w:rPr>
        <w:t>与体</w:t>
      </w:r>
      <w:proofErr w:type="gramEnd"/>
      <w:r>
        <w:rPr>
          <w:rFonts w:hint="eastAsia"/>
        </w:rPr>
        <w:t>质（</w:t>
      </w:r>
      <w:r>
        <w:t>CON</w:t>
      </w:r>
      <w:r>
        <w:rPr>
          <w:rFonts w:hint="eastAsia"/>
        </w:rPr>
        <w:t>）相关的所有检定上获得一个惩罚骰，直到你再次入睡。</w:t>
      </w:r>
    </w:p>
    <w:p w14:paraId="57A81F4A" w14:textId="67C54ACC" w:rsidR="00BF48D5" w:rsidRDefault="00BF48D5" w:rsidP="00BF48D5"/>
    <w:p w14:paraId="1EFFAB33" w14:textId="77777777" w:rsidR="00BF48D5" w:rsidRDefault="00BF48D5" w:rsidP="00BF48D5">
      <w:pPr>
        <w:pStyle w:val="2"/>
      </w:pPr>
      <w:r>
        <w:rPr>
          <w:rFonts w:hint="eastAsia"/>
        </w:rPr>
        <w:t>贯穿森林的小径</w:t>
      </w:r>
      <w:r>
        <w:t xml:space="preserve"> </w:t>
      </w:r>
    </w:p>
    <w:p w14:paraId="149A2D6F" w14:textId="5F11DFD7" w:rsidR="00BF48D5" w:rsidRDefault="00BF48D5" w:rsidP="00BF48D5">
      <w:r>
        <w:rPr>
          <w:rFonts w:hint="eastAsia"/>
        </w:rPr>
        <w:t>森林不断延伸却一直将你层层围绕起来。唯一的</w:t>
      </w:r>
      <w:proofErr w:type="gramStart"/>
      <w:r>
        <w:rPr>
          <w:rFonts w:hint="eastAsia"/>
        </w:rPr>
        <w:t>一</w:t>
      </w:r>
      <w:proofErr w:type="gramEnd"/>
      <w:r>
        <w:rPr>
          <w:rFonts w:hint="eastAsia"/>
        </w:rPr>
        <w:t>条小路不断被树所切断，躲藏在树木之间，铺满了刚刚落下的枯黄的树叶，并且变得干燥蜷曲，就好像遭受了疾病一般。你缓慢地沿着小路行走，四周一片寂静，除了你以外，没有任何动静，就连风也从这里消失了一般。所有的一切都死了。你感到有某</w:t>
      </w:r>
      <w:proofErr w:type="gramStart"/>
      <w:r>
        <w:rPr>
          <w:rFonts w:hint="eastAsia"/>
        </w:rPr>
        <w:t>种</w:t>
      </w:r>
      <w:proofErr w:type="gramEnd"/>
      <w:r>
        <w:rPr>
          <w:rFonts w:hint="eastAsia"/>
        </w:rPr>
        <w:t>东西正呼唤着你，从那遥远延伸的小路深处，然而你却看不见那尽头所在。然而，你的头顶却一片清明：黄色的诡异的光芒反射着些什么……那是水吗？突然，你身</w:t>
      </w:r>
      <w:proofErr w:type="gramStart"/>
      <w:r>
        <w:rPr>
          <w:rFonts w:hint="eastAsia"/>
        </w:rPr>
        <w:t>后</w:t>
      </w:r>
      <w:proofErr w:type="gramEnd"/>
      <w:r>
        <w:rPr>
          <w:rFonts w:hint="eastAsia"/>
        </w:rPr>
        <w:t>的一根树枝折断掉了下来，发出清脆的响声。你回过头去看，然而你的胸口突然一阵疼痛，就好像什么东西突然插进了你的胸口一般……</w:t>
      </w:r>
    </w:p>
    <w:p w14:paraId="16D36A0D" w14:textId="4BC533F7" w:rsidR="00BF48D5" w:rsidRDefault="00BF48D5" w:rsidP="00BF48D5">
      <w:r>
        <w:rPr>
          <w:rFonts w:hint="eastAsia"/>
        </w:rPr>
        <w:t>你猛地</w:t>
      </w:r>
      <w:proofErr w:type="gramStart"/>
      <w:r>
        <w:rPr>
          <w:rFonts w:hint="eastAsia"/>
        </w:rPr>
        <w:t>惊</w:t>
      </w:r>
      <w:proofErr w:type="gramEnd"/>
      <w:r>
        <w:rPr>
          <w:rFonts w:hint="eastAsia"/>
        </w:rPr>
        <w:t>醒过来，不住地喘息着……</w:t>
      </w:r>
    </w:p>
    <w:p w14:paraId="6767640B" w14:textId="0475E79F" w:rsidR="00BF48D5" w:rsidRDefault="00BF48D5" w:rsidP="00BF48D5"/>
    <w:p w14:paraId="3AF13248" w14:textId="77777777" w:rsidR="00BF48D5" w:rsidRDefault="00BF48D5" w:rsidP="00BF48D5">
      <w:pPr>
        <w:pStyle w:val="2"/>
        <w:rPr>
          <w:rFonts w:hint="eastAsia"/>
        </w:rPr>
      </w:pPr>
      <w:r>
        <w:rPr>
          <w:rFonts w:hint="eastAsia"/>
        </w:rPr>
        <w:lastRenderedPageBreak/>
        <w:t>黑暗中的木屋</w:t>
      </w:r>
      <w:r>
        <w:rPr>
          <w:rFonts w:hint="eastAsia"/>
        </w:rPr>
        <w:t xml:space="preserve"> </w:t>
      </w:r>
    </w:p>
    <w:p w14:paraId="190106F2" w14:textId="6DB783BD" w:rsidR="00BF48D5" w:rsidRDefault="00BF48D5" w:rsidP="00BF48D5">
      <w:r>
        <w:rPr>
          <w:rFonts w:hint="eastAsia"/>
        </w:rPr>
        <w:t>枯黄的树叶缓缓地从纤细的树枝上不断落下。利刃般的阳光刺穿黑暗。你的前方是一间残破的木屋。</w:t>
      </w:r>
    </w:p>
    <w:p w14:paraId="4E2B4481" w14:textId="797171B8" w:rsidR="00BF48D5" w:rsidRDefault="00BF48D5" w:rsidP="00BF48D5">
      <w:r>
        <w:rPr>
          <w:rFonts w:hint="eastAsia"/>
        </w:rPr>
        <w:t>木屋的门缓缓地打开，然后数个人影突然出现在门口。他们有目的似得缓慢地向前行走。你想要转身逃走，但是你却无法将你的目光从他们身上偏移开来。</w:t>
      </w:r>
    </w:p>
    <w:p w14:paraId="580B33D9" w14:textId="69DA4A22" w:rsidR="00BF48D5" w:rsidRDefault="00BF48D5" w:rsidP="00BF48D5">
      <w:pPr>
        <w:rPr>
          <w:rFonts w:hint="eastAsia"/>
        </w:rPr>
      </w:pPr>
      <w:r>
        <w:rPr>
          <w:rFonts w:hint="eastAsia"/>
        </w:rPr>
        <w:t>你的肌肉紧绷着，你的大脑不断地向你的四肢高声尖叫着，催促着它们行动—然而你依旧只能无力地呆在原地！</w:t>
      </w:r>
    </w:p>
    <w:p w14:paraId="413CB133" w14:textId="5848860F" w:rsidR="00BF48D5" w:rsidRDefault="00BF48D5" w:rsidP="00BF48D5">
      <w:r>
        <w:rPr>
          <w:rFonts w:hint="eastAsia"/>
        </w:rPr>
        <w:t>那些人影穿着奇异的服装……你听到第一声，一个男人的声音，当他越来越靠近时。“跟我们一起来。加入我们，成为它的仆从。拥抱你新的命运吧，沐浴在它永远的荣光之中。”他的脸毫无生机，僵直而苍白。黑绿色的粘稠液体突然从他脸上一只空荡荡而没有眼珠的眼窝中不断蔓延出来。他突然咧嘴笑了起来，皮肤猛然崩裂开来……</w:t>
      </w:r>
    </w:p>
    <w:p w14:paraId="5066CE10" w14:textId="77777777" w:rsidR="00BF48D5" w:rsidRDefault="00BF48D5" w:rsidP="00BF48D5">
      <w:r>
        <w:rPr>
          <w:rFonts w:hint="eastAsia"/>
        </w:rPr>
        <w:t>你在恐惧中醒了过来……</w:t>
      </w:r>
    </w:p>
    <w:p w14:paraId="3A436846" w14:textId="714BBFB8" w:rsidR="00BF48D5" w:rsidRDefault="00BF48D5" w:rsidP="00BF48D5">
      <w:proofErr w:type="gramStart"/>
      <w:r>
        <w:rPr>
          <w:rFonts w:hint="eastAsia"/>
        </w:rPr>
        <w:t>（</w:t>
      </w:r>
      <w:proofErr w:type="gramEnd"/>
      <w:r>
        <w:rPr>
          <w:rFonts w:hint="eastAsia"/>
        </w:rPr>
        <w:t>进行理智检定</w:t>
      </w:r>
      <w:r>
        <w:t xml:space="preserve"> 1/1D6</w:t>
      </w:r>
      <w:r>
        <w:rPr>
          <w:rFonts w:hint="eastAsia"/>
        </w:rPr>
        <w:t>）</w:t>
      </w:r>
    </w:p>
    <w:p w14:paraId="0206E09F" w14:textId="5CE3E118" w:rsidR="00BF48D5" w:rsidRDefault="00BF48D5" w:rsidP="00BF48D5"/>
    <w:p w14:paraId="73AE3482" w14:textId="77777777" w:rsidR="003B05CF" w:rsidRDefault="003B05CF" w:rsidP="003B05CF">
      <w:pPr>
        <w:pStyle w:val="2"/>
        <w:rPr>
          <w:rFonts w:hint="eastAsia"/>
        </w:rPr>
      </w:pPr>
      <w:proofErr w:type="gramStart"/>
      <w:r>
        <w:rPr>
          <w:rFonts w:hint="eastAsia"/>
        </w:rPr>
        <w:t>栖</w:t>
      </w:r>
      <w:proofErr w:type="gramEnd"/>
      <w:r>
        <w:rPr>
          <w:rFonts w:hint="eastAsia"/>
        </w:rPr>
        <w:t>息</w:t>
      </w:r>
      <w:proofErr w:type="gramStart"/>
      <w:r>
        <w:rPr>
          <w:rFonts w:hint="eastAsia"/>
        </w:rPr>
        <w:t>于</w:t>
      </w:r>
      <w:proofErr w:type="gramEnd"/>
      <w:r>
        <w:rPr>
          <w:rFonts w:hint="eastAsia"/>
        </w:rPr>
        <w:t>湖中之物</w:t>
      </w:r>
      <w:r>
        <w:rPr>
          <w:rFonts w:hint="eastAsia"/>
        </w:rPr>
        <w:t xml:space="preserve"> </w:t>
      </w:r>
    </w:p>
    <w:p w14:paraId="3338C437" w14:textId="2F6B044D" w:rsidR="003B05CF" w:rsidRDefault="003B05CF" w:rsidP="003B05CF">
      <w:r>
        <w:rPr>
          <w:rFonts w:hint="eastAsia"/>
        </w:rPr>
        <w:t>你站</w:t>
      </w:r>
      <w:proofErr w:type="gramStart"/>
      <w:r>
        <w:rPr>
          <w:rFonts w:hint="eastAsia"/>
        </w:rPr>
        <w:t>在污浊</w:t>
      </w:r>
      <w:proofErr w:type="gramEnd"/>
      <w:r>
        <w:rPr>
          <w:rFonts w:hint="eastAsia"/>
        </w:rPr>
        <w:t>不堪的湖的岸边。漆黑、散发出恶臭的湖水就在你的面前，而苍白的月光升起，在你头顶上反射出湖那油腻的表面。不</w:t>
      </w:r>
      <w:proofErr w:type="gramStart"/>
      <w:r>
        <w:rPr>
          <w:rFonts w:hint="eastAsia"/>
        </w:rPr>
        <w:t>健康的昏</w:t>
      </w:r>
      <w:proofErr w:type="gramEnd"/>
      <w:r>
        <w:rPr>
          <w:rFonts w:hint="eastAsia"/>
        </w:rPr>
        <w:t>黄光芒洒在围绕着湖的树林上。你感到这些在你背后的树林封锁了你的退路。你一直站在那里，数小时之久，然后你意识到，命定的时刻就要到来了。奇怪的光芒从水面下跃动着。</w:t>
      </w:r>
      <w:proofErr w:type="gramStart"/>
      <w:r>
        <w:rPr>
          <w:rFonts w:hint="eastAsia"/>
        </w:rPr>
        <w:t>触</w:t>
      </w:r>
      <w:proofErr w:type="gramEnd"/>
      <w:r>
        <w:rPr>
          <w:rFonts w:hint="eastAsia"/>
        </w:rPr>
        <w:t>须状的物体缓缓从水面升起，在冰冷的夜晚空气中扭动着缠绕着。在那</w:t>
      </w:r>
      <w:proofErr w:type="gramStart"/>
      <w:r>
        <w:rPr>
          <w:rFonts w:hint="eastAsia"/>
        </w:rPr>
        <w:t>触</w:t>
      </w:r>
      <w:proofErr w:type="gramEnd"/>
      <w:r>
        <w:rPr>
          <w:rFonts w:hint="eastAsia"/>
        </w:rPr>
        <w:t>须的末端，盖子般的物体突然打开并发出闪光，非人类的眼睛暴露出来，直直刺透着你的灵魂。一列列金属质的尖刺向上不断刺出，某种巨大的存在出现在这昏暗的夜晚中。就好像磨光的金属一般，它在月光下闪闪发光。那些尖刺扭曲而诡异。你感到</w:t>
      </w:r>
      <w:proofErr w:type="gramStart"/>
      <w:r>
        <w:rPr>
          <w:rFonts w:hint="eastAsia"/>
        </w:rPr>
        <w:t>一</w:t>
      </w:r>
      <w:proofErr w:type="gramEnd"/>
      <w:r>
        <w:rPr>
          <w:rFonts w:hint="eastAsia"/>
        </w:rPr>
        <w:t>阵令人厌恶而难以忍受的刺痛，就好像某件东西正从你的胸口刺入进去……</w:t>
      </w:r>
    </w:p>
    <w:p w14:paraId="23CC3352" w14:textId="77777777" w:rsidR="003B05CF" w:rsidRDefault="003B05CF" w:rsidP="003B05CF">
      <w:r>
        <w:rPr>
          <w:rFonts w:hint="eastAsia"/>
        </w:rPr>
        <w:t>你在</w:t>
      </w:r>
      <w:proofErr w:type="gramStart"/>
      <w:r>
        <w:rPr>
          <w:rFonts w:hint="eastAsia"/>
        </w:rPr>
        <w:t>惊</w:t>
      </w:r>
      <w:proofErr w:type="gramEnd"/>
      <w:r>
        <w:rPr>
          <w:rFonts w:hint="eastAsia"/>
        </w:rPr>
        <w:t>叫声中醒了过来……</w:t>
      </w:r>
    </w:p>
    <w:p w14:paraId="2D3F2B71" w14:textId="3790B772" w:rsidR="00BF48D5" w:rsidRDefault="003B05CF" w:rsidP="003B05CF">
      <w:proofErr w:type="gramStart"/>
      <w:r>
        <w:rPr>
          <w:rFonts w:hint="eastAsia"/>
        </w:rPr>
        <w:t>（</w:t>
      </w:r>
      <w:proofErr w:type="gramEnd"/>
      <w:r>
        <w:rPr>
          <w:rFonts w:hint="eastAsia"/>
        </w:rPr>
        <w:t>进行理智检定</w:t>
      </w:r>
      <w:r>
        <w:t xml:space="preserve"> 1D3/1D10</w:t>
      </w:r>
      <w:r>
        <w:rPr>
          <w:rFonts w:hint="eastAsia"/>
        </w:rPr>
        <w:t>）</w:t>
      </w:r>
    </w:p>
    <w:p w14:paraId="45DA501A" w14:textId="633FDE6B" w:rsidR="003B05CF" w:rsidRDefault="003B05CF" w:rsidP="003B05CF"/>
    <w:p w14:paraId="24449B12" w14:textId="77777777" w:rsidR="003B05CF" w:rsidRPr="00BF48D5" w:rsidRDefault="003B05CF" w:rsidP="003B05CF">
      <w:pPr>
        <w:rPr>
          <w:rFonts w:hint="eastAsia"/>
        </w:rPr>
      </w:pPr>
    </w:p>
    <w:sectPr w:rsidR="003B05CF" w:rsidRPr="00BF48D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83D0B"/>
    <w:multiLevelType w:val="hybridMultilevel"/>
    <w:tmpl w:val="7C8444A2"/>
    <w:lvl w:ilvl="0" w:tplc="3FB0B8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83B415C"/>
    <w:multiLevelType w:val="hybridMultilevel"/>
    <w:tmpl w:val="D30ADEBE"/>
    <w:lvl w:ilvl="0" w:tplc="81CE3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574C"/>
    <w:rsid w:val="0003604C"/>
    <w:rsid w:val="000651BA"/>
    <w:rsid w:val="001640D8"/>
    <w:rsid w:val="001943C6"/>
    <w:rsid w:val="00311C87"/>
    <w:rsid w:val="003B05CF"/>
    <w:rsid w:val="004B1EA1"/>
    <w:rsid w:val="004D241B"/>
    <w:rsid w:val="00570811"/>
    <w:rsid w:val="005A3324"/>
    <w:rsid w:val="005D7FC1"/>
    <w:rsid w:val="00645A50"/>
    <w:rsid w:val="006628EF"/>
    <w:rsid w:val="00695A13"/>
    <w:rsid w:val="0075416C"/>
    <w:rsid w:val="00766A6D"/>
    <w:rsid w:val="007B7558"/>
    <w:rsid w:val="007F574C"/>
    <w:rsid w:val="00BF48D5"/>
    <w:rsid w:val="00C838A3"/>
    <w:rsid w:val="00D27E86"/>
    <w:rsid w:val="00D876D7"/>
    <w:rsid w:val="00DA6C25"/>
    <w:rsid w:val="00E213C8"/>
    <w:rsid w:val="00E75B1E"/>
    <w:rsid w:val="00EA41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BC4F"/>
  <w15:chartTrackingRefBased/>
  <w15:docId w15:val="{1FCE948B-4168-4754-9172-326C52DC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A50"/>
    <w:pPr>
      <w:widowControl w:val="0"/>
    </w:pPr>
    <w:rPr>
      <w:rFonts w:eastAsia="標楷體"/>
    </w:rPr>
  </w:style>
  <w:style w:type="paragraph" w:styleId="1">
    <w:name w:val="heading 1"/>
    <w:basedOn w:val="a"/>
    <w:next w:val="a"/>
    <w:link w:val="10"/>
    <w:uiPriority w:val="9"/>
    <w:qFormat/>
    <w:rsid w:val="00645A50"/>
    <w:pPr>
      <w:keepNext/>
      <w:spacing w:before="180" w:after="180" w:line="720" w:lineRule="auto"/>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645A50"/>
    <w:pPr>
      <w:keepNext/>
      <w:spacing w:line="720" w:lineRule="auto"/>
      <w:outlineLvl w:val="1"/>
    </w:pPr>
    <w:rPr>
      <w:rFonts w:asciiTheme="majorHAnsi" w:hAnsiTheme="majorHAnsi" w:cstheme="majorBidi"/>
      <w:b/>
      <w:bCs/>
      <w:sz w:val="28"/>
      <w:szCs w:val="48"/>
    </w:rPr>
  </w:style>
  <w:style w:type="paragraph" w:styleId="3">
    <w:name w:val="heading 3"/>
    <w:basedOn w:val="a"/>
    <w:next w:val="a"/>
    <w:link w:val="30"/>
    <w:uiPriority w:val="9"/>
    <w:unhideWhenUsed/>
    <w:qFormat/>
    <w:rsid w:val="007B7558"/>
    <w:pPr>
      <w:keepNext/>
      <w:spacing w:line="720" w:lineRule="auto"/>
      <w:outlineLvl w:val="2"/>
    </w:pPr>
    <w:rPr>
      <w:rFonts w:asciiTheme="majorHAnsi"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45A50"/>
    <w:rPr>
      <w:rFonts w:asciiTheme="majorHAnsi" w:eastAsia="標楷體" w:hAnsiTheme="majorHAnsi" w:cstheme="majorBidi"/>
      <w:b/>
      <w:bCs/>
      <w:kern w:val="52"/>
      <w:sz w:val="32"/>
      <w:szCs w:val="52"/>
    </w:rPr>
  </w:style>
  <w:style w:type="character" w:customStyle="1" w:styleId="20">
    <w:name w:val="標題 2 字元"/>
    <w:basedOn w:val="a0"/>
    <w:link w:val="2"/>
    <w:uiPriority w:val="9"/>
    <w:rsid w:val="00645A50"/>
    <w:rPr>
      <w:rFonts w:asciiTheme="majorHAnsi" w:eastAsia="標楷體" w:hAnsiTheme="majorHAnsi" w:cstheme="majorBidi"/>
      <w:b/>
      <w:bCs/>
      <w:sz w:val="28"/>
      <w:szCs w:val="48"/>
    </w:rPr>
  </w:style>
  <w:style w:type="paragraph" w:styleId="a3">
    <w:name w:val="List Paragraph"/>
    <w:basedOn w:val="a"/>
    <w:uiPriority w:val="34"/>
    <w:qFormat/>
    <w:rsid w:val="005D7FC1"/>
    <w:pPr>
      <w:ind w:leftChars="200" w:left="480"/>
    </w:pPr>
  </w:style>
  <w:style w:type="character" w:customStyle="1" w:styleId="30">
    <w:name w:val="標題 3 字元"/>
    <w:basedOn w:val="a0"/>
    <w:link w:val="3"/>
    <w:uiPriority w:val="9"/>
    <w:rsid w:val="007B7558"/>
    <w:rPr>
      <w:rFonts w:asciiTheme="majorHAnsi" w:eastAsia="標楷體" w:hAnsiTheme="majorHAnsi"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EBBC-1E55-45B2-8E3D-B3840F79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3</Pages>
  <Words>3330</Words>
  <Characters>18981</Characters>
  <Application>Microsoft Office Word</Application>
  <DocSecurity>0</DocSecurity>
  <Lines>158</Lines>
  <Paragraphs>44</Paragraphs>
  <ScaleCrop>false</ScaleCrop>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寶</dc:creator>
  <cp:keywords/>
  <dc:description/>
  <cp:lastModifiedBy>阿寶</cp:lastModifiedBy>
  <cp:revision>6</cp:revision>
  <dcterms:created xsi:type="dcterms:W3CDTF">2022-02-12T16:51:00Z</dcterms:created>
  <dcterms:modified xsi:type="dcterms:W3CDTF">2022-02-13T09:32:00Z</dcterms:modified>
</cp:coreProperties>
</file>